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AFD26" w14:textId="01F47EBA" w:rsidR="00F270E6" w:rsidRPr="003F7376" w:rsidRDefault="00BC03FC" w:rsidP="00711E97">
      <w:pPr>
        <w:outlineLvl w:val="0"/>
        <w:rPr>
          <w:rFonts w:ascii="Times New Roman" w:hAnsi="Times New Roman" w:cs="Times New Roman"/>
          <w:b/>
          <w:bCs/>
        </w:rPr>
      </w:pPr>
      <w:r w:rsidRPr="003F7376">
        <w:rPr>
          <w:rFonts w:ascii="Times New Roman" w:hAnsi="Times New Roman" w:cs="Times New Roman"/>
          <w:b/>
          <w:bCs/>
        </w:rPr>
        <w:t>Calendario didattico</w:t>
      </w:r>
      <w:r w:rsidR="00F14D3A" w:rsidRPr="003F7376">
        <w:rPr>
          <w:rFonts w:ascii="Times New Roman" w:hAnsi="Times New Roman" w:cs="Times New Roman"/>
          <w:b/>
          <w:bCs/>
        </w:rPr>
        <w:t xml:space="preserve"> </w:t>
      </w:r>
      <w:r w:rsidR="003F7376" w:rsidRPr="003F7376">
        <w:rPr>
          <w:rFonts w:ascii="Times New Roman" w:hAnsi="Times New Roman" w:cs="Times New Roman"/>
          <w:b/>
          <w:bCs/>
        </w:rPr>
        <w:t>insegnamenti</w:t>
      </w:r>
      <w:r w:rsidR="003F7376">
        <w:rPr>
          <w:rFonts w:ascii="Times New Roman" w:hAnsi="Times New Roman" w:cs="Times New Roman"/>
          <w:b/>
          <w:bCs/>
        </w:rPr>
        <w:t xml:space="preserve"> – V ciclo</w:t>
      </w:r>
    </w:p>
    <w:tbl>
      <w:tblPr>
        <w:tblStyle w:val="Grigliatabella"/>
        <w:tblW w:w="14847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13"/>
        <w:gridCol w:w="961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9156CC" w:rsidRPr="0060696D" w14:paraId="2CCCA1E0" w14:textId="21187BF7" w:rsidTr="003F7376">
        <w:tc>
          <w:tcPr>
            <w:tcW w:w="1418" w:type="dxa"/>
            <w:shd w:val="clear" w:color="auto" w:fill="BDD6EE" w:themeFill="accent1" w:themeFillTint="66"/>
          </w:tcPr>
          <w:p w14:paraId="72BDCF94" w14:textId="00621C34" w:rsidR="009156CC" w:rsidRPr="0060696D" w:rsidRDefault="007A2933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na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76D165D6" w14:textId="77777777"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Orario </w:t>
            </w:r>
          </w:p>
        </w:tc>
        <w:tc>
          <w:tcPr>
            <w:tcW w:w="961" w:type="dxa"/>
            <w:shd w:val="clear" w:color="auto" w:fill="BDD6EE" w:themeFill="accent1" w:themeFillTint="66"/>
          </w:tcPr>
          <w:p w14:paraId="5A3CB35C" w14:textId="77777777"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Progressione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72B39D89" w14:textId="3A2CA6E5" w:rsidR="009156CC" w:rsidRPr="0060696D" w:rsidRDefault="00D5258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</w:t>
            </w:r>
            <w:r w:rsidR="009156CC">
              <w:rPr>
                <w:rFonts w:ascii="Times New Roman" w:hAnsi="Times New Roman" w:cs="Times New Roman"/>
              </w:rPr>
              <w:t>zia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6FAF7AB7" w14:textId="082FCC62"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zia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379C1F5D" w14:textId="1001CB84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25D95C6F" w14:textId="2FE93376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1EBC1273" w14:textId="20680BAA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 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55FE7C33" w14:textId="478AECE4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Primo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37AE5A20" w14:textId="37AECA2F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Primo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13B3FCEA" w14:textId="478F415E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econdo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435876B1" w14:textId="5DCB9A40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econdo 2</w:t>
            </w:r>
          </w:p>
        </w:tc>
      </w:tr>
      <w:tr w:rsidR="00DD2142" w:rsidRPr="0060696D" w14:paraId="61B62B21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1B7C67A8" w14:textId="29641171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9</w:t>
            </w:r>
          </w:p>
        </w:tc>
        <w:tc>
          <w:tcPr>
            <w:tcW w:w="813" w:type="dxa"/>
            <w:shd w:val="clear" w:color="auto" w:fill="auto"/>
          </w:tcPr>
          <w:p w14:paraId="0EA1636A" w14:textId="7EFDF7D6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06F82A4" w14:textId="79D2B402" w:rsidR="00DD2142" w:rsidRDefault="00DD2142" w:rsidP="00DD2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95" w:type="dxa"/>
          </w:tcPr>
          <w:p w14:paraId="1E003848" w14:textId="77777777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0F3C311" w14:textId="3F53A8C3" w:rsidR="00DD2142" w:rsidRDefault="00DD2142" w:rsidP="00DD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0F735F" w14:textId="77777777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28F35D3" w14:textId="72294BA4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9D3FEED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B10A08B" w14:textId="36BB92B2" w:rsidR="00DD2142" w:rsidRDefault="00371C5E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9D6CD61" w14:textId="77777777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7EBB382" w14:textId="14C05FA8" w:rsidR="00DD2142" w:rsidRDefault="00DD2142" w:rsidP="00DD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A15F603" w14:textId="77777777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8527936" w14:textId="554EDB3D" w:rsidR="00DD2142" w:rsidRDefault="00DD2142" w:rsidP="00DD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6FDD74" w14:textId="77777777" w:rsidR="00555587" w:rsidRDefault="00555587" w:rsidP="00555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F00F78A" w14:textId="26818AD2" w:rsidR="00DD2142" w:rsidRDefault="00555587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BD80E5B" w14:textId="77777777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3254AB1" w14:textId="74F280D0" w:rsidR="00DD2142" w:rsidRDefault="00DD2142" w:rsidP="00DD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83FB90E" w14:textId="77777777"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8AF2EF6" w14:textId="03F7C707" w:rsidR="00DD2142" w:rsidRDefault="00DD2142" w:rsidP="00DD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9FD12E3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3A951DC" w14:textId="7B55EC10" w:rsidR="00DD2142" w:rsidRDefault="00371C5E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39A" w:rsidRPr="0060696D" w14:paraId="66CBE29C" w14:textId="77777777" w:rsidTr="003F7376">
        <w:trPr>
          <w:trHeight w:val="167"/>
        </w:trPr>
        <w:tc>
          <w:tcPr>
            <w:tcW w:w="1418" w:type="dxa"/>
            <w:vMerge/>
            <w:shd w:val="clear" w:color="auto" w:fill="auto"/>
          </w:tcPr>
          <w:p w14:paraId="400CEB4C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4AAB94CE" w14:textId="7019BA23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37886A4" w14:textId="2350AC5C"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6257A808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1D21952" w14:textId="38CD67E3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D7EB72F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4222D2A" w14:textId="5F8FA6F4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4DA3A2B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E2B7DF3" w14:textId="488483D8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2E1CD37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58B9703" w14:textId="05941E5D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46231F" w14:textId="77777777" w:rsidR="00555587" w:rsidRDefault="00555587" w:rsidP="00555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72D2FB9" w14:textId="52B76E35" w:rsidR="00E4239A" w:rsidRDefault="00555587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3A70F565" w14:textId="77777777" w:rsidR="0072171A" w:rsidRDefault="0072171A" w:rsidP="00721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B8C99AF" w14:textId="53CDED5E" w:rsidR="00E4239A" w:rsidRDefault="00E4239A" w:rsidP="00721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663040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BF0A15F" w14:textId="30770A2C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81F369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96B8856" w14:textId="4F21839F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1C607E3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D5A2860" w14:textId="2CC3D668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</w:tr>
      <w:tr w:rsidR="00E4239A" w:rsidRPr="0060696D" w14:paraId="30A30D13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60896DF0" w14:textId="2606B20C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0</w:t>
            </w:r>
          </w:p>
        </w:tc>
        <w:tc>
          <w:tcPr>
            <w:tcW w:w="813" w:type="dxa"/>
            <w:shd w:val="clear" w:color="auto" w:fill="auto"/>
          </w:tcPr>
          <w:p w14:paraId="134B781E" w14:textId="69E94E66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14BC7E7" w14:textId="68F1142B"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95" w:type="dxa"/>
          </w:tcPr>
          <w:p w14:paraId="1D411426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340BAD0" w14:textId="28035110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FA8F267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54BABDB" w14:textId="539AFD4E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83342CD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30CD8CA" w14:textId="1B167CD9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5B76013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EE563E6" w14:textId="6EF34AC2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17FA793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1362FF8" w14:textId="7BF48827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C89CBC9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6DB1D86" w14:textId="066D2A02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289873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F08951D" w14:textId="0916D118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68F188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74D680F" w14:textId="348EF238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36A849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F9DB7DB" w14:textId="1644A9AB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</w:tr>
      <w:tr w:rsidR="00E4239A" w:rsidRPr="0060696D" w14:paraId="7223533F" w14:textId="77777777" w:rsidTr="003F7376">
        <w:trPr>
          <w:trHeight w:val="167"/>
        </w:trPr>
        <w:tc>
          <w:tcPr>
            <w:tcW w:w="1418" w:type="dxa"/>
            <w:vMerge/>
            <w:shd w:val="clear" w:color="auto" w:fill="auto"/>
          </w:tcPr>
          <w:p w14:paraId="2D6A972C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6D36512B" w14:textId="3671894E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57D4C4D2" w14:textId="039FB228"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5AC6291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88FA334" w14:textId="620BD1E0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B61BD67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974BF7B" w14:textId="48C04FFF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4DCDB8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EE2B75C" w14:textId="4D3DA01B" w:rsidR="00E4239A" w:rsidRDefault="00E4239A" w:rsidP="0037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7BDA38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AA130EC" w14:textId="632DD392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68461EC" w14:textId="77777777" w:rsidR="00716F18" w:rsidRPr="00C045AB" w:rsidRDefault="00716F18" w:rsidP="00716F1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64DE81CF" w14:textId="4B604063" w:rsidR="00E4239A" w:rsidRDefault="00716F18" w:rsidP="00555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28B96B24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726C541" w14:textId="6AEF0EDB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22566D0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56A2D66" w14:textId="077E191C" w:rsidR="00E4239A" w:rsidRDefault="00371C5E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2B96B17C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55C7347" w14:textId="0687D656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88449CB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6BF40BD" w14:textId="3547CC0A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</w:tr>
      <w:tr w:rsidR="00E4239A" w:rsidRPr="0060696D" w14:paraId="65D0A089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6BA6FFAF" w14:textId="3CAD3E8B" w:rsidR="00E4239A" w:rsidRDefault="00E4239A" w:rsidP="00E4239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3" w:type="dxa"/>
            <w:shd w:val="clear" w:color="auto" w:fill="auto"/>
          </w:tcPr>
          <w:p w14:paraId="00ABCE05" w14:textId="5D451FBA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A0B4997" w14:textId="208257AA"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2,5</w:t>
            </w:r>
          </w:p>
        </w:tc>
        <w:tc>
          <w:tcPr>
            <w:tcW w:w="1295" w:type="dxa"/>
          </w:tcPr>
          <w:p w14:paraId="0EF4D4A8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E131366" w14:textId="1E17FF66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0D8ACCC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CDC2ACA" w14:textId="583570D8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366F7D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5624F3D" w14:textId="14C9C833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10EDF6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786B86C" w14:textId="503409B1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C8AE539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65DB1DE" w14:textId="739BBFFD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ED12C45" w14:textId="77777777" w:rsidR="00555587" w:rsidRDefault="00555587" w:rsidP="00555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37D790C" w14:textId="2F8E3432" w:rsidR="00E4239A" w:rsidRDefault="00E4239A" w:rsidP="00555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C9DF99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F99B4AC" w14:textId="24F138C3" w:rsidR="00E4239A" w:rsidRDefault="00E4239A" w:rsidP="0037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6C7BAF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6B5193B" w14:textId="37555C37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8691CCC" w14:textId="77777777"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C95B1BF" w14:textId="24365D69"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</w:tr>
      <w:tr w:rsidR="00063FAE" w:rsidRPr="0060696D" w14:paraId="67B3807D" w14:textId="77777777" w:rsidTr="003F7376">
        <w:trPr>
          <w:trHeight w:val="167"/>
        </w:trPr>
        <w:tc>
          <w:tcPr>
            <w:tcW w:w="1418" w:type="dxa"/>
            <w:vMerge/>
            <w:shd w:val="clear" w:color="auto" w:fill="auto"/>
          </w:tcPr>
          <w:p w14:paraId="4366166D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E7736E1" w14:textId="3FDF1C7B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E812310" w14:textId="4369D1E6" w:rsidR="00063FAE" w:rsidRDefault="00063FAE" w:rsidP="00063F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26B17438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B2B0809" w14:textId="56C701C3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B2A55D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CE01868" w14:textId="4586BEFF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C5831B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C155780" w14:textId="2504BFAD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50A430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9CA9DF2" w14:textId="2249A7DC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D976D4A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D1A1B98" w14:textId="1E5D825F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C0F428" w14:textId="77777777" w:rsidR="004222AC" w:rsidRPr="00C045AB" w:rsidRDefault="004222AC" w:rsidP="004222AC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3DA13F0E" w14:textId="60BF828B" w:rsidR="00063FAE" w:rsidRDefault="00063FAE" w:rsidP="00422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D40FE79" w14:textId="77777777" w:rsidR="00371C5E" w:rsidRPr="00C045AB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6DFCD5B3" w14:textId="0B95F99A" w:rsidR="00063FAE" w:rsidRDefault="00063FAE" w:rsidP="0037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0CE467A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79F1729" w14:textId="4FED63BE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B6FA15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D483F5C" w14:textId="21537014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</w:tr>
      <w:tr w:rsidR="00063FAE" w:rsidRPr="0060696D" w14:paraId="792F00B6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7CC3E599" w14:textId="6D546276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6</w:t>
            </w:r>
          </w:p>
        </w:tc>
        <w:tc>
          <w:tcPr>
            <w:tcW w:w="813" w:type="dxa"/>
            <w:shd w:val="clear" w:color="auto" w:fill="auto"/>
          </w:tcPr>
          <w:p w14:paraId="024C2562" w14:textId="59524985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E42CB63" w14:textId="4DA646C9" w:rsidR="00063FAE" w:rsidRDefault="00063FAE" w:rsidP="00063F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7,5</w:t>
            </w:r>
          </w:p>
        </w:tc>
        <w:tc>
          <w:tcPr>
            <w:tcW w:w="1295" w:type="dxa"/>
          </w:tcPr>
          <w:p w14:paraId="073C8286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38163F2" w14:textId="54F796CC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C80A632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5E3F044" w14:textId="0F27E53C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A1A3CAB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48520C5" w14:textId="7EB95C9D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CD6E22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246E4A9" w14:textId="3B1742A3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073AC1C" w14:textId="77777777" w:rsidR="00A82A50" w:rsidRPr="00C045AB" w:rsidRDefault="00A82A50" w:rsidP="00A82A50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4BED89F" w14:textId="4692F86C" w:rsidR="00063FAE" w:rsidRDefault="00A82A50" w:rsidP="0071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287C4D0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8893291" w14:textId="70052C58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B7A843E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265B753" w14:textId="7D753688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312AC6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336AC0B" w14:textId="18FF6418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5B4F710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372E103" w14:textId="139545CA" w:rsidR="00063FAE" w:rsidRDefault="00063FAE" w:rsidP="00371C5E">
            <w:pPr>
              <w:rPr>
                <w:rFonts w:ascii="Times New Roman" w:hAnsi="Times New Roman" w:cs="Times New Roman"/>
              </w:rPr>
            </w:pPr>
          </w:p>
        </w:tc>
      </w:tr>
      <w:tr w:rsidR="00063FAE" w:rsidRPr="0060696D" w14:paraId="248F80DC" w14:textId="77777777" w:rsidTr="003F7376">
        <w:trPr>
          <w:trHeight w:val="167"/>
        </w:trPr>
        <w:tc>
          <w:tcPr>
            <w:tcW w:w="1418" w:type="dxa"/>
            <w:vMerge/>
            <w:shd w:val="clear" w:color="auto" w:fill="auto"/>
          </w:tcPr>
          <w:p w14:paraId="41B85DDB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8F560B1" w14:textId="44DB4883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588B40BD" w14:textId="7EF66BE0" w:rsidR="00063FAE" w:rsidRDefault="00063FAE" w:rsidP="00063F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DA29898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13F75B6" w14:textId="5D5A11E7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510456A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A93CC44" w14:textId="045F2CEA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D25FD4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3101E01" w14:textId="3960EBAC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86AC88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C5BC2EA" w14:textId="0891D996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2E7D96D" w14:textId="5024F2F8" w:rsidR="00A82A50" w:rsidRDefault="00A82A50" w:rsidP="00A82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751477B" w14:textId="1BAA1B29" w:rsidR="00063FAE" w:rsidRDefault="00063FAE" w:rsidP="00A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3AEDF3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42FF434" w14:textId="4A657C29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F2A807" w14:textId="77777777" w:rsidR="001E165F" w:rsidRPr="00C045AB" w:rsidRDefault="001E165F" w:rsidP="001E16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4EB84369" w14:textId="0F5114A3" w:rsidR="00063FAE" w:rsidRDefault="001E165F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10E0E03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DFEE8CA" w14:textId="14B9ED7B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9063730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7355877" w14:textId="6F1832CE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</w:tr>
      <w:tr w:rsidR="00454819" w:rsidRPr="0060696D" w14:paraId="75D5CEE1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02A5E9C2" w14:textId="2B799139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3" w:type="dxa"/>
            <w:shd w:val="clear" w:color="auto" w:fill="auto"/>
          </w:tcPr>
          <w:p w14:paraId="320570A6" w14:textId="71C5040E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5BF5A7D" w14:textId="4E956EEE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95" w:type="dxa"/>
          </w:tcPr>
          <w:p w14:paraId="324D8A4D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68FF3125" w14:textId="7764BBFD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446DC3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210D3A13" w14:textId="1E6B600B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FB382C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1379B862" w14:textId="7A7F6A6B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42B5CAD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3FA33409" w14:textId="54AA5983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5A238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73100C17" w14:textId="0E6205BF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BE4884C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49ACD1DB" w14:textId="551B66DB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71865D9" w14:textId="77777777" w:rsidR="001E165F" w:rsidRDefault="001E165F" w:rsidP="001E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5FB9002" w14:textId="118320A3" w:rsidR="00454819" w:rsidRPr="000B393E" w:rsidRDefault="00454819" w:rsidP="001E1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C8E7EA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1ED06137" w14:textId="7019D075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380276F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3B2E2F35" w14:textId="701A68B2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</w:tr>
      <w:tr w:rsidR="00454819" w:rsidRPr="0060696D" w14:paraId="19880137" w14:textId="77777777" w:rsidTr="003F7376">
        <w:trPr>
          <w:trHeight w:val="320"/>
        </w:trPr>
        <w:tc>
          <w:tcPr>
            <w:tcW w:w="1418" w:type="dxa"/>
            <w:vMerge/>
            <w:shd w:val="clear" w:color="auto" w:fill="auto"/>
          </w:tcPr>
          <w:p w14:paraId="266E8AA5" w14:textId="77777777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9C9ADFC" w14:textId="2E3990D0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92498C7" w14:textId="55CD725B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295" w:type="dxa"/>
          </w:tcPr>
          <w:p w14:paraId="0D440948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1C05EA6E" w14:textId="0522883B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E568F7A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29FF3329" w14:textId="1C1208D9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E427FB7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3E5A8463" w14:textId="60A31CBD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CAFF0A1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3195914C" w14:textId="402F5AA4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18ACFCD" w14:textId="77777777" w:rsidR="001E165F" w:rsidRDefault="001E165F" w:rsidP="001E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1F3E773" w14:textId="32590C62" w:rsidR="00454819" w:rsidRPr="000B393E" w:rsidRDefault="001E165F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FC502C3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150314A0" w14:textId="295EFDBC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CD08386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323AFC8B" w14:textId="1745CD7B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A514906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1BF71FBD" w14:textId="2638E4A9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1D58DDA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728954D2" w14:textId="1850599E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</w:tr>
      <w:tr w:rsidR="00454819" w:rsidRPr="0060696D" w14:paraId="18E2E5FE" w14:textId="33CE347A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416AD4A8" w14:textId="71753BA0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  <w:shd w:val="clear" w:color="auto" w:fill="auto"/>
          </w:tcPr>
          <w:p w14:paraId="3A6D1968" w14:textId="397D4E94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6748599" w14:textId="45A8FB5A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71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95" w:type="dxa"/>
          </w:tcPr>
          <w:p w14:paraId="7AA3FF38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3BD11BAB" w14:textId="19ADB423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F54E5B5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601F3FE4" w14:textId="1536F546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6022CC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7B07C97A" w14:textId="7AEA28C5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3A0D9F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29A9A639" w14:textId="6E8CE04E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7BA608F" w14:textId="77777777" w:rsidR="00622111" w:rsidRDefault="00622111" w:rsidP="00622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027FB7E" w14:textId="423A0BF1" w:rsidR="00454819" w:rsidRPr="000B393E" w:rsidRDefault="00454819" w:rsidP="00622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E82E9AB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6703852A" w14:textId="34917D0B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24BCBFD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4D2481D" w14:textId="53C359F4" w:rsidR="00454819" w:rsidRPr="000B393E" w:rsidRDefault="00371C5E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3F414F8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70531231" w14:textId="2E000329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7DCCCB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08BFED70" w14:textId="6FA8FAB6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</w:tr>
      <w:tr w:rsidR="00454819" w:rsidRPr="0060696D" w14:paraId="4FBABACF" w14:textId="46048F3E" w:rsidTr="003F7376">
        <w:trPr>
          <w:trHeight w:val="320"/>
        </w:trPr>
        <w:tc>
          <w:tcPr>
            <w:tcW w:w="1418" w:type="dxa"/>
            <w:vMerge/>
            <w:shd w:val="clear" w:color="auto" w:fill="auto"/>
          </w:tcPr>
          <w:p w14:paraId="539DEDC8" w14:textId="77777777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6CB7E772" w14:textId="173C5B82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636FFCA" w14:textId="7EBF93EB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71D41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5EBA86F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5846742" w14:textId="5E54F81A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EEF690B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379EFDF" w14:textId="237E253A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48ABCC9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6294808" w14:textId="2A4E197A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44192F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EDC7264" w14:textId="563DFDF9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5FDD8EE" w14:textId="77777777" w:rsidR="00622111" w:rsidRPr="00EC5080" w:rsidRDefault="00622111" w:rsidP="00622111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624EAFA8" w14:textId="4C76E1F1" w:rsidR="00454819" w:rsidRPr="000B393E" w:rsidRDefault="00454819" w:rsidP="00A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60A862E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F29A6BB" w14:textId="2B9B79B9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C181FA2" w14:textId="77777777" w:rsidR="00371C5E" w:rsidRPr="00C045AB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91DDF31" w14:textId="6C926E00" w:rsidR="00454819" w:rsidRPr="000B393E" w:rsidRDefault="00454819" w:rsidP="0037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B9481EA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5978510" w14:textId="1D3CDD20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224C1A2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7F82826" w14:textId="51860E9D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</w:tr>
      <w:tr w:rsidR="00454819" w:rsidRPr="00130FE6" w14:paraId="02D57BDD" w14:textId="77777777" w:rsidTr="003F7376">
        <w:trPr>
          <w:trHeight w:val="274"/>
        </w:trPr>
        <w:tc>
          <w:tcPr>
            <w:tcW w:w="1418" w:type="dxa"/>
            <w:shd w:val="clear" w:color="auto" w:fill="BDD6EE" w:themeFill="accent1" w:themeFillTint="66"/>
          </w:tcPr>
          <w:p w14:paraId="68E02D61" w14:textId="77777777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bra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7B39DD44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75EA83A5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0C93A37" w14:textId="27599C31" w:rsidR="00454819" w:rsidRPr="00130FE6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2CB31C4" w14:textId="44B9CF7C" w:rsidR="00454819" w:rsidRPr="00130FE6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840E141" w14:textId="200396B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C0E452A" w14:textId="5254F33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A806933" w14:textId="045BD70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B5096A1" w14:textId="133F7443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DAF74CF" w14:textId="520B36BB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F20E643" w14:textId="23C4DAD1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C2E99F7" w14:textId="032B00A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</w:tr>
      <w:tr w:rsidR="006911A6" w:rsidRPr="0060696D" w14:paraId="5B957488" w14:textId="4628FF7D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499D7220" w14:textId="36B294FB"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</w:t>
            </w:r>
          </w:p>
        </w:tc>
        <w:tc>
          <w:tcPr>
            <w:tcW w:w="813" w:type="dxa"/>
            <w:shd w:val="clear" w:color="auto" w:fill="auto"/>
          </w:tcPr>
          <w:p w14:paraId="38300C65" w14:textId="7C0A3B65"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6583F35" w14:textId="169A919D"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71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95" w:type="dxa"/>
          </w:tcPr>
          <w:p w14:paraId="37295D8F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28C58912" w14:textId="042B19C3" w:rsidR="006911A6" w:rsidRPr="00970491" w:rsidRDefault="006911A6" w:rsidP="006911A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A939850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3D283595" w14:textId="37E47284" w:rsidR="006911A6" w:rsidRPr="00970491" w:rsidRDefault="006911A6" w:rsidP="006911A6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E9816AA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72CD594F" w14:textId="2D85F2DE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B40A359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7263DEA3" w14:textId="39E095D1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05DE536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771BB7D1" w14:textId="73B527A8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8871062" w14:textId="77777777" w:rsidR="0072171A" w:rsidRPr="00C045AB" w:rsidRDefault="0072171A" w:rsidP="0072171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03017EBD" w14:textId="6E87B9A5" w:rsidR="006911A6" w:rsidRPr="000B393E" w:rsidRDefault="0072171A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38154B6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5811C6AA" w14:textId="3C38D80F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4BC1EF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120967A0" w14:textId="5D8AD126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6020232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2DDE3567" w14:textId="4892F30E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</w:p>
        </w:tc>
      </w:tr>
      <w:tr w:rsidR="00B33F8D" w:rsidRPr="0060696D" w14:paraId="09E8C994" w14:textId="40B385D6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0FA47953" w14:textId="77777777"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3CF188E" w14:textId="2F958635"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AEDCA4B" w14:textId="42D0F599"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35</w:t>
            </w:r>
          </w:p>
        </w:tc>
        <w:tc>
          <w:tcPr>
            <w:tcW w:w="1295" w:type="dxa"/>
          </w:tcPr>
          <w:p w14:paraId="7268EF90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6AE49998" w14:textId="23452727" w:rsidR="00B33F8D" w:rsidRPr="00970491" w:rsidRDefault="00B33F8D" w:rsidP="00B33F8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77BF952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5EE55F44" w14:textId="7CBEE884" w:rsidR="00B33F8D" w:rsidRPr="00970491" w:rsidRDefault="00B33F8D" w:rsidP="00B33F8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B035CEA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443A3915" w14:textId="2822EDFF"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A5F9158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31417811" w14:textId="06643286"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B998A0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0F60DD54" w14:textId="42FBE014"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36269C" w14:textId="77777777" w:rsidR="004222AC" w:rsidRDefault="004222AC" w:rsidP="0042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8C7241E" w14:textId="7CC54BD5" w:rsidR="00B33F8D" w:rsidRPr="000B393E" w:rsidRDefault="004222AC" w:rsidP="0072171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2683EB75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698A6DC" w14:textId="2102E75E" w:rsidR="00B33F8D" w:rsidRPr="000B393E" w:rsidRDefault="00B33F8D" w:rsidP="00371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100EC1" w14:textId="77777777" w:rsidR="00B33F8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B7AD5A9" w14:textId="5119FA97"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FF69C2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42223F47" w14:textId="3966D59F"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3CA8CE01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54BF9811" w14:textId="164A641E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5539A728" w14:textId="3EEF839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FCE8159" w14:textId="656AC5F2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71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95" w:type="dxa"/>
          </w:tcPr>
          <w:p w14:paraId="742F72BA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04508AD" w14:textId="06C30319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812280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36AAA6B" w14:textId="318674F9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BEC57F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E188EFB" w14:textId="18D0EE9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3FA0E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F32114A" w14:textId="40A717B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4033FE1" w14:textId="77777777" w:rsidR="00665D0B" w:rsidRDefault="00665D0B" w:rsidP="0066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ECE497B" w14:textId="636DBFE1" w:rsidR="00E0160E" w:rsidRPr="000B393E" w:rsidRDefault="00665D0B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DB1CA6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AE5C86E" w14:textId="6BE8AD1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E7CBDA5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C46E826" w14:textId="07C6B75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1626CC7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744B885" w14:textId="6BC58B37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E96DD25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267A16D" w14:textId="07BF4F5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5DA1A1AF" w14:textId="77777777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32F3DC6C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05BEFD4" w14:textId="05988756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20C74A0" w14:textId="71204294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14:paraId="14A00EF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2E30B72" w14:textId="225CEDD2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BA5C77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B3AEEDA" w14:textId="0487FBA0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8C9ED9A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EEA0440" w14:textId="4883401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B658D9E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2B1EA09" w14:textId="5152B6DC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2CC77343" w14:textId="77777777" w:rsidR="00622111" w:rsidRPr="00C045AB" w:rsidRDefault="00622111" w:rsidP="0062211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0E6C2C7F" w14:textId="3921428C" w:rsidR="00E0160E" w:rsidRPr="000B393E" w:rsidRDefault="00622111" w:rsidP="00665D0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E643D31" w14:textId="77777777" w:rsidR="00FB017A" w:rsidRPr="00C045AB" w:rsidRDefault="00FB017A" w:rsidP="00FB017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6F3B3B7" w14:textId="6D734CF4" w:rsidR="00E0160E" w:rsidRPr="000B393E" w:rsidRDefault="00FB017A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FCEECB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E425A6F" w14:textId="584446A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5A6BA6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2941DD4" w14:textId="6545D49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6D8812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7492F1F" w14:textId="0E4249F4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1D290D6C" w14:textId="41B719CF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1536E51C" w14:textId="478CA04B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760024F5" w14:textId="78EE43F8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E96B746" w14:textId="7DA71562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95" w:type="dxa"/>
          </w:tcPr>
          <w:p w14:paraId="20CB0C8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2AC89ACE" w14:textId="04670956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A200385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6CE79791" w14:textId="524ABB8A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C5CEA2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78275BEA" w14:textId="2EFBDA03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FECD9F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4EAA4B30" w14:textId="42EAFF7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C7B2D6" w14:textId="77777777" w:rsidR="00665D0B" w:rsidRPr="00C045AB" w:rsidRDefault="00665D0B" w:rsidP="00665D0B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3CA63B4" w14:textId="61831C11" w:rsidR="00E0160E" w:rsidRPr="000B393E" w:rsidRDefault="00E0160E" w:rsidP="00665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4A32665" w14:textId="77777777" w:rsidR="00FB017A" w:rsidRPr="00C045AB" w:rsidRDefault="00C627C7" w:rsidP="00FB017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  <w:r w:rsidR="00FB017A" w:rsidRPr="00C045AB">
              <w:rPr>
                <w:rFonts w:ascii="Times New Roman" w:hAnsi="Times New Roman" w:cs="Times New Roman"/>
              </w:rPr>
              <w:t>Ins.3 (</w:t>
            </w:r>
            <w:r w:rsidR="00FB017A">
              <w:rPr>
                <w:rFonts w:ascii="Times New Roman" w:hAnsi="Times New Roman" w:cs="Times New Roman"/>
              </w:rPr>
              <w:t>7,5</w:t>
            </w:r>
            <w:r w:rsidR="00FB017A" w:rsidRPr="00C045AB">
              <w:rPr>
                <w:rFonts w:ascii="Times New Roman" w:hAnsi="Times New Roman" w:cs="Times New Roman"/>
              </w:rPr>
              <w:t>)</w:t>
            </w:r>
          </w:p>
          <w:p w14:paraId="3A88DDDF" w14:textId="147AC008" w:rsidR="00E0160E" w:rsidRPr="000B393E" w:rsidRDefault="00E0160E" w:rsidP="00FB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9C453D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08149D53" w14:textId="67E9E42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D2D3BD" w14:textId="77777777" w:rsidR="00061C5F" w:rsidRPr="00C045AB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3A367D9" w14:textId="1EEB8B42" w:rsidR="00E0160E" w:rsidRPr="000B393E" w:rsidRDefault="00E0160E" w:rsidP="0006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C8B6F3" w14:textId="77777777"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86600A1" w14:textId="6E3DC02A" w:rsidR="00E0160E" w:rsidRPr="000B393E" w:rsidRDefault="005356C9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160E" w:rsidRPr="0060696D" w14:paraId="7C1E61A6" w14:textId="6C32DF93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4AF4B1D0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85660A4" w14:textId="67B2826B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4C63285" w14:textId="0DEC46EB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95" w:type="dxa"/>
          </w:tcPr>
          <w:p w14:paraId="26FE9F7E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40AACDA9" w14:textId="4C569D0B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2E9AAA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73A0B524" w14:textId="391E0D67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20437F4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660741E1" w14:textId="113413F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A51CD0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605CB1B3" w14:textId="0EE76C93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7C439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654DFA8D" w14:textId="7FDDDF9C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2962C8D" w14:textId="734BD653" w:rsidR="00C627C7" w:rsidRPr="00C045AB" w:rsidRDefault="00C627C7" w:rsidP="00C627C7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3CE6738A" w14:textId="53D035BB" w:rsidR="00E0160E" w:rsidRPr="000B393E" w:rsidRDefault="00E0160E" w:rsidP="00C62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EE6885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62996243" w14:textId="0772C9C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20081CF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4B06FE86" w14:textId="75AA384C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EF6CF15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76B8085B" w14:textId="4D4A1DDF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13274EDB" w14:textId="0D2571F0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34951052" w14:textId="4642307E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9</w:t>
            </w:r>
          </w:p>
        </w:tc>
        <w:tc>
          <w:tcPr>
            <w:tcW w:w="813" w:type="dxa"/>
            <w:shd w:val="clear" w:color="auto" w:fill="auto"/>
          </w:tcPr>
          <w:p w14:paraId="559FECBC" w14:textId="744B21A5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</w:t>
            </w: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961" w:type="dxa"/>
          </w:tcPr>
          <w:p w14:paraId="7349C50E" w14:textId="7B688696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95" w:type="dxa"/>
          </w:tcPr>
          <w:p w14:paraId="0511E479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2531AE4D" w14:textId="18096F42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7F25A9A" w14:textId="77777777"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DF89311" w14:textId="1380A3CC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067E26A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7 (5)</w:t>
            </w:r>
          </w:p>
          <w:p w14:paraId="5E05AA1D" w14:textId="42203ABA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F5BFEE" w14:textId="77777777"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62B61F1" w14:textId="3D541394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65E53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6 (5)</w:t>
            </w:r>
          </w:p>
          <w:p w14:paraId="24D360B5" w14:textId="67E0A65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B45A56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7 (5)</w:t>
            </w:r>
          </w:p>
          <w:p w14:paraId="3191F482" w14:textId="3BD834B7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174D0FB" w14:textId="77777777" w:rsidR="006621A7" w:rsidRPr="00EC5080" w:rsidRDefault="006621A7" w:rsidP="006621A7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lastRenderedPageBreak/>
              <w:t>Ins.2 (10)</w:t>
            </w:r>
          </w:p>
          <w:p w14:paraId="1E9FB567" w14:textId="7B5C251F" w:rsidR="00E0160E" w:rsidRPr="000B393E" w:rsidRDefault="006621A7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95" w:type="dxa"/>
          </w:tcPr>
          <w:p w14:paraId="4FECA827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6 (5)</w:t>
            </w:r>
          </w:p>
          <w:p w14:paraId="6BB9B7A5" w14:textId="12E1A32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AA5532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8 (5)</w:t>
            </w:r>
          </w:p>
          <w:p w14:paraId="7090C6CC" w14:textId="61185673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1CA17735" w14:textId="7D276C4D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6608DB55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CD3396C" w14:textId="0156A8E9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E4ED381" w14:textId="74001FD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296E3B77" w14:textId="77777777"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502A707" w14:textId="491897DC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0A3B1B6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61CE8A69" w14:textId="7DD86CCA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7D3B644" w14:textId="77777777"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4BDB86B" w14:textId="5D7FE709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B6044F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7642CDD1" w14:textId="5F1105F5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97F4425" w14:textId="77777777" w:rsidR="006621A7" w:rsidRPr="00835E20" w:rsidRDefault="006621A7" w:rsidP="006621A7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EC8F5A6" w14:textId="19091977" w:rsidR="00E0160E" w:rsidRPr="000B393E" w:rsidRDefault="00E0160E" w:rsidP="00662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B8F8E76" w14:textId="77777777" w:rsidR="00D07FDE" w:rsidRPr="00C045AB" w:rsidRDefault="00D07FDE" w:rsidP="00D07FD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B11D3E1" w14:textId="2F68C503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CA35B5A" w14:textId="77777777"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18D8D73" w14:textId="6647CDD9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675E4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47608B74" w14:textId="7DB95F3A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5B5D7DF" w14:textId="78D236B3" w:rsidR="005356C9" w:rsidRPr="00EC5080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6C72D143" w14:textId="5201EBFD" w:rsidR="00E0160E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160E" w:rsidRPr="0060696D" w14:paraId="6CD71814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6557BA49" w14:textId="749AB0C2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71927D06" w14:textId="6D7BF291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BD34EB6" w14:textId="43D2D5AC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95" w:type="dxa"/>
          </w:tcPr>
          <w:p w14:paraId="3D258227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147F5597" w14:textId="025A7E66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ABA92F6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7403418B" w14:textId="201BD2C9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8ED7963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3BF65A79" w14:textId="621C4D2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DAC60E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74F999DD" w14:textId="42F8C00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E67D6C9" w14:textId="77777777" w:rsidR="00665D0B" w:rsidRDefault="00665D0B" w:rsidP="0066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6909F2F" w14:textId="0ECF2F0C" w:rsidR="00E0160E" w:rsidRPr="000B393E" w:rsidRDefault="00665D0B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F1916BB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15379722" w14:textId="4E57810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A651D8" w14:textId="77777777" w:rsidR="006621A7" w:rsidRPr="00835E20" w:rsidRDefault="006621A7" w:rsidP="006621A7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0ADAAA7" w14:textId="0D229FCF" w:rsidR="00E0160E" w:rsidRPr="000B393E" w:rsidRDefault="00E0160E" w:rsidP="00662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96847B7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1787E17" w14:textId="4425C0E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25251D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368A25C0" w14:textId="6D3DE6FE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07F9CAFE" w14:textId="77777777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12C3B599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91A6BA5" w14:textId="4715A63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A09A92" w14:textId="0A5BFB7C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5" w:type="dxa"/>
          </w:tcPr>
          <w:p w14:paraId="3A60B31B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7D568FCD" w14:textId="72C8D663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78BA2CD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CD7B796" w14:textId="6FCCDBEC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EB61A32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7AAAE91A" w14:textId="2EC735EF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D0BF5D3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09BD9524" w14:textId="7AD38CA4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290DD28" w14:textId="77777777" w:rsidR="00D22A4B" w:rsidRPr="00835E20" w:rsidRDefault="00D22A4B" w:rsidP="00D22A4B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90F41F2" w14:textId="045976CF" w:rsidR="00E0160E" w:rsidRPr="000B393E" w:rsidRDefault="00D22A4B" w:rsidP="00665D0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350B80E" w14:textId="05774D19" w:rsidR="00C627C7" w:rsidRDefault="00C627C7" w:rsidP="00C6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961BFC5" w14:textId="6BB0E8C1" w:rsidR="00E0160E" w:rsidRPr="000B393E" w:rsidRDefault="00E0160E" w:rsidP="00C62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69CC4D6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6606E71E" w14:textId="0DFD0BBC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E659CAC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31DD6216" w14:textId="5BEAAD7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8762D99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1508A6F5" w14:textId="667224E3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328DC063" w14:textId="0BD2EAF5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7966F72E" w14:textId="2496DB29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14:paraId="7E25921F" w14:textId="4A627070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263BD8E" w14:textId="05CB68E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95" w:type="dxa"/>
          </w:tcPr>
          <w:p w14:paraId="3C7F8DB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4E394FC" w14:textId="5209F696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4F29BA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9D77FA8" w14:textId="786C39FF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A77974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F5051AE" w14:textId="211DF2C9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A14F69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E9EF1AA" w14:textId="64AFB7E4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AFCD3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78A6F7A" w14:textId="4C02D597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CF793E2" w14:textId="77777777" w:rsidR="00665D0B" w:rsidRPr="00EC5080" w:rsidRDefault="00665D0B" w:rsidP="00665D0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2038DF63" w14:textId="7766617D" w:rsidR="00E0160E" w:rsidRPr="000B393E" w:rsidRDefault="00E0160E" w:rsidP="00665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7EE6A22" w14:textId="77777777" w:rsidR="005356C9" w:rsidRPr="00EC5080" w:rsidRDefault="00371C5E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  <w:r w:rsidR="005356C9" w:rsidRPr="00EC5080">
              <w:rPr>
                <w:rFonts w:ascii="Times New Roman" w:hAnsi="Times New Roman" w:cs="Times New Roman"/>
              </w:rPr>
              <w:t>Ins.4 (10)</w:t>
            </w:r>
          </w:p>
          <w:p w14:paraId="76956A47" w14:textId="2B6CD051" w:rsidR="00E0160E" w:rsidRPr="000B393E" w:rsidRDefault="00E0160E" w:rsidP="0053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4B8137" w14:textId="77777777" w:rsidR="00061C5F" w:rsidRPr="00EC5080" w:rsidRDefault="00061C5F" w:rsidP="00061C5F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7705F03E" w14:textId="615AC520" w:rsidR="00E0160E" w:rsidRPr="000B393E" w:rsidRDefault="00E0160E" w:rsidP="0006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7F32B2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58C76F8" w14:textId="550DBCE5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60696D" w14:paraId="3B47B6B6" w14:textId="68BCEA3F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031A6910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73D4F26" w14:textId="3D804989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6123175" w14:textId="67849A91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5" w:type="dxa"/>
          </w:tcPr>
          <w:p w14:paraId="5142983A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1D5164F" w14:textId="14F7BADA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428748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6C57657" w14:textId="6345C104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CDC8BF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D99F4CA" w14:textId="442E7F7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EEFB6B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A0E9FC5" w14:textId="77E04B1E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3F0DAD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6EFA219" w14:textId="20C75ED9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4ADE2C" w14:textId="77777777" w:rsidR="00D07FDE" w:rsidRPr="00EC5080" w:rsidRDefault="00D07FDE" w:rsidP="00D07FD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37E93841" w14:textId="72494FF0" w:rsidR="00D07FDE" w:rsidRPr="000B393E" w:rsidRDefault="00D07FDE" w:rsidP="00D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8C684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348D381" w14:textId="2DB6F71E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79B4E6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5C6B286" w14:textId="43FDF753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7D32B1" w14:textId="77777777" w:rsidR="00603011" w:rsidRPr="00C045AB" w:rsidRDefault="00603011" w:rsidP="0060301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2737124" w14:textId="50F4FDB0" w:rsidR="00E0160E" w:rsidRPr="000B393E" w:rsidRDefault="00E0160E" w:rsidP="00603011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E71D41" w14:paraId="7128D4ED" w14:textId="11C84E65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49392ED2" w14:textId="7D91E63B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6</w:t>
            </w:r>
          </w:p>
        </w:tc>
        <w:tc>
          <w:tcPr>
            <w:tcW w:w="813" w:type="dxa"/>
            <w:shd w:val="clear" w:color="auto" w:fill="auto"/>
          </w:tcPr>
          <w:p w14:paraId="31C60BCD" w14:textId="613A60FD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5BF8553" w14:textId="7A5185C0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62,5</w:t>
            </w:r>
          </w:p>
        </w:tc>
        <w:tc>
          <w:tcPr>
            <w:tcW w:w="1295" w:type="dxa"/>
          </w:tcPr>
          <w:p w14:paraId="22801C2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192563B" w14:textId="5F3D01D1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9680C0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602F484" w14:textId="31D386AA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A5A52E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EF48634" w14:textId="2B1E7C4B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FCD6C7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7DFE5C6" w14:textId="4CF2E0D9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C98A087" w14:textId="77777777" w:rsidR="006621A7" w:rsidRPr="00C045AB" w:rsidRDefault="006621A7" w:rsidP="006621A7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626D8F0F" w14:textId="3CFDED73" w:rsidR="00E0160E" w:rsidRPr="00E71D41" w:rsidRDefault="006621A7" w:rsidP="00E0160E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33DEE8E5" w14:textId="77777777" w:rsidR="006621A7" w:rsidRPr="00EC5080" w:rsidRDefault="006621A7" w:rsidP="006621A7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27719AFD" w14:textId="772F95EC" w:rsidR="00E0160E" w:rsidRPr="00E71D41" w:rsidRDefault="006621A7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164C03D" w14:textId="77777777"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76A05282" w14:textId="706B30B0" w:rsidR="00E0160E" w:rsidRPr="00E71D41" w:rsidRDefault="00E0160E" w:rsidP="0053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2E2AC8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1611D4B" w14:textId="18AFA25F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795D91" w14:textId="37E1A55A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C7423C6" w14:textId="6CAF5695" w:rsidR="00E0160E" w:rsidRPr="00E71D41" w:rsidRDefault="00E0160E" w:rsidP="00371C5E">
            <w:pPr>
              <w:rPr>
                <w:rFonts w:ascii="Times New Roman" w:hAnsi="Times New Roman" w:cs="Times New Roman"/>
              </w:rPr>
            </w:pPr>
          </w:p>
        </w:tc>
      </w:tr>
      <w:tr w:rsidR="00E0160E" w:rsidRPr="00E71D41" w14:paraId="76E17BF6" w14:textId="1E8D4DC8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467D708C" w14:textId="77777777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5538CCA" w14:textId="17A7B7FC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14D0ABC" w14:textId="24850BDD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65</w:t>
            </w:r>
          </w:p>
        </w:tc>
        <w:tc>
          <w:tcPr>
            <w:tcW w:w="1295" w:type="dxa"/>
          </w:tcPr>
          <w:p w14:paraId="7152274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3440D2F" w14:textId="72D26ACE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9C3A1C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4BA8629" w14:textId="748B30A3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EBAB8B6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2197406" w14:textId="427B9487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4888D5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4F6331A" w14:textId="1AE1EF2B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BB1993" w14:textId="77777777" w:rsidR="00D22A4B" w:rsidRPr="00EC5080" w:rsidRDefault="00D22A4B" w:rsidP="00D22A4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0B2CAA2D" w14:textId="7DD8B467" w:rsidR="00E0160E" w:rsidRPr="00E71D41" w:rsidRDefault="00E0160E" w:rsidP="00D22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A479D6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0FAA93C" w14:textId="1E3EB4FF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75CD340" w14:textId="77777777" w:rsidR="00586DD1" w:rsidRPr="00835E20" w:rsidRDefault="00586DD1" w:rsidP="00586DD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7A7727E" w14:textId="77977DCF" w:rsidR="00E0160E" w:rsidRPr="00E71D41" w:rsidRDefault="00586DD1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24FB265" w14:textId="77777777" w:rsidR="00061C5F" w:rsidRPr="00C045AB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6D6545E2" w14:textId="5B37B278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25DF99C" w14:textId="77777777"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DEDA5E2" w14:textId="088079A3" w:rsidR="00E0160E" w:rsidRPr="00E71D41" w:rsidRDefault="00E0160E" w:rsidP="005356C9">
            <w:pPr>
              <w:rPr>
                <w:rFonts w:ascii="Times New Roman" w:hAnsi="Times New Roman" w:cs="Times New Roman"/>
              </w:rPr>
            </w:pPr>
          </w:p>
        </w:tc>
      </w:tr>
      <w:tr w:rsidR="00964753" w:rsidRPr="0060696D" w14:paraId="0009D4F2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4E7CBABE" w14:textId="1849EB82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shd w:val="clear" w:color="auto" w:fill="auto"/>
          </w:tcPr>
          <w:p w14:paraId="2214D880" w14:textId="66DC8D1A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4C2794C" w14:textId="1F24F388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95" w:type="dxa"/>
          </w:tcPr>
          <w:p w14:paraId="72CE9AFB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3B42770" w14:textId="46DC0C2F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F3A575F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159AA76" w14:textId="01060359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408D75F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7ED423D" w14:textId="1DD59285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8A9A445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413020A" w14:textId="0B14710A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20EF8D0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8421858" w14:textId="7D8DD9C3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4047D5B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AACB23A" w14:textId="3FB7F540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ABD865F" w14:textId="77777777" w:rsidR="00586DD1" w:rsidRPr="00C045AB" w:rsidRDefault="00586DD1" w:rsidP="00586DD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1E3E0EC6" w14:textId="33227A10" w:rsidR="00964753" w:rsidRPr="000B393E" w:rsidRDefault="00964753" w:rsidP="0058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D8AC02B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DC98225" w14:textId="5F32F35E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48E0A98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6929278" w14:textId="1B8E7AA2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</w:tr>
      <w:tr w:rsidR="00964753" w:rsidRPr="0060696D" w14:paraId="011C6999" w14:textId="77777777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143B091B" w14:textId="77777777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7D90556" w14:textId="361E0519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BAE820A" w14:textId="5C956CDD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5" w:type="dxa"/>
          </w:tcPr>
          <w:p w14:paraId="32C981EE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0BF7A13" w14:textId="2562CA37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2CC3842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CBAE679" w14:textId="7EC7E8A6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0441A96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92872F1" w14:textId="43C71D42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C1AE37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FCE703A" w14:textId="44035D7C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B7FDEEC" w14:textId="77777777" w:rsidR="00EE5C09" w:rsidRPr="00C045AB" w:rsidRDefault="00EE5C09" w:rsidP="00EE5C0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DB43165" w14:textId="66B25800" w:rsidR="00964753" w:rsidRPr="000B393E" w:rsidRDefault="00964753" w:rsidP="00EE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0C04208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4D7BEBE" w14:textId="40AF4333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8230CE9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3BD4AB4" w14:textId="0F487CCF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346938A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FE7A067" w14:textId="2A4149ED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92FA595" w14:textId="77777777"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4014E0F" w14:textId="5EBB18CA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</w:tr>
      <w:tr w:rsidR="00964753" w:rsidRPr="00E71D41" w14:paraId="7478D1D0" w14:textId="110199BC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435D93FD" w14:textId="38B66414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3" w:type="dxa"/>
            <w:shd w:val="clear" w:color="auto" w:fill="auto"/>
          </w:tcPr>
          <w:p w14:paraId="7803220E" w14:textId="482A1E7E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B3E686D" w14:textId="6B7E3CAA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72,5</w:t>
            </w:r>
          </w:p>
        </w:tc>
        <w:tc>
          <w:tcPr>
            <w:tcW w:w="1295" w:type="dxa"/>
          </w:tcPr>
          <w:p w14:paraId="3F7E0CEE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79552C42" w14:textId="060A9F35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CC4B468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538FD0E5" w14:textId="6AF9D4FC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2605076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6A3FD6B1" w14:textId="563535FE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32CB0D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2DB68728" w14:textId="02CC43C4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9122A6A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6A033268" w14:textId="23C8EECE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C65265D" w14:textId="77777777" w:rsidR="004F51F4" w:rsidRPr="00835E20" w:rsidRDefault="004F51F4" w:rsidP="004F51F4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A4D0DFD" w14:textId="09C270CE" w:rsidR="00964753" w:rsidRPr="00E71D41" w:rsidRDefault="004F51F4" w:rsidP="006621A7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8578523" w14:textId="77777777"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1A9FDBD" w14:textId="48BA4BE9" w:rsidR="00964753" w:rsidRPr="00E71D41" w:rsidRDefault="005356C9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607D102" w14:textId="77777777" w:rsidR="00061C5F" w:rsidRPr="00835E20" w:rsidRDefault="00061C5F" w:rsidP="00061C5F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1C82B27" w14:textId="018C98F0" w:rsidR="00964753" w:rsidRPr="00E71D41" w:rsidRDefault="00964753" w:rsidP="0006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E1CB35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0573717B" w14:textId="25BDD2E7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</w:tr>
      <w:tr w:rsidR="00964753" w:rsidRPr="00E71D41" w14:paraId="317953A4" w14:textId="38D5274B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5A1619E3" w14:textId="77777777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1CEC0716" w14:textId="12E0AFB4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5D8A6DE" w14:textId="09D4FD44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75</w:t>
            </w:r>
          </w:p>
        </w:tc>
        <w:tc>
          <w:tcPr>
            <w:tcW w:w="1295" w:type="dxa"/>
          </w:tcPr>
          <w:p w14:paraId="59DFF1D6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286052A" w14:textId="52653DB2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DFA510D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1A810D07" w14:textId="608A652E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2CD864AB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09CB2516" w14:textId="71505DC3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1E7093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19F07CDA" w14:textId="72AEA6B8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792612B" w14:textId="77777777" w:rsidR="004F51F4" w:rsidRPr="00B45AFD" w:rsidRDefault="004F51F4" w:rsidP="004F51F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894FE6E" w14:textId="036E3308" w:rsidR="00964753" w:rsidRPr="00E71D41" w:rsidRDefault="004F51F4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E8EAAEC" w14:textId="77777777" w:rsidR="00D07FDE" w:rsidRPr="00835E20" w:rsidRDefault="00D07FDE" w:rsidP="00D07FDE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4EBFDAA" w14:textId="09D3CE49" w:rsidR="00964753" w:rsidRPr="00E71D41" w:rsidRDefault="00964753" w:rsidP="00D07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2767AA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6E920A7" w14:textId="1EB1E481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1663E6B" w14:textId="77777777"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05E55CAD" w14:textId="4AB2E4B6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7076156" w14:textId="77777777" w:rsidR="00603011" w:rsidRPr="00C045AB" w:rsidRDefault="00603011" w:rsidP="0060301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4513725" w14:textId="4B873206" w:rsidR="00964753" w:rsidRPr="00E71D41" w:rsidRDefault="00603011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4753" w:rsidRPr="0060696D" w14:paraId="30E1D848" w14:textId="1ABD6A8C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168A8882" w14:textId="50C13D65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3</w:t>
            </w:r>
          </w:p>
        </w:tc>
        <w:tc>
          <w:tcPr>
            <w:tcW w:w="813" w:type="dxa"/>
            <w:shd w:val="clear" w:color="auto" w:fill="auto"/>
          </w:tcPr>
          <w:p w14:paraId="5BA3931B" w14:textId="205D1D97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D4F4F46" w14:textId="4B04C769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95" w:type="dxa"/>
          </w:tcPr>
          <w:p w14:paraId="202D5E27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49AADEB" w14:textId="68A0FC11" w:rsidR="00964753" w:rsidRPr="00810F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665A2B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D0EDA06" w14:textId="61B51789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DE9D964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77F476A" w14:textId="15EDEE5A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6E8D4D1" w14:textId="77777777" w:rsidR="00B4632A" w:rsidRPr="00C045AB" w:rsidRDefault="00B4632A" w:rsidP="00B463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7AA8F5A" w14:textId="4B931F7D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DB251C2" w14:textId="77777777" w:rsidR="001C23ED" w:rsidRPr="00EC5080" w:rsidRDefault="001C23ED" w:rsidP="001C23ED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1907D1CB" w14:textId="50264692" w:rsidR="00964753" w:rsidRPr="00E71D41" w:rsidRDefault="00964753" w:rsidP="001C2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DCD724" w14:textId="77777777" w:rsidR="004F51F4" w:rsidRPr="00835E20" w:rsidRDefault="004F51F4" w:rsidP="004F51F4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A87268E" w14:textId="35A8631E" w:rsidR="00964753" w:rsidRPr="00E71D41" w:rsidRDefault="00964753" w:rsidP="004F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D0D4C83" w14:textId="77777777"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402F386" w14:textId="2DFF08CE" w:rsidR="00964753" w:rsidRPr="00E71D41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218D006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D670362" w14:textId="62E6EF22"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2A1783" w14:textId="77777777" w:rsidR="00224CF4" w:rsidRPr="00C045AB" w:rsidRDefault="00224CF4" w:rsidP="00224C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6FAD4A1C" w14:textId="45E801E7" w:rsidR="00964753" w:rsidRPr="00E71D41" w:rsidRDefault="00964753" w:rsidP="00224CF4">
            <w:pPr>
              <w:rPr>
                <w:rFonts w:ascii="Times New Roman" w:hAnsi="Times New Roman" w:cs="Times New Roman"/>
              </w:rPr>
            </w:pPr>
          </w:p>
        </w:tc>
      </w:tr>
      <w:tr w:rsidR="00964753" w:rsidRPr="0060696D" w14:paraId="5F217D30" w14:textId="6600F86D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633313C0" w14:textId="77777777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989A589" w14:textId="2F44F1CA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0A04B1D" w14:textId="22A530D8"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95" w:type="dxa"/>
          </w:tcPr>
          <w:p w14:paraId="60143E13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A54F70A" w14:textId="1AD5D195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8AE7A49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8961299" w14:textId="0699668F"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793247F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5182037" w14:textId="6979C590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9D01D3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AAF6414" w14:textId="47E8E9F4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6BBC31" w14:textId="77777777" w:rsidR="00DE491E" w:rsidRPr="00B45AFD" w:rsidRDefault="00DE491E" w:rsidP="00DE491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0335CB" w14:textId="17EF4BFE" w:rsidR="00964753" w:rsidRPr="000B393E" w:rsidRDefault="00DE491E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B89C45A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156C382" w14:textId="02C67A0B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C612670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C8D0555" w14:textId="4CB17CF9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13836EA" w14:textId="77777777"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E0AD881" w14:textId="753BD3FF"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11D626" w14:textId="77777777" w:rsidR="00224CF4" w:rsidRPr="00C045AB" w:rsidRDefault="00224CF4" w:rsidP="00224C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E4748EF" w14:textId="1D9D889C" w:rsidR="00964753" w:rsidRPr="000B393E" w:rsidRDefault="00224CF4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5F91" w:rsidRPr="0060696D" w14:paraId="3137DB44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56D53D90" w14:textId="02FC9440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3" w:type="dxa"/>
            <w:shd w:val="clear" w:color="auto" w:fill="auto"/>
          </w:tcPr>
          <w:p w14:paraId="4DA7AB02" w14:textId="2ED001C4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4584292" w14:textId="364F944E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95" w:type="dxa"/>
          </w:tcPr>
          <w:p w14:paraId="060D43A6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8FEA285" w14:textId="3329FE73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0DD6ADA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BADAD19" w14:textId="4BFCEB90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3A421A8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0D65752" w14:textId="59F467E9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012823E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9E0CA51" w14:textId="7E50BE88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0BBDF6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FBE640F" w14:textId="709DE2B1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2373823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6117D18" w14:textId="6AE8BB88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C3D82BD" w14:textId="77777777" w:rsidR="00586DD1" w:rsidRPr="00C045AB" w:rsidRDefault="00586DD1" w:rsidP="00586DD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7F9066B" w14:textId="1340C185" w:rsidR="00E05F91" w:rsidRPr="000B393E" w:rsidRDefault="00E05F91" w:rsidP="0058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26156B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77804B9" w14:textId="2997EEB3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DCA55D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259FC7B" w14:textId="676E37C9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</w:tr>
      <w:tr w:rsidR="00E05F91" w:rsidRPr="0060696D" w14:paraId="096726CC" w14:textId="77777777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46E39EB6" w14:textId="77777777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54C923F" w14:textId="7CE07D9D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934478" w14:textId="25F932E7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85</w:t>
            </w:r>
          </w:p>
        </w:tc>
        <w:tc>
          <w:tcPr>
            <w:tcW w:w="1295" w:type="dxa"/>
          </w:tcPr>
          <w:p w14:paraId="269BC897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DB6714D" w14:textId="10433DDF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28141FB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B25A2A3" w14:textId="10FCA923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B1917CA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DDD373B" w14:textId="2C01948A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16763A9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A9CC17A" w14:textId="0A5F17AE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E8F2660" w14:textId="77777777" w:rsidR="001C23ED" w:rsidRPr="00C045AB" w:rsidRDefault="001C23ED" w:rsidP="001C23E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AB74681" w14:textId="0D58508F" w:rsidR="00E05F91" w:rsidRPr="000B393E" w:rsidRDefault="00E05F91" w:rsidP="001C2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7834A52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4188CE4" w14:textId="44AD0798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8973E82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CE1F25A" w14:textId="7D6F424B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E4670B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31B3346" w14:textId="7AAA66B5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A8DCFB0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58AD056" w14:textId="40E5DE29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</w:tr>
      <w:tr w:rsidR="00E05F91" w:rsidRPr="0060696D" w14:paraId="66C4279D" w14:textId="1FC5E2C6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22CC78C6" w14:textId="4B3FF6D5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3" w:type="dxa"/>
            <w:shd w:val="clear" w:color="auto" w:fill="auto"/>
          </w:tcPr>
          <w:p w14:paraId="194211B5" w14:textId="6FED1A86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6AE1510" w14:textId="64229518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87,5</w:t>
            </w:r>
          </w:p>
        </w:tc>
        <w:tc>
          <w:tcPr>
            <w:tcW w:w="1295" w:type="dxa"/>
          </w:tcPr>
          <w:p w14:paraId="328DA7C7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F2E9D9C" w14:textId="38588701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D41892A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A6154E4" w14:textId="0D6CB060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6D53884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DC05F49" w14:textId="47F1648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B7DAE2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23F8845" w14:textId="6D134EE0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63B978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CD344C4" w14:textId="6E7E0C5B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4A7ADCE" w14:textId="77777777" w:rsidR="00053162" w:rsidRPr="00B45AFD" w:rsidRDefault="00053162" w:rsidP="00053162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E175098" w14:textId="52431DCC" w:rsidR="00E05F91" w:rsidRPr="000B393E" w:rsidRDefault="00053162" w:rsidP="004F51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7745ADA" w14:textId="50142908" w:rsidR="00053162" w:rsidRPr="00835E20" w:rsidRDefault="00053162" w:rsidP="00053162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39A5EB9" w14:textId="3D091F65" w:rsidR="00E05F91" w:rsidRPr="000B393E" w:rsidRDefault="00E05F91" w:rsidP="00053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16C9B18" w14:textId="77777777" w:rsidR="00061C5F" w:rsidRPr="00835E20" w:rsidRDefault="00061C5F" w:rsidP="00061C5F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A3E14DD" w14:textId="3F8E8F98" w:rsidR="00E05F91" w:rsidRPr="000B393E" w:rsidRDefault="00E05F91" w:rsidP="0006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3970852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59999A1" w14:textId="76331EF8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</w:tr>
      <w:tr w:rsidR="00E05F91" w:rsidRPr="0060696D" w14:paraId="1978B451" w14:textId="70A764D7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0E30A8F3" w14:textId="77777777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BCE2FDD" w14:textId="761F7C04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00F3D54" w14:textId="525350F9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9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E6DD22D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89A1C3D" w14:textId="12AA6D75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3E5D07E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B39FE18" w14:textId="373FFD6B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5033C7E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0699740" w14:textId="18C5E40F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0CC62B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9029710" w14:textId="313EE58B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CE675B0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9845BFA" w14:textId="7D1C12C6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EE422DD" w14:textId="77777777" w:rsidR="004222AC" w:rsidRPr="00835E20" w:rsidRDefault="004222AC" w:rsidP="004222AC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5A9509D" w14:textId="5B277DEA" w:rsidR="00D07FDE" w:rsidRPr="000B393E" w:rsidRDefault="004222AC" w:rsidP="00E05F9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76978A9" w14:textId="77777777" w:rsidR="00053162" w:rsidRPr="00B45AFD" w:rsidRDefault="00053162" w:rsidP="00053162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DD5C069" w14:textId="73DB02BB" w:rsidR="00E05F91" w:rsidRPr="000B393E" w:rsidRDefault="00E05F91" w:rsidP="00053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88443A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F51C1AD" w14:textId="4D88A57B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6E08B8F" w14:textId="77777777"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0D48483" w14:textId="53AC3378" w:rsidR="00E05F91" w:rsidRPr="000B393E" w:rsidRDefault="005356C9" w:rsidP="00E05F9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5F91" w:rsidRPr="0060696D" w14:paraId="31FAD8FE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BDD6EE" w:themeFill="accent1" w:themeFillTint="66"/>
          </w:tcPr>
          <w:p w14:paraId="12D5CCA3" w14:textId="77777777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2F1851D2" w14:textId="77777777" w:rsidR="00E05F91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5307BF80" w14:textId="77777777" w:rsidR="00E05F91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B4A8603" w14:textId="77777777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5040C3D" w14:textId="77777777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7565069" w14:textId="7777777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557943A" w14:textId="7777777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BDE44DE" w14:textId="7777777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904E3A6" w14:textId="7777777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B9E1977" w14:textId="7777777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B43D2FB" w14:textId="7777777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401BE9F" w14:textId="7777777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</w:tr>
      <w:tr w:rsidR="00E05F91" w:rsidRPr="0060696D" w14:paraId="5EE84221" w14:textId="53EC91E5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46AA48C3" w14:textId="00112FAE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</w:t>
            </w:r>
            <w:r w:rsidRPr="0060696D">
              <w:rPr>
                <w:rFonts w:ascii="Times New Roman" w:hAnsi="Times New Roman" w:cs="Times New Roman"/>
              </w:rPr>
              <w:t xml:space="preserve">dì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0DB649AB" w14:textId="2E5ECEE6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534DD05" w14:textId="0F499ED6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92,5</w:t>
            </w:r>
          </w:p>
        </w:tc>
        <w:tc>
          <w:tcPr>
            <w:tcW w:w="1295" w:type="dxa"/>
          </w:tcPr>
          <w:p w14:paraId="7A97B745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05322F3" w14:textId="2CE9B35C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78CDD9B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07076C7" w14:textId="1DB70AD9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F560A17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D507B9E" w14:textId="2F35CFE3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498FEE9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867EC06" w14:textId="7ACAD083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23A3F9C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B5EBF4B" w14:textId="74ACEFBF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D02113" w14:textId="77777777" w:rsidR="004F51F4" w:rsidRPr="00C045AB" w:rsidRDefault="004F51F4" w:rsidP="004F51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1A79BE5" w14:textId="46001FD7" w:rsidR="00E05F91" w:rsidRPr="000B393E" w:rsidRDefault="004F51F4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37D980A" w14:textId="77777777"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B835608" w14:textId="1344A050" w:rsidR="00E05F91" w:rsidRPr="000B393E" w:rsidRDefault="00E05F91" w:rsidP="0053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1E411DA" w14:textId="77777777" w:rsidR="001B4CBC" w:rsidRPr="00B45AFD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4051C8B" w14:textId="220642FB" w:rsidR="00E05F91" w:rsidRPr="000B393E" w:rsidRDefault="00E05F91" w:rsidP="001B4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C50B339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5A5E525" w14:textId="2237FB9E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</w:tr>
      <w:tr w:rsidR="00E05F91" w:rsidRPr="0060696D" w14:paraId="4EF58DAD" w14:textId="385485F2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0F3DC84E" w14:textId="77777777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03A1A6C" w14:textId="0634193D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148304" w14:textId="165F36C2"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95" w:type="dxa"/>
          </w:tcPr>
          <w:p w14:paraId="5E8A05D7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AF7AFD5" w14:textId="3E74FBA6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AC29A70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B2147BC" w14:textId="1C92A0D3"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8C25D88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2936B51" w14:textId="51AE3337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C381CA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CD72639" w14:textId="54F8D358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8C25BA3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C307B3B" w14:textId="39092859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076ADC2" w14:textId="77777777" w:rsidR="001B4CBC" w:rsidRPr="00B45AFD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EF88446" w14:textId="304F3B0C" w:rsidR="00E05F91" w:rsidRPr="000B393E" w:rsidRDefault="00E05F91" w:rsidP="001B4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8C36791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209B7A4" w14:textId="65445021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9DC718F" w14:textId="77777777"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626DA71" w14:textId="0E4150AE"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2F95FC" w14:textId="77777777" w:rsidR="005356C9" w:rsidRPr="00B45AFD" w:rsidRDefault="005356C9" w:rsidP="005356C9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DA37606" w14:textId="103F6B6C" w:rsidR="00E05F91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046B" w:rsidRPr="0060696D" w14:paraId="1299C230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55B58B7B" w14:textId="17B8E572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30B4D2FD" w14:textId="2B47074E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40EFD91" w14:textId="5DC48119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97,5</w:t>
            </w:r>
          </w:p>
        </w:tc>
        <w:tc>
          <w:tcPr>
            <w:tcW w:w="1295" w:type="dxa"/>
          </w:tcPr>
          <w:p w14:paraId="78C675C9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E226C5B" w14:textId="22EFA81D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26A2998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9A3C03E" w14:textId="7AC0D363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8F0F3E4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A12D4A0" w14:textId="7EA960E2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0D3776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F73F09E" w14:textId="58BCA90D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B0B812F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DE2A5DB" w14:textId="740E9017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DBCCFE" w14:textId="0B402EFD" w:rsidR="001B4CBC" w:rsidRPr="00B45AFD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B018ED6" w14:textId="08C2DDA1" w:rsidR="00CA046B" w:rsidRPr="000B393E" w:rsidRDefault="00CA046B" w:rsidP="001B4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DE74B36" w14:textId="77777777" w:rsidR="00902B0C" w:rsidRPr="00B45AFD" w:rsidRDefault="00902B0C" w:rsidP="00902B0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D17E22" w14:textId="3404C827" w:rsidR="00CA046B" w:rsidRPr="000B393E" w:rsidRDefault="00902B0C" w:rsidP="00CA046B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D7B42E1" w14:textId="1978EE7B" w:rsidR="00061C5F" w:rsidRPr="00C045AB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0E0C8C1" w14:textId="4AC6C5E7" w:rsidR="00CA046B" w:rsidRPr="000B393E" w:rsidRDefault="00CA046B" w:rsidP="0006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ED49A6A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A8244E5" w14:textId="2F5D9FE5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</w:tr>
      <w:tr w:rsidR="00CA046B" w:rsidRPr="0060696D" w14:paraId="0E4F3C14" w14:textId="77777777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2FBB595F" w14:textId="77777777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41605240" w14:textId="5EEFFA59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</w:t>
            </w:r>
            <w:r w:rsidRPr="0060696D">
              <w:rPr>
                <w:rFonts w:ascii="Times New Roman" w:hAnsi="Times New Roman" w:cs="Times New Roman"/>
              </w:rPr>
              <w:lastRenderedPageBreak/>
              <w:t>19.30</w:t>
            </w:r>
          </w:p>
        </w:tc>
        <w:tc>
          <w:tcPr>
            <w:tcW w:w="961" w:type="dxa"/>
          </w:tcPr>
          <w:p w14:paraId="274038B1" w14:textId="206ACB85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0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9CC3598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5CBB72A" w14:textId="42F6CC3E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62588AB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33EB06E" w14:textId="28E6F462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F2C8A19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7035490" w14:textId="6C08C621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ACC8871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CFE1AB" w14:textId="35CBEB8F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95" w:type="dxa"/>
          </w:tcPr>
          <w:p w14:paraId="23F71FDF" w14:textId="77777777" w:rsidR="004F51F4" w:rsidRPr="00C045AB" w:rsidRDefault="004F51F4" w:rsidP="004F51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311304A" w14:textId="4D640178" w:rsidR="00CA046B" w:rsidRPr="000B393E" w:rsidRDefault="00CA046B" w:rsidP="004F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1737CB0" w14:textId="77777777" w:rsidR="00902B0C" w:rsidRPr="00B45AFD" w:rsidRDefault="00902B0C" w:rsidP="00902B0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576788C" w14:textId="367F62B3" w:rsidR="00CA046B" w:rsidRPr="000B393E" w:rsidRDefault="00CA046B" w:rsidP="00902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0363AB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FB81C1" w14:textId="6A990250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E4A61F9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7AD9C5D" w14:textId="58AE2A98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242813F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A5447B1" w14:textId="527A754D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</w:tr>
      <w:tr w:rsidR="00CA046B" w:rsidRPr="0060696D" w14:paraId="515F2A96" w14:textId="22F3873E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3D490D79" w14:textId="37641F52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Giovedì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3696BCD0" w14:textId="1712515A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4FD659F1" w14:textId="3C0E6E6E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02,5</w:t>
            </w:r>
          </w:p>
        </w:tc>
        <w:tc>
          <w:tcPr>
            <w:tcW w:w="1295" w:type="dxa"/>
          </w:tcPr>
          <w:p w14:paraId="0B22D0C1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66928E5" w14:textId="40306E4F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6771FE9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B52C816" w14:textId="1227F49C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86C382F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4218BCD" w14:textId="3F3A2EB7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1A296F6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979DFFA" w14:textId="5F111FEC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5474B5F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F516A3F" w14:textId="297679C9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5E001E1" w14:textId="77777777" w:rsidR="006A6F12" w:rsidRPr="00C045AB" w:rsidRDefault="006A6F12" w:rsidP="006A6F12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1B7A9C81" w14:textId="37FB2B68" w:rsidR="00CA046B" w:rsidRPr="000B393E" w:rsidRDefault="00CA046B" w:rsidP="006A6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A2ABCD0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DB5464" w14:textId="27A5CD29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A97231D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B5760A9" w14:textId="15166B4D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75D77A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3981ECD" w14:textId="2CA4DF03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</w:tr>
      <w:tr w:rsidR="00CA046B" w:rsidRPr="0060696D" w14:paraId="441DA7D6" w14:textId="2DE2910A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4AF18D1D" w14:textId="77777777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FBF7C76" w14:textId="34C7A4E4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16760F" w14:textId="10AF45E2"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95" w:type="dxa"/>
          </w:tcPr>
          <w:p w14:paraId="2B418D76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E32416F" w14:textId="361EF786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BB551CB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90503E3" w14:textId="1D049442"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C4146DD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61D8C4" w14:textId="2F029433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79F6A01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F1EF1E4" w14:textId="68D0CC9B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BB5C41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5D3F6A0" w14:textId="6B189ED8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C209DB2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81488F6" w14:textId="181F3507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1012F43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A381DC2" w14:textId="36BD2296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3112F0E" w14:textId="77777777"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EF3C7BF" w14:textId="3EF2DA06"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0BD7083" w14:textId="77777777"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7E2FC21" w14:textId="6DBAC2DB" w:rsidR="00CA046B" w:rsidRPr="000B393E" w:rsidRDefault="00CA046B" w:rsidP="005356C9">
            <w:pPr>
              <w:rPr>
                <w:rFonts w:ascii="Times New Roman" w:hAnsi="Times New Roman" w:cs="Times New Roman"/>
              </w:rPr>
            </w:pPr>
          </w:p>
        </w:tc>
      </w:tr>
      <w:tr w:rsidR="00BB6AF8" w:rsidRPr="0060696D" w14:paraId="32633A10" w14:textId="09EF737B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40BC9ED3" w14:textId="59290718" w:rsidR="00BB6AF8" w:rsidRPr="0060696D" w:rsidRDefault="00BB6AF8" w:rsidP="00BB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9</w:t>
            </w:r>
          </w:p>
        </w:tc>
        <w:tc>
          <w:tcPr>
            <w:tcW w:w="813" w:type="dxa"/>
            <w:shd w:val="clear" w:color="auto" w:fill="auto"/>
          </w:tcPr>
          <w:p w14:paraId="1F25D594" w14:textId="43081BF4" w:rsidR="00BB6AF8" w:rsidRPr="0060696D" w:rsidRDefault="00BB6AF8" w:rsidP="00BB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97F48D7" w14:textId="2F18B35D" w:rsidR="00BB6AF8" w:rsidRPr="0060696D" w:rsidRDefault="00BB6AF8" w:rsidP="00BB6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07,5</w:t>
            </w:r>
          </w:p>
        </w:tc>
        <w:tc>
          <w:tcPr>
            <w:tcW w:w="1295" w:type="dxa"/>
          </w:tcPr>
          <w:p w14:paraId="556C0A0F" w14:textId="77777777"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0A1D7E8" w14:textId="0DD2552C" w:rsidR="00BB6AF8" w:rsidRPr="00970491" w:rsidRDefault="00BB6AF8" w:rsidP="00BB6AF8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8BF14B5" w14:textId="77777777"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BE48FD6" w14:textId="10172AD6" w:rsidR="00BB6AF8" w:rsidRPr="00970491" w:rsidRDefault="00BB6AF8" w:rsidP="00BB6AF8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7019895" w14:textId="77777777"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AD87F2D" w14:textId="10992B8B"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E5BA0E" w14:textId="77777777" w:rsidR="00B4632A" w:rsidRPr="00C045AB" w:rsidRDefault="00B4632A" w:rsidP="00B463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545CCC6" w14:textId="19FDE493" w:rsidR="00BB6AF8" w:rsidRPr="000B393E" w:rsidRDefault="00BB6AF8" w:rsidP="00B46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C919348" w14:textId="77777777" w:rsidR="005A5A57" w:rsidRPr="00B45AFD" w:rsidRDefault="005A5A57" w:rsidP="005A5A57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054A6B" w14:textId="4FFA4165" w:rsidR="00BB6AF8" w:rsidRPr="000B393E" w:rsidRDefault="005A5A57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9F60A6B" w14:textId="77777777"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5174E77" w14:textId="39BD0687"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1D525D3" w14:textId="77777777"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5)</w:t>
            </w:r>
          </w:p>
          <w:p w14:paraId="45979B58" w14:textId="085ED4C3"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B0A60BA" w14:textId="77777777"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617A139" w14:textId="1C96F70F"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DA2E17" w14:textId="77777777"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5)</w:t>
            </w:r>
          </w:p>
          <w:p w14:paraId="422DE1F7" w14:textId="24F4CC16"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</w:p>
        </w:tc>
      </w:tr>
      <w:tr w:rsidR="008F41BC" w:rsidRPr="0060696D" w14:paraId="69032C1E" w14:textId="7542A7FB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23B73E19" w14:textId="77777777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47D60718" w14:textId="29252DB8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8DAFE87" w14:textId="61A5BC77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10</w:t>
            </w:r>
          </w:p>
        </w:tc>
        <w:tc>
          <w:tcPr>
            <w:tcW w:w="1295" w:type="dxa"/>
          </w:tcPr>
          <w:p w14:paraId="40E11A0C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8A8DF76" w14:textId="5D0AAFBC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13CA23F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19171A1" w14:textId="53B86D5C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95EFD2A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A4F0F3F" w14:textId="10FC3ED9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CD44DB8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D27C1D3" w14:textId="2D4636E5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EF133A9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9D1DD07" w14:textId="2A92B2C4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921148C" w14:textId="77777777" w:rsidR="005A5A57" w:rsidRPr="00B45AFD" w:rsidRDefault="005A5A57" w:rsidP="005A5A57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3C49240" w14:textId="4EABADC3" w:rsidR="008F41BC" w:rsidRPr="000B393E" w:rsidRDefault="008F41BC" w:rsidP="00902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63EAE3A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70193CA" w14:textId="10E497B5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539B028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6D938AA" w14:textId="05A2E3DC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5D7B49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9332D90" w14:textId="1EBC6A66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</w:tr>
      <w:tr w:rsidR="008F41BC" w:rsidRPr="0060696D" w14:paraId="6702837D" w14:textId="77777777" w:rsidTr="003F7376">
        <w:trPr>
          <w:trHeight w:val="167"/>
        </w:trPr>
        <w:tc>
          <w:tcPr>
            <w:tcW w:w="1418" w:type="dxa"/>
            <w:vMerge w:val="restart"/>
            <w:shd w:val="clear" w:color="auto" w:fill="auto"/>
          </w:tcPr>
          <w:p w14:paraId="09AA3C23" w14:textId="34904BA4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62D1D15F" w14:textId="1EB2A527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65A0E5E" w14:textId="2E3C1E96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12,5</w:t>
            </w:r>
          </w:p>
        </w:tc>
        <w:tc>
          <w:tcPr>
            <w:tcW w:w="1295" w:type="dxa"/>
          </w:tcPr>
          <w:p w14:paraId="13B71BC6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7E5F25B" w14:textId="3803C7E6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15CB3D2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8F6E76" w14:textId="550C33EE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9CC00C1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88DAA2A" w14:textId="11063008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B1A264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DC5EC7D" w14:textId="4C0C4F1B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BCAAF90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D0E7272" w14:textId="30D2392E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3C445F4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493CC8" w14:textId="0AFAB7CB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FC56BB" w14:textId="77777777" w:rsidR="00902B0C" w:rsidRPr="00C045AB" w:rsidRDefault="00902B0C" w:rsidP="00902B0C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AAD956D" w14:textId="59B2CB53" w:rsidR="008F41BC" w:rsidRPr="000B393E" w:rsidRDefault="008F41BC" w:rsidP="00902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7AE1FC4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04A6F74" w14:textId="2C9CAB9C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57FAC21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2A2B4E4" w14:textId="58E0CB10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</w:tr>
      <w:tr w:rsidR="008F41BC" w:rsidRPr="0060696D" w14:paraId="19D9CF28" w14:textId="77777777" w:rsidTr="003F7376">
        <w:trPr>
          <w:trHeight w:val="166"/>
        </w:trPr>
        <w:tc>
          <w:tcPr>
            <w:tcW w:w="1418" w:type="dxa"/>
            <w:vMerge/>
            <w:shd w:val="clear" w:color="auto" w:fill="auto"/>
          </w:tcPr>
          <w:p w14:paraId="667B4B91" w14:textId="77777777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30EEEDE" w14:textId="46768316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EEE716D" w14:textId="536E35E9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15</w:t>
            </w:r>
          </w:p>
        </w:tc>
        <w:tc>
          <w:tcPr>
            <w:tcW w:w="1295" w:type="dxa"/>
          </w:tcPr>
          <w:p w14:paraId="3E8344B8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C820D9B" w14:textId="356D5DA7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2B57029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450D730" w14:textId="7E04BA40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74FAF51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5C2B39" w14:textId="3D4A8FFD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6748C50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6F2FAEE" w14:textId="42DB180D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AFB0942" w14:textId="77777777" w:rsidR="00DE491E" w:rsidRPr="00C045AB" w:rsidRDefault="00DE491E" w:rsidP="00DE491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2915268" w14:textId="30597AFF" w:rsidR="008F41BC" w:rsidRPr="000B393E" w:rsidRDefault="008F41BC" w:rsidP="00DE4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B75DDF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13205F" w14:textId="117043A3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7B6183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4CDA604" w14:textId="4F699C78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0D9AA9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066C890" w14:textId="0F43908F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170529D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228FF60" w14:textId="50311677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</w:tr>
      <w:tr w:rsidR="008F41BC" w:rsidRPr="0060696D" w14:paraId="6D010E2A" w14:textId="5B67BE02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39C0685F" w14:textId="4B8FCC7E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14:paraId="2570C673" w14:textId="66A4CE05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279FD9F" w14:textId="4617082E"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295" w:type="dxa"/>
          </w:tcPr>
          <w:p w14:paraId="7CA57861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292ED0A" w14:textId="654843E7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9FA9D99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99C5793" w14:textId="21DFCCFB"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EE85AE1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AFB5C5E" w14:textId="166A2C3A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BF279BB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D0D9F83" w14:textId="04189DD2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E2BA82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800EC9" w14:textId="412AD030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2CF2EC8" w14:textId="77777777" w:rsidR="00902B0C" w:rsidRPr="00D31A43" w:rsidRDefault="00902B0C" w:rsidP="00902B0C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E17853F" w14:textId="364CC3BD" w:rsidR="008F41BC" w:rsidRPr="000B393E" w:rsidRDefault="00902B0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5EFF9E3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1C4C7F0" w14:textId="7082BAF1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CA16CC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CBA5B9C" w14:textId="00420F09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1EEAF95" w14:textId="77777777"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5F1449E" w14:textId="2E0D77F2"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054DC28E" w14:textId="03E23ED7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5C89650E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1DF6B769" w14:textId="5B808442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CE6EB26" w14:textId="7CA1B30F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5" w:type="dxa"/>
          </w:tcPr>
          <w:p w14:paraId="76B5DAB2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2B64421" w14:textId="3C369399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974F569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560872B" w14:textId="02F301E7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5875AC7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ABF7EF2" w14:textId="662BDADF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80344D8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5DF4389" w14:textId="1CA8B814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3B319F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54C1CE61" w14:textId="5070E43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4CD714" w14:textId="77777777" w:rsidR="00ED53FA" w:rsidRPr="00B45AFD" w:rsidRDefault="00ED53FA" w:rsidP="00ED53F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9AC82D5" w14:textId="0147764F" w:rsidR="00CB514B" w:rsidRPr="000B393E" w:rsidRDefault="00CB514B" w:rsidP="00ED5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9351BDF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EED4233" w14:textId="46A2F92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F5910FD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28AFF90" w14:textId="5E463CF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4AAC76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9915EA1" w14:textId="7B54D15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4F35E39B" w14:textId="78E7F384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132D62DB" w14:textId="176256C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6</w:t>
            </w:r>
          </w:p>
        </w:tc>
        <w:tc>
          <w:tcPr>
            <w:tcW w:w="813" w:type="dxa"/>
            <w:shd w:val="clear" w:color="auto" w:fill="auto"/>
          </w:tcPr>
          <w:p w14:paraId="4F3637E9" w14:textId="7CF28353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E0BC301" w14:textId="0F9735AD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22,5</w:t>
            </w:r>
          </w:p>
        </w:tc>
        <w:tc>
          <w:tcPr>
            <w:tcW w:w="1295" w:type="dxa"/>
          </w:tcPr>
          <w:p w14:paraId="355F962B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718F79C" w14:textId="63D2FFA6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E19B310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3E00E9D" w14:textId="17D5F80E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A391387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4C6E1CB" w14:textId="14C9374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B71202F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F54DAF5" w14:textId="3F9CB9B5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EE5927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574ECD70" w14:textId="5F2829E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9479BF3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D0C522E" w14:textId="15EFC4EF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4B1AD89" w14:textId="77777777" w:rsidR="005A5A57" w:rsidRPr="00B45AFD" w:rsidRDefault="005A5A57" w:rsidP="005A5A57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866AC50" w14:textId="2B35E529" w:rsidR="00CB514B" w:rsidRPr="0060696D" w:rsidRDefault="005A5A57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4E21820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E45B9C3" w14:textId="753DE70C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C39E92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5761585" w14:textId="0BE869AA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20A9104D" w14:textId="4E249836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616999FB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B4528DF" w14:textId="7EA4F8AA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73DC210" w14:textId="36F2DC1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606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0A0F022C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2CF991B" w14:textId="7A8D36D6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9794F87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1315315" w14:textId="7FF0BA84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E3BCC1B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5C52F8C" w14:textId="63DDB874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549B7D7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DC63721" w14:textId="0659E7A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C6FF3D8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96ACD3C" w14:textId="30A66E14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7734244" w14:textId="77777777" w:rsidR="005A5A57" w:rsidRPr="00B45AFD" w:rsidRDefault="005A5A57" w:rsidP="005A5A57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1AA7E12" w14:textId="4DA52F22" w:rsidR="00CB514B" w:rsidRPr="000B393E" w:rsidRDefault="005A5A57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5D29698" w14:textId="77777777" w:rsidR="00A16423" w:rsidRPr="00B45AFD" w:rsidRDefault="00A16423" w:rsidP="00A16423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67C3FAF" w14:textId="624AAE2E" w:rsidR="00CB514B" w:rsidRPr="000B393E" w:rsidRDefault="00A16423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F4A0CA7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7A3729D" w14:textId="2A62CC15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B638809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CF0240F" w14:textId="2D92645B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54ECB735" w14:textId="77777777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1D80A667" w14:textId="516CDCB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shd w:val="clear" w:color="auto" w:fill="auto"/>
          </w:tcPr>
          <w:p w14:paraId="6B7C6C65" w14:textId="585C27FA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F575AA0" w14:textId="1DF1C7E1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27,5</w:t>
            </w:r>
          </w:p>
        </w:tc>
        <w:tc>
          <w:tcPr>
            <w:tcW w:w="1295" w:type="dxa"/>
          </w:tcPr>
          <w:p w14:paraId="5E0FE5BD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53C7062" w14:textId="3F6B3DE8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779458E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AB04BA6" w14:textId="0637A761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2B4D4C7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852F672" w14:textId="3FAE92BB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F4D5E2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1C556C5" w14:textId="55BF490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FA42D3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A9E97DC" w14:textId="6E2A4AF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A5CA353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134BA06" w14:textId="21A48A80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BF9B840" w14:textId="77777777" w:rsidR="005A5A57" w:rsidRPr="00D31A43" w:rsidRDefault="005A5A57" w:rsidP="005A5A57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ED14F9F" w14:textId="39FDFAE2" w:rsidR="00CB514B" w:rsidRPr="0060696D" w:rsidRDefault="00CB514B" w:rsidP="005A5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1AEF13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EE85FA0" w14:textId="1ADF6E0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707FF13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3A9674C" w14:textId="6A36927F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65424E07" w14:textId="77777777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183D5BFA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04FE32A2" w14:textId="6276974E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6E915CB" w14:textId="5F8DC9B2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5" w:type="dxa"/>
          </w:tcPr>
          <w:p w14:paraId="11910EAC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6F5D547" w14:textId="273FD937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5020386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003D80A" w14:textId="022F7408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9602B41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83C9E8" w14:textId="6608F3A6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8F91BE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0E58DB1" w14:textId="4A9F01EE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A22AC47" w14:textId="77777777" w:rsidR="005A5A57" w:rsidRPr="00C045AB" w:rsidRDefault="005A5A57" w:rsidP="005A5A57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17992EC" w14:textId="0699EA09" w:rsidR="00CB514B" w:rsidRPr="0060696D" w:rsidRDefault="00CB514B" w:rsidP="005A5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1BA5791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006367B" w14:textId="088CC3A9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8247DD7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9650937" w14:textId="40622159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59A89EB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41F589F" w14:textId="266110F2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F752ADA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197BD33" w14:textId="201CE70B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57A12C14" w14:textId="53A4487D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10E3134C" w14:textId="7A978458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3" w:type="dxa"/>
            <w:shd w:val="clear" w:color="auto" w:fill="auto"/>
          </w:tcPr>
          <w:p w14:paraId="7267FC5C" w14:textId="21BD0B39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A4946A4" w14:textId="056C3673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32,5</w:t>
            </w:r>
          </w:p>
        </w:tc>
        <w:tc>
          <w:tcPr>
            <w:tcW w:w="1295" w:type="dxa"/>
          </w:tcPr>
          <w:p w14:paraId="2860730C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BDA1805" w14:textId="2061DAD3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D4DE182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8D83DF3" w14:textId="21C77787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16456B8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A8537A6" w14:textId="71830AE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1AD69E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623D7A1" w14:textId="1032C51A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DCC1C81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B3353F2" w14:textId="228195CF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F51BC75" w14:textId="77777777" w:rsidR="005A5A57" w:rsidRPr="00C045AB" w:rsidRDefault="005A5A57" w:rsidP="005A5A57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F9CD733" w14:textId="5F8E860B" w:rsidR="00CB514B" w:rsidRPr="0060696D" w:rsidRDefault="00CB514B" w:rsidP="005A5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951AC9" w14:textId="77777777" w:rsidR="00A16423" w:rsidRPr="00D31A43" w:rsidRDefault="00A16423" w:rsidP="00A16423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9678436" w14:textId="3B2F23AB" w:rsidR="00CB514B" w:rsidRPr="0060696D" w:rsidRDefault="00CB514B" w:rsidP="00A1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325B79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88AE95E" w14:textId="6420CCFD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0FFB5F2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07DB2C2" w14:textId="74D3DC5E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5F1C3268" w14:textId="513FA407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5D24F2C6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6D828B44" w14:textId="6C6448DF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4259AC7" w14:textId="23719832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5" w:type="dxa"/>
          </w:tcPr>
          <w:p w14:paraId="4519A83D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5F6E88A" w14:textId="4B46425F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089188F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C43AE8F" w14:textId="65148553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7FA94C0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0E1DFD0" w14:textId="06C0256E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939E2DC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08F6238" w14:textId="79B4A7D6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F60D22C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4E7DA82" w14:textId="5119E199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E230FA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595D4FD" w14:textId="5964E179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46CBD95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A73B1A5" w14:textId="1B3AD7F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32C1E4C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34B3D72" w14:textId="0FD84A52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941739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1847B6F" w14:textId="00781873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29E3D386" w14:textId="22801177" w:rsidTr="003F7376"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57C6B724" w14:textId="602BB06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3</w:t>
            </w:r>
          </w:p>
        </w:tc>
        <w:tc>
          <w:tcPr>
            <w:tcW w:w="813" w:type="dxa"/>
            <w:shd w:val="clear" w:color="auto" w:fill="auto"/>
          </w:tcPr>
          <w:p w14:paraId="7D6CC77A" w14:textId="61596A45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12D86A2" w14:textId="7E36F53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37,5</w:t>
            </w:r>
          </w:p>
        </w:tc>
        <w:tc>
          <w:tcPr>
            <w:tcW w:w="1295" w:type="dxa"/>
          </w:tcPr>
          <w:p w14:paraId="63AD0112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0B83124" w14:textId="59B4108B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E7FED57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5421907" w14:textId="591A3932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84FF1B8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4498652" w14:textId="7F9D16E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3E2A51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5011CD2" w14:textId="22DC0B1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DA67893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C68BFDF" w14:textId="73D04EFE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6BC9C01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12428E3" w14:textId="62D59DEF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7256B3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89390EC" w14:textId="61CE13E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2BD395F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6C69E41" w14:textId="79B93AF2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FBABF2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62AC84A" w14:textId="6690BCF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577B6CEC" w14:textId="5252925A" w:rsidTr="003F7376"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243678AC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8C032C7" w14:textId="3E4ED23A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68E365" w14:textId="3F3226B6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14:paraId="0E0DD676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6F989FD" w14:textId="5E11268D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4817F7F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5E2FB674" w14:textId="7BD9C8E2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A3A52D9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9E80FC9" w14:textId="6EA21D1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3485D9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28C2207" w14:textId="3B787C65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77BBA5C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83662D6" w14:textId="6BEB83F4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DC7E874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10F7836" w14:textId="23B04967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CA03FEE" w14:textId="77777777" w:rsidR="00603011" w:rsidRPr="00B45AFD" w:rsidRDefault="00603011" w:rsidP="0060301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3ABE551" w14:textId="1A4EB1E5" w:rsidR="00CB514B" w:rsidRPr="000B393E" w:rsidRDefault="00603011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E90567E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EF9CEFE" w14:textId="59AEF4C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F0629D8" w14:textId="77777777"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4C56DDF" w14:textId="479D8275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6928F740" w14:textId="6514E26B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350E6CE8" w14:textId="5FD5FDEA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3" w:type="dxa"/>
          </w:tcPr>
          <w:p w14:paraId="0574CB97" w14:textId="2F7AD9FE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CB30205" w14:textId="1709B2E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42,5</w:t>
            </w:r>
          </w:p>
        </w:tc>
        <w:tc>
          <w:tcPr>
            <w:tcW w:w="1295" w:type="dxa"/>
          </w:tcPr>
          <w:p w14:paraId="2BBE864A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C27DCCC" w14:textId="14689C2B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73D27B6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04E6CED" w14:textId="77A7DD8A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E410751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80E4F81" w14:textId="577CDF2E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6E6A38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629F635" w14:textId="7EB9F4C9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70C2490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200B636" w14:textId="678AC603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D724A70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784D06F" w14:textId="0FA62CCD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D3E4406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E66DB6" w14:textId="550E1201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FB2C2E3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A9C4030" w14:textId="3B7B6FE7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3247086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D3F1DFA" w14:textId="68F09820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1B34F09C" w14:textId="296DEA5F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63A2432A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62F79831" w14:textId="78F5FDB0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F968C42" w14:textId="10125309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Pr="00606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3C9F4D79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499B2ED" w14:textId="6C8ADD7F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6DD24CF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771EE2A" w14:textId="616D0A0E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D879840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215FE3B" w14:textId="580B67E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EB68B7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48F610A" w14:textId="7108F2E4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1BEBF5F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3104EC9" w14:textId="17D5845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B15B38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88D0A01" w14:textId="0980B69B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6B3A722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ADC9179" w14:textId="7511634D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803BC4D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21F61C5" w14:textId="3EF0BFED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5A85E4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8C4FD60" w14:textId="7DEAE859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0132ED0C" w14:textId="383934ED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58FF609F" w14:textId="74A76D1B" w:rsidR="00CB514B" w:rsidRPr="00DC4A35" w:rsidRDefault="00CB514B" w:rsidP="00CB514B">
            <w:pPr>
              <w:rPr>
                <w:rFonts w:ascii="Times New Roman" w:hAnsi="Times New Roman" w:cs="Times New Roman"/>
                <w:highlight w:val="yellow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3" w:type="dxa"/>
          </w:tcPr>
          <w:p w14:paraId="582A8655" w14:textId="56118AA3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2704B29" w14:textId="7A00635B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47,5</w:t>
            </w:r>
          </w:p>
        </w:tc>
        <w:tc>
          <w:tcPr>
            <w:tcW w:w="1295" w:type="dxa"/>
          </w:tcPr>
          <w:p w14:paraId="539B3AE2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BAAADEC" w14:textId="5F4BB597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0AF6114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DDF1D89" w14:textId="7C412E50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39CD365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0C6139B" w14:textId="2F27A93B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22CFD29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95A8F93" w14:textId="0C3BE1B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448ED2A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849EEC" w14:textId="605CEDE7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7CF3A6" w14:textId="77777777" w:rsidR="005A5A57" w:rsidRPr="00D31A43" w:rsidRDefault="005A5A57" w:rsidP="005A5A57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523EDA8" w14:textId="5300E4EF" w:rsidR="00CB514B" w:rsidRPr="000B393E" w:rsidRDefault="00CB514B" w:rsidP="005A5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0DB9B74" w14:textId="77777777" w:rsidR="00603011" w:rsidRPr="00D31A43" w:rsidRDefault="00603011" w:rsidP="00603011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3AA49A65" w14:textId="3914FEA1" w:rsidR="00CB514B" w:rsidRPr="000B393E" w:rsidRDefault="00CB514B" w:rsidP="00603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9B2863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A4517A6" w14:textId="0E2AB773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5F2EFF7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5B0350E" w14:textId="34FFB925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051C196A" w14:textId="53EFFC1A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19BC9F48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437504A" w14:textId="41882326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9102900" w14:textId="1EB9468B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51FDDAF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B77A674" w14:textId="1F9416B9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425E1FD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839796D" w14:textId="76824608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03B76D6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0035F6D" w14:textId="704FA10A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DEBB273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B61A2FC" w14:textId="2297A2DF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9F06067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2380657" w14:textId="7F5B0AE9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E77DBFF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DA0903D" w14:textId="17CC7E1D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1E3B9D1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360608C" w14:textId="29EA08F0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9A5E023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BFEE53B" w14:textId="37E089DB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F34781" w14:textId="77777777"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8A75D1E" w14:textId="489EA3E2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34D25F8A" w14:textId="07AC226A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2207AB96" w14:textId="19053A48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Lunedì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3" w:type="dxa"/>
          </w:tcPr>
          <w:p w14:paraId="1B4E5630" w14:textId="78998FB4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74D27DC" w14:textId="586B9930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52,5</w:t>
            </w:r>
          </w:p>
        </w:tc>
        <w:tc>
          <w:tcPr>
            <w:tcW w:w="1295" w:type="dxa"/>
          </w:tcPr>
          <w:p w14:paraId="7E15F606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C5BC81C" w14:textId="39E2023B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F4AB3CC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818C8B2" w14:textId="3C156336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FF74DD6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A536E8" w14:textId="26603FA8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87735F9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79DC2C5" w14:textId="516E964F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5CE2D4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2B2D0C7" w14:textId="51DB4AAA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92337CF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1A3B8BD" w14:textId="371B6EF8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689B312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31FD1A3" w14:textId="754388A6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98296E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919522C" w14:textId="1265B49C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B0A45D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1B1002A" w14:textId="62BE9709"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14:paraId="2EFCB443" w14:textId="2E604C49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05A7FB2A" w14:textId="77777777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85B3F6B" w14:textId="362AEB65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</w:t>
            </w:r>
            <w:r w:rsidRPr="0060696D">
              <w:rPr>
                <w:rFonts w:ascii="Times New Roman" w:hAnsi="Times New Roman" w:cs="Times New Roman"/>
              </w:rPr>
              <w:lastRenderedPageBreak/>
              <w:t>19.30</w:t>
            </w:r>
          </w:p>
        </w:tc>
        <w:tc>
          <w:tcPr>
            <w:tcW w:w="961" w:type="dxa"/>
          </w:tcPr>
          <w:p w14:paraId="7F9CB872" w14:textId="32E0A7B2"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55</w:t>
            </w:r>
          </w:p>
        </w:tc>
        <w:tc>
          <w:tcPr>
            <w:tcW w:w="1295" w:type="dxa"/>
          </w:tcPr>
          <w:p w14:paraId="0FC21A8C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F4A23EC" w14:textId="5576E6DF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9CDA8E4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A50F984" w14:textId="0F388C54"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F913023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918CCF3" w14:textId="090200DA" w:rsidR="00CB514B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A405AEC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BAB08E" w14:textId="44B520FE" w:rsidR="00CB514B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95" w:type="dxa"/>
          </w:tcPr>
          <w:p w14:paraId="6734304F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4DE2A2E" w14:textId="3ADE303B" w:rsidR="00CB514B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D6976E1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CB766E8" w14:textId="62CE7AD8" w:rsidR="00CB514B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5CF4C70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3BEA88D" w14:textId="327CEC72" w:rsidR="00CB514B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7DE4916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6995467" w14:textId="1A8934AF" w:rsidR="00CB514B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3EB928" w14:textId="77777777"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F5B5E44" w14:textId="1B8BE17E" w:rsidR="00CB514B" w:rsidRDefault="00CB514B" w:rsidP="00CB514B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41C3CEDD" w14:textId="2F3C3710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  <w:shd w:val="clear" w:color="auto" w:fill="auto"/>
          </w:tcPr>
          <w:p w14:paraId="2F9C330D" w14:textId="27955709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Martedì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3" w:type="dxa"/>
          </w:tcPr>
          <w:p w14:paraId="165F42DB" w14:textId="2738C9D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F9489D3" w14:textId="6F8E28A9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57,5</w:t>
            </w:r>
          </w:p>
        </w:tc>
        <w:tc>
          <w:tcPr>
            <w:tcW w:w="1295" w:type="dxa"/>
          </w:tcPr>
          <w:p w14:paraId="681BE47E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257C955" w14:textId="42188AC5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F78CB40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CD37A12" w14:textId="167D97AC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A195490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4ACFEDA" w14:textId="1849114D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79AEBD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B888D49" w14:textId="0FAAA98A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854443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03D2D02" w14:textId="2B3C1181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A8EB454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E7A153E" w14:textId="521745C8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03FBB2D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E8855C8" w14:textId="3818CD4A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74C59A3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77A0D8B" w14:textId="00A29B39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E3828DE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192AEB" w14:textId="51306325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53418D55" w14:textId="44904580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0FE3D65F" w14:textId="7777777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32A3A512" w14:textId="48A4013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B0083F9" w14:textId="3BBAC2CC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60</w:t>
            </w:r>
          </w:p>
        </w:tc>
        <w:tc>
          <w:tcPr>
            <w:tcW w:w="1295" w:type="dxa"/>
          </w:tcPr>
          <w:p w14:paraId="555C5B7C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EB9066F" w14:textId="6CFC7B36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C691F10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B38D373" w14:textId="45321137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075BB51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34157D5" w14:textId="42907BA3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A3404F4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1EA5C0" w14:textId="6B30528F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94912F6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74331C4" w14:textId="5C43BE5F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7FAA6C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A264113" w14:textId="3A784D77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DAE56D" w14:textId="77777777" w:rsidR="00215781" w:rsidRPr="00B45AFD" w:rsidRDefault="00215781" w:rsidP="0021578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25AA1A5" w14:textId="2CE76651" w:rsidR="00591746" w:rsidRPr="000B393E" w:rsidRDefault="00215781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458F11C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A601CC" w14:textId="2A886634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CE82152" w14:textId="77777777"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C707F4" w14:textId="64CC32F9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74BE6480" w14:textId="07890E49" w:rsidTr="003F7376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418" w:type="dxa"/>
            <w:vMerge w:val="restart"/>
            <w:shd w:val="clear" w:color="auto" w:fill="auto"/>
          </w:tcPr>
          <w:p w14:paraId="14D7DE68" w14:textId="37D9CBE0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3" w:type="dxa"/>
          </w:tcPr>
          <w:p w14:paraId="387BFE2B" w14:textId="396F2DD0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7D28EEB" w14:textId="06CFD911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62,5</w:t>
            </w:r>
          </w:p>
        </w:tc>
        <w:tc>
          <w:tcPr>
            <w:tcW w:w="1295" w:type="dxa"/>
          </w:tcPr>
          <w:p w14:paraId="3551F438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BDCD359" w14:textId="7EC59B7C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2C3FF07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1A4D1ED" w14:textId="6B9A9CB6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8E9518C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994173D" w14:textId="076C332F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5C59CCD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3AD89B4" w14:textId="2E7C662E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622F6E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C6D7E4C" w14:textId="681FB099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99AB6C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A828FDB" w14:textId="78ED1EDF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7A20FA" w14:textId="77777777" w:rsidR="00215781" w:rsidRPr="00E61B6E" w:rsidRDefault="00215781" w:rsidP="0021578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7B75F3" w14:textId="61DCEAD6" w:rsidR="00591746" w:rsidRPr="000B393E" w:rsidRDefault="00591746" w:rsidP="00215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EA5BA33" w14:textId="77777777" w:rsidR="00725ECA" w:rsidRPr="0059005B" w:rsidRDefault="00725ECA" w:rsidP="00725E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6CB05B27" w14:textId="27F138FB" w:rsidR="00591746" w:rsidRPr="000B393E" w:rsidRDefault="00725ECA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C2D6E4E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FF5B6B3" w14:textId="1CB6EB34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3DDB72C9" w14:textId="006EC301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  <w:shd w:val="clear" w:color="auto" w:fill="auto"/>
          </w:tcPr>
          <w:p w14:paraId="47227763" w14:textId="7777777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04AF898" w14:textId="793D4B71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72F9AB7" w14:textId="6EC70331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95" w:type="dxa"/>
          </w:tcPr>
          <w:p w14:paraId="27C4BD32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1B00613" w14:textId="5CF43C2F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132042A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68E5E157" w14:textId="7DEAEA8A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4EF60E6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8C88920" w14:textId="7568B6E5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78A0AE0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3F849A9" w14:textId="2E500EAB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4C897B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534AD3E" w14:textId="73BF7940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E9A09F" w14:textId="77777777" w:rsidR="0078148F" w:rsidRPr="0059005B" w:rsidRDefault="0078148F" w:rsidP="0078148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A01C001" w14:textId="732A0422" w:rsidR="00591746" w:rsidRPr="000B393E" w:rsidRDefault="0078148F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FE06528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98D6209" w14:textId="264B96D3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98B51F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9DE0DF4" w14:textId="60564E34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E424F5C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43BA5E7" w14:textId="444CF0F7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290E2584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BDD6EE" w:themeFill="accent1" w:themeFillTint="66"/>
          </w:tcPr>
          <w:p w14:paraId="13996FC1" w14:textId="7777777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0060F524" w14:textId="77777777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22A91822" w14:textId="205C8431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C0F90B7" w14:textId="3C53ADD4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C2FA5D5" w14:textId="018A93C5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AF99EB1" w14:textId="1F224A56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549BC9F" w14:textId="325FC556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8D6152D" w14:textId="29F18A9F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7F72B1A" w14:textId="0CAB7D45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03D506D" w14:textId="7105F596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B43201D" w14:textId="5368A81B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933F36C" w14:textId="6BC082D9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0587F550" w14:textId="52D2BB4C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7E48F486" w14:textId="55596DCA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</w:tcPr>
          <w:p w14:paraId="4FD9B1FD" w14:textId="05DEEDE6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D8E13BE" w14:textId="021BE09D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67,5</w:t>
            </w:r>
          </w:p>
        </w:tc>
        <w:tc>
          <w:tcPr>
            <w:tcW w:w="1295" w:type="dxa"/>
          </w:tcPr>
          <w:p w14:paraId="206995C7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B2C0CC" w14:textId="4D3D5445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DB13DAA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59B2BF2" w14:textId="6A02F9E7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640437F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6B2C2B0" w14:textId="4D83E6DB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7DBE80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BD7D157" w14:textId="3069E443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7A8F971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5568FCC" w14:textId="08CC64C9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AC9AA29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6E53F20" w14:textId="7D87AEC5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0749C0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8942712" w14:textId="3BC6503E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EDD4887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6F85B8" w14:textId="3CE5D4C6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ECEB5C5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9682999" w14:textId="139B894F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5C835E0E" w14:textId="2C10CE5D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4BDAB01D" w14:textId="7777777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FA32F44" w14:textId="7E6E85C4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5258F84D" w14:textId="0284A29B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70</w:t>
            </w:r>
          </w:p>
        </w:tc>
        <w:tc>
          <w:tcPr>
            <w:tcW w:w="1295" w:type="dxa"/>
          </w:tcPr>
          <w:p w14:paraId="281E0343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6975D1" w14:textId="583C4456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7BFC20A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9D9AF16" w14:textId="20B5B410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2B42467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E07941" w14:textId="56C50EC4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68B378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F55D04A" w14:textId="50EF5552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2CEE0D1E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60BFA53" w14:textId="42011E7C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907FF5F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B6FB8EC" w14:textId="58208BA4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A12B41B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FF54BF9" w14:textId="5948C835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7A63949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AAAE1C4" w14:textId="6966A4EC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E9178B9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BC9A253" w14:textId="0F3A0B08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3889F063" w14:textId="21650A25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36BC37F2" w14:textId="62D5B3A6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</w:tcPr>
          <w:p w14:paraId="6DBB183A" w14:textId="5B41DB26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D9D56B1" w14:textId="355ED74C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72,5</w:t>
            </w:r>
          </w:p>
        </w:tc>
        <w:tc>
          <w:tcPr>
            <w:tcW w:w="1295" w:type="dxa"/>
          </w:tcPr>
          <w:p w14:paraId="565A22FF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B0CB973" w14:textId="3834B222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785D502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2335196" w14:textId="257AD074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4F68AEF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88948C4" w14:textId="75C98D3F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2ACFCA3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40C6629" w14:textId="44D6B641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77CA9AB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9724A2E" w14:textId="22C6DD30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CFB69BB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A0E2065" w14:textId="3FFB4B38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01065B3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D23A3BC" w14:textId="60D469A4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CA40B91" w14:textId="77777777" w:rsidR="00725ECA" w:rsidRPr="00B45AFD" w:rsidRDefault="00725ECA" w:rsidP="00725EC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9BD60A6" w14:textId="1B0ECF04" w:rsidR="00591746" w:rsidRDefault="00591746" w:rsidP="00725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003D98" w14:textId="77777777"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42E590" w14:textId="21D1CF9F"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14:paraId="6CCA48D5" w14:textId="6D6DA106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1ED7C4FB" w14:textId="7777777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6ACA1CE" w14:textId="5CF071B7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7C846C2" w14:textId="127657EC"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069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95" w:type="dxa"/>
          </w:tcPr>
          <w:p w14:paraId="5650A7F1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FA740C2" w14:textId="503C9602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BCE7540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E6C438B" w14:textId="58A2A1E2"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019D4D3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0239ED5" w14:textId="7C1AB79F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71EF138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EC98CB1" w14:textId="504F7ECD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34905E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1810BA8" w14:textId="08A8F86B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D64A80E" w14:textId="1A4BE01C" w:rsidR="0078148F" w:rsidRPr="00004898" w:rsidRDefault="0078148F" w:rsidP="0078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004898">
              <w:rPr>
                <w:rFonts w:ascii="Times New Roman" w:hAnsi="Times New Roman" w:cs="Times New Roman"/>
              </w:rPr>
              <w:t>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E931D45" w14:textId="222893F0" w:rsidR="00591746" w:rsidRPr="000B393E" w:rsidRDefault="00591746" w:rsidP="0078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A9F9348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2F4B6FD" w14:textId="7399F901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B8FCA7F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0E314F4" w14:textId="40C5EBE7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0B0BC76" w14:textId="77777777"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1C7499C" w14:textId="4FE59CC2"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147018B3" w14:textId="755FA4D5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2758F95C" w14:textId="3B59DC45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14:paraId="1B62FA24" w14:textId="1CE26CDE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F230800" w14:textId="6117B859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77,5</w:t>
            </w:r>
          </w:p>
        </w:tc>
        <w:tc>
          <w:tcPr>
            <w:tcW w:w="1295" w:type="dxa"/>
          </w:tcPr>
          <w:p w14:paraId="332C60BD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4313F72" w14:textId="37DC372E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5714664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05BE9EF" w14:textId="485872C2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38CBA15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37F96B6" w14:textId="4BFA181A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A62CD92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F20CCE4" w14:textId="46296BF2" w:rsidR="00FE37CA" w:rsidRPr="000B393E" w:rsidRDefault="00FE37CA" w:rsidP="001C3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F1E56FB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F6B11B5" w14:textId="2D0FC339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A4559F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AFED19" w14:textId="645B8C60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BEA49CA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BCB3766" w14:textId="1A781BE8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6637C39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17F8D5" w14:textId="3440B2A3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8B9EECC" w14:textId="77777777" w:rsidR="00B41CE2" w:rsidRPr="00E61B6E" w:rsidRDefault="00B41CE2" w:rsidP="00B41CE2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143844D" w14:textId="79298F94" w:rsidR="00FE37CA" w:rsidRPr="000B393E" w:rsidRDefault="00FE37CA" w:rsidP="00B41CE2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77A1214C" w14:textId="463760CE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2B704CD1" w14:textId="77777777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E3FB3D6" w14:textId="3DCECAFB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CE2DE47" w14:textId="66081056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80</w:t>
            </w:r>
          </w:p>
        </w:tc>
        <w:tc>
          <w:tcPr>
            <w:tcW w:w="1295" w:type="dxa"/>
          </w:tcPr>
          <w:p w14:paraId="03BA407F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A93343B" w14:textId="2CCB4246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7CA4026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C4788D7" w14:textId="272519C4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23C9758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B7FACC4" w14:textId="1EC2CCEA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EACC09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5FD5A84" w14:textId="2DEB1E73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57F99D2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010C64E" w14:textId="1973559F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75F727B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B21679B" w14:textId="4DC595F5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D8FBF14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1806FAF" w14:textId="6B7A18E0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41C579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7EBB3C9" w14:textId="2DED77E0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2CC366A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58988CA" w14:textId="6C23C1FC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64F32E9B" w14:textId="185191F0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7B875EEF" w14:textId="01640B4D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3" w:type="dxa"/>
          </w:tcPr>
          <w:p w14:paraId="1352009F" w14:textId="61CDD563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4BEE88BC" w14:textId="5E67A38F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82,5</w:t>
            </w:r>
          </w:p>
        </w:tc>
        <w:tc>
          <w:tcPr>
            <w:tcW w:w="1295" w:type="dxa"/>
          </w:tcPr>
          <w:p w14:paraId="476D881A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0869133" w14:textId="555A3457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534411B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57D1D95" w14:textId="50C13E3E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E58C8CC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E7C8BC" w14:textId="2FFBF6BF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C9FCD16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465F79D" w14:textId="3BE3EE69" w:rsidR="00FE37CA" w:rsidRPr="000B393E" w:rsidRDefault="001C3B91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8525120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A9AAFAA" w14:textId="0CBA425D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2EB1A0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AE7717D" w14:textId="3CFCBE86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3A784FB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A31F0E9" w14:textId="75792C65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D47820D" w14:textId="77777777"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C027AF7" w14:textId="32D5C15B"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BCBA087" w14:textId="77777777" w:rsidR="00B41CE2" w:rsidRPr="00E61B6E" w:rsidRDefault="00B41CE2" w:rsidP="00B41CE2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C5874E4" w14:textId="09C01C9B" w:rsidR="00FE37CA" w:rsidRPr="000B393E" w:rsidRDefault="00B41CE2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7CA" w:rsidRPr="0060696D" w14:paraId="1C3B83CD" w14:textId="3888F3FE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604FD04A" w14:textId="77777777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0F69ADF" w14:textId="3C847B56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FA03DBF" w14:textId="48FA8981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85</w:t>
            </w:r>
          </w:p>
        </w:tc>
        <w:tc>
          <w:tcPr>
            <w:tcW w:w="1295" w:type="dxa"/>
          </w:tcPr>
          <w:p w14:paraId="43D42626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0CA5E3CD" w14:textId="323E15F3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FC77939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320DF33" w14:textId="163DA3AC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09D7FF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16C9FCB5" w14:textId="3E1F0CDD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DA3A17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44177AA4" w14:textId="2136D78B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DFD4A97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02E82C27" w14:textId="3111D9FA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7AAD53B" w14:textId="77777777" w:rsidR="0078148F" w:rsidRPr="00004898" w:rsidRDefault="0078148F" w:rsidP="0078148F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EC1B1BC" w14:textId="2A16258D" w:rsidR="00FE37CA" w:rsidRPr="0060696D" w:rsidRDefault="00FE37CA" w:rsidP="0078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1F6EE7D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7C9068EC" w14:textId="3016B345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DD4A3FD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4B904005" w14:textId="1D998944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CF77D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790534B5" w14:textId="04376109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705094BB" w14:textId="57C3F100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323C1DEC" w14:textId="76124057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3" w:type="dxa"/>
          </w:tcPr>
          <w:p w14:paraId="4754C764" w14:textId="5B8507BC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A722D4F" w14:textId="4E79EA8F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87,5</w:t>
            </w:r>
          </w:p>
        </w:tc>
        <w:tc>
          <w:tcPr>
            <w:tcW w:w="1295" w:type="dxa"/>
          </w:tcPr>
          <w:p w14:paraId="0682B410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6AC07622" w14:textId="207DB6E1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4A2337F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7480D834" w14:textId="60908F79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EE0CB01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6A1D651F" w14:textId="12DCE305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63A5EE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4C67BAD" w14:textId="55BCCDA8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8233422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33597880" w14:textId="3D4C8C9E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50064D5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09A5FD74" w14:textId="14E41F98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F1E9487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29C3307E" w14:textId="0A1C9908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28C88E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08D5C21E" w14:textId="71E81AAE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65659F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1301608C" w14:textId="24431CD5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3587F4CE" w14:textId="36E1A2A4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5E66AE56" w14:textId="77777777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243B025E" w14:textId="5A413FF9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6D6A3EC" w14:textId="362861D7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90</w:t>
            </w:r>
          </w:p>
        </w:tc>
        <w:tc>
          <w:tcPr>
            <w:tcW w:w="1295" w:type="dxa"/>
          </w:tcPr>
          <w:p w14:paraId="25E7C965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49A972B9" w14:textId="472A8D82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1FC33C5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04A2FA21" w14:textId="5B92409A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4EF0B5F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69FF1AB3" w14:textId="547B6EBE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4246780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17609173" w14:textId="3EFE0531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88DFE5C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1C3A2CFF" w14:textId="11DD8DDD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F063EF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4D838E1F" w14:textId="7CDE15AB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4198B29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5EE4A5CD" w14:textId="0CD36362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D78B4A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7E091732" w14:textId="0E9CC08C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EA49231" w14:textId="77777777"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092947DF" w14:textId="4D678D9C" w:rsidR="00FE37CA" w:rsidRDefault="0024651F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37CA" w:rsidRPr="0060696D" w14:paraId="7EB04A93" w14:textId="38C219E8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6AFB3446" w14:textId="353B52BA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3" w:type="dxa"/>
          </w:tcPr>
          <w:p w14:paraId="42114D8D" w14:textId="7914253A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CD8F842" w14:textId="302574F1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92,5</w:t>
            </w:r>
          </w:p>
        </w:tc>
        <w:tc>
          <w:tcPr>
            <w:tcW w:w="1295" w:type="dxa"/>
          </w:tcPr>
          <w:p w14:paraId="72FCCF6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3935AB8B" w14:textId="24DCFCCF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26764FF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5B02D8CC" w14:textId="4F86A917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3895F75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21D9AC18" w14:textId="323BDF83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03167C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33B862F9" w14:textId="3CBB5826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F5F99C9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10CB5B50" w14:textId="78A8653D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8309BFF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534969E7" w14:textId="70548363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95BB2E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70BF248C" w14:textId="461936D8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08C7F1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B97AD6E" w14:textId="0627746B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583D68B" w14:textId="77777777"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0968B66C" w14:textId="2EAB5163" w:rsidR="00FE37CA" w:rsidRPr="0060696D" w:rsidRDefault="00FE37CA" w:rsidP="0024651F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53798D81" w14:textId="112AF83F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4C29E675" w14:textId="77777777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E7AF67C" w14:textId="3252CC5B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E4EE709" w14:textId="28040238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95</w:t>
            </w:r>
          </w:p>
        </w:tc>
        <w:tc>
          <w:tcPr>
            <w:tcW w:w="1295" w:type="dxa"/>
          </w:tcPr>
          <w:p w14:paraId="6B85E7B4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25DF8CAC" w14:textId="7C11ACD8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3BA8188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0C245D4E" w14:textId="7B980CA1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B2AF00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7C2DFE27" w14:textId="7A317FF8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E28D6CD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45E3895B" w14:textId="483D4DFB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172CA0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57575D2B" w14:textId="4CDB6199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D686D9B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74ECF3A3" w14:textId="4725E6CF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44BE01A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008493AC" w14:textId="6EF22E24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B13CC2A" w14:textId="77777777" w:rsidR="00725ECA" w:rsidRPr="00B45AFD" w:rsidRDefault="00725ECA" w:rsidP="00725EC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BA52D94" w14:textId="7D5E2185" w:rsidR="00FE37CA" w:rsidRDefault="00FE37CA" w:rsidP="00725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1F5D7CD" w14:textId="77777777"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38824667" w14:textId="2633C85A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4B122056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00"/>
          </w:tcPr>
          <w:p w14:paraId="62B752E8" w14:textId="23174954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26</w:t>
            </w:r>
          </w:p>
        </w:tc>
        <w:tc>
          <w:tcPr>
            <w:tcW w:w="813" w:type="dxa"/>
            <w:shd w:val="clear" w:color="auto" w:fill="FFFF00"/>
          </w:tcPr>
          <w:p w14:paraId="2DF4796E" w14:textId="77777777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14:paraId="16E34110" w14:textId="6990EA04" w:rsidR="00FE37CA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1-2</w:t>
            </w:r>
          </w:p>
        </w:tc>
        <w:tc>
          <w:tcPr>
            <w:tcW w:w="1295" w:type="dxa"/>
            <w:shd w:val="clear" w:color="auto" w:fill="FFFF00"/>
          </w:tcPr>
          <w:p w14:paraId="2743BCF5" w14:textId="02EA3FCF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6CB4DB0B" w14:textId="7A0091E7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71441F3E" w14:textId="4A354E10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5D6F7D3D" w14:textId="49CFF6A1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92486C5" w14:textId="2388952F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95305D7" w14:textId="12ECDA8A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113CD83" w14:textId="47B8ADB5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FC01493" w14:textId="4EAFC22A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6E21A27" w14:textId="69391A38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14:paraId="73C3CBCC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00"/>
          </w:tcPr>
          <w:p w14:paraId="503EAE13" w14:textId="77AC07CC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7</w:t>
            </w:r>
          </w:p>
        </w:tc>
        <w:tc>
          <w:tcPr>
            <w:tcW w:w="813" w:type="dxa"/>
            <w:shd w:val="clear" w:color="auto" w:fill="FFFF00"/>
          </w:tcPr>
          <w:p w14:paraId="0FA9001F" w14:textId="77777777"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14:paraId="61766A58" w14:textId="758ABA31" w:rsidR="00FE37CA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3-4</w:t>
            </w:r>
          </w:p>
        </w:tc>
        <w:tc>
          <w:tcPr>
            <w:tcW w:w="1295" w:type="dxa"/>
            <w:shd w:val="clear" w:color="auto" w:fill="FFFF00"/>
          </w:tcPr>
          <w:p w14:paraId="16DA9DF1" w14:textId="787CDABC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5BE9F693" w14:textId="5CBA773A"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39A53EF1" w14:textId="51705003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36C7FB7" w14:textId="3A3D0186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446C52FE" w14:textId="3FD71B3E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0AB8A701" w14:textId="1F5FF8C3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8EB84D6" w14:textId="43C6094F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E53FDC7" w14:textId="589413BC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73B94AE" w14:textId="5F1F8DE9"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14:paraId="43D82C3C" w14:textId="78D3BC20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79367051" w14:textId="3FE17805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</w:tcPr>
          <w:p w14:paraId="387FC731" w14:textId="3650C9B5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9096EB5" w14:textId="304FACE1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197,5</w:t>
            </w:r>
          </w:p>
        </w:tc>
        <w:tc>
          <w:tcPr>
            <w:tcW w:w="1295" w:type="dxa"/>
          </w:tcPr>
          <w:p w14:paraId="5385AD2E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951324E" w14:textId="321A027E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A772822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B03CD47" w14:textId="46838825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06DD490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18EF16" w14:textId="72E56BE6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AB1F38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2DFBECC" w14:textId="4FF7C31E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C75C99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8B3F44D" w14:textId="2E93626C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BBB13C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FB16611" w14:textId="32A9DC4D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370F9BE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8CA864" w14:textId="754168AB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C10B00A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13BCCCE4" w14:textId="4A76119C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8B2B9DE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E5083D" w14:textId="14C545D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14:paraId="5808F6C7" w14:textId="067A0CAB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5725D788" w14:textId="7777777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61CA5F29" w14:textId="2635D8A1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BB1912C" w14:textId="7BA7F91E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0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EE9AEDA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479CE93" w14:textId="13298948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A8FAB12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FF6DC68" w14:textId="173C009A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D7BF218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5D3FD74" w14:textId="2ADE5F83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772C694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115AEA5" w14:textId="3F0ADE11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80AFA4E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0DB2AD8A" w14:textId="7035D679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337DABF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A5B51EB" w14:textId="67339F7A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4AA3E24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9A614C0" w14:textId="39754EFD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C98950A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46D0536" w14:textId="69596420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3C0465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3449D05" w14:textId="3DB5D87E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14:paraId="106C325E" w14:textId="4A487254" w:rsidTr="003F737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418" w:type="dxa"/>
            <w:vMerge w:val="restart"/>
          </w:tcPr>
          <w:p w14:paraId="6AF0136C" w14:textId="47C63879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3" w:type="dxa"/>
          </w:tcPr>
          <w:p w14:paraId="1725FBFD" w14:textId="59BC9C38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</w:t>
            </w: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961" w:type="dxa"/>
          </w:tcPr>
          <w:p w14:paraId="2740E62A" w14:textId="38111C49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n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202,5</w:t>
            </w:r>
          </w:p>
        </w:tc>
        <w:tc>
          <w:tcPr>
            <w:tcW w:w="1295" w:type="dxa"/>
          </w:tcPr>
          <w:p w14:paraId="6A37AC12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9825C53" w14:textId="1EF5F7DD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8375DFB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91CA462" w14:textId="6F15002D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EA70971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FBF2295" w14:textId="1E544BF0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2B9025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4D7A09A" w14:textId="3002DFDC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A351749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AEF0A5A" w14:textId="3B844E52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C46A5C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23275923" w14:textId="0096DA08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B6786F3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DBEE64F" w14:textId="249860BF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8EBF311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A9F6428" w14:textId="4279E7C8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DCD91F3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lastRenderedPageBreak/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856CC1E" w14:textId="1F38F45D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14:paraId="48E417F0" w14:textId="14E17F4E" w:rsidTr="003F7376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418" w:type="dxa"/>
            <w:vMerge/>
          </w:tcPr>
          <w:p w14:paraId="21D4F340" w14:textId="7777777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184B373" w14:textId="30B2253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5AE4E40B" w14:textId="0376FC5B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05</w:t>
            </w:r>
          </w:p>
        </w:tc>
        <w:tc>
          <w:tcPr>
            <w:tcW w:w="1295" w:type="dxa"/>
          </w:tcPr>
          <w:p w14:paraId="21894B5B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39AC300" w14:textId="73EFDB80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2B87969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633799E9" w14:textId="36371204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8DCB0E6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85C147" w14:textId="3DFA686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7687041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6A570F40" w14:textId="5C71DF09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B3B9E8E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F0F3966" w14:textId="6F40C301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0AFDD51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9FEFEE0" w14:textId="25631125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F54C9A7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A76640" w14:textId="5059E4D8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FC621A5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C1434AA" w14:textId="646411A8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9E83142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9DD9619" w14:textId="18B07370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14:paraId="6CE1A4B6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BDD6EE" w:themeFill="accent1" w:themeFillTint="66"/>
          </w:tcPr>
          <w:p w14:paraId="32AD2D3B" w14:textId="7777777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38ACF871" w14:textId="7777777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5EC3E6E2" w14:textId="77777777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C7D5228" w14:textId="2C9F227A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EC58B25" w14:textId="379D67AD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B77D046" w14:textId="4279040E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E7DF25C" w14:textId="62CBE0B9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0C78099" w14:textId="0C70E9F4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09D4ADF" w14:textId="39C9C3FF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D4E05F4" w14:textId="475C44D7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54763A4" w14:textId="68F9847B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EC66A1D" w14:textId="40FDF053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14:paraId="2F2C0A07" w14:textId="34D410DA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71773684" w14:textId="3A090113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</w:tcPr>
          <w:p w14:paraId="0573481D" w14:textId="6BC0DC61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2A23237" w14:textId="7FF6A3B2"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07,5</w:t>
            </w:r>
          </w:p>
        </w:tc>
        <w:tc>
          <w:tcPr>
            <w:tcW w:w="1295" w:type="dxa"/>
          </w:tcPr>
          <w:p w14:paraId="7E52DA95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2D5B8E24" w14:textId="79BAE444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6747078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C68C9C1" w14:textId="5DBD7E59"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1752036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6ACB69E0" w14:textId="17863882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B2A2645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FE90FCF" w14:textId="66694EF6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13DAC4D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F474F9F" w14:textId="53C4A93F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CD63E9C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BD7396C" w14:textId="14145BA8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D54AB8F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4D72B5C5" w14:textId="44A90A97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BF08469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319F108" w14:textId="44495A64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CD69E8F" w14:textId="77777777"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469757E2" w14:textId="2E8E61D1"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</w:tr>
      <w:tr w:rsidR="00A30B4D" w:rsidRPr="0060696D" w14:paraId="4333B71B" w14:textId="37134707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478988D5" w14:textId="77777777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2532880" w14:textId="26D53545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B45772A" w14:textId="33F2EFEE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10</w:t>
            </w:r>
          </w:p>
        </w:tc>
        <w:tc>
          <w:tcPr>
            <w:tcW w:w="1295" w:type="dxa"/>
          </w:tcPr>
          <w:p w14:paraId="34E197D9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CAE96AD" w14:textId="7952C865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D39B1CF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D74DFB" w14:textId="5D3289EA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12872EA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EA661EE" w14:textId="22F1F2A8" w:rsidR="00A30B4D" w:rsidRPr="0060696D" w:rsidRDefault="001C3B91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0A91770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9BE171C" w14:textId="6F0524A5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10B152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E71E5C0" w14:textId="59BDC30A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06F6523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8007EBF" w14:textId="6E063A63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C21AE3E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EA4F7EF" w14:textId="64957309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74AC5C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3ABE8167" w14:textId="274B6818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802E535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998ADC8" w14:textId="13B4AB99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</w:tr>
      <w:tr w:rsidR="00A30B4D" w:rsidRPr="0060696D" w14:paraId="1D51EFF0" w14:textId="2E39F899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66410D2B" w14:textId="067B01BC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14:paraId="68A30A9A" w14:textId="53D387FF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1DAA9EF" w14:textId="09EB5881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12,5</w:t>
            </w:r>
          </w:p>
        </w:tc>
        <w:tc>
          <w:tcPr>
            <w:tcW w:w="1295" w:type="dxa"/>
          </w:tcPr>
          <w:p w14:paraId="491DE6B4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C40346B" w14:textId="49A4FF03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56C3A05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27B074" w14:textId="3A9DB785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5A5FA9A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628EA0D" w14:textId="77DEC3D9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B0176ED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9ED5FA7" w14:textId="76E1AB6C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F42D74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573A38D1" w14:textId="13329DB5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0359594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48A9300" w14:textId="5FF0393D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A1AE09A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E89B210" w14:textId="7FFAD86E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D6AE88B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45F775" w14:textId="546AFBC2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3CCDA7" w14:textId="77777777"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102DFA6" w14:textId="67034FCD" w:rsidR="00A30B4D" w:rsidRDefault="0024651F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0B4D" w:rsidRPr="0060696D" w14:paraId="08EA5314" w14:textId="664AA384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6B6E94ED" w14:textId="77777777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C543C47" w14:textId="46D17D39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6992884" w14:textId="24AEF494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15</w:t>
            </w:r>
          </w:p>
        </w:tc>
        <w:tc>
          <w:tcPr>
            <w:tcW w:w="1295" w:type="dxa"/>
          </w:tcPr>
          <w:p w14:paraId="58598F8E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8DD163F" w14:textId="4A7A5122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7E84D44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4AB40EE" w14:textId="1527B9C4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4E1F673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F288476" w14:textId="71072FAC" w:rsidR="00A30B4D" w:rsidRDefault="00A30B4D" w:rsidP="001C3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4CB2C9D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71A708E" w14:textId="380C5118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689B952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B82C6E6" w14:textId="59D7F865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4D9AE0A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5C357C6A" w14:textId="11D3EE94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2158AA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E0FFCB6" w14:textId="04C4576E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D0166DC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C68CC1F" w14:textId="1DD0B480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8FEF8A" w14:textId="77777777"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86FF258" w14:textId="043F2DB2" w:rsidR="00A30B4D" w:rsidRDefault="00A30B4D" w:rsidP="0024651F">
            <w:pPr>
              <w:rPr>
                <w:rFonts w:ascii="Times New Roman" w:hAnsi="Times New Roman" w:cs="Times New Roman"/>
              </w:rPr>
            </w:pPr>
          </w:p>
        </w:tc>
      </w:tr>
      <w:tr w:rsidR="00A30B4D" w:rsidRPr="0060696D" w14:paraId="71E86AC3" w14:textId="59B0F4C8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2081E894" w14:textId="37FE35E1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3" w:type="dxa"/>
          </w:tcPr>
          <w:p w14:paraId="32C44617" w14:textId="084CAE56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EC1AF68" w14:textId="66E98F94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17,5</w:t>
            </w:r>
          </w:p>
        </w:tc>
        <w:tc>
          <w:tcPr>
            <w:tcW w:w="1295" w:type="dxa"/>
          </w:tcPr>
          <w:p w14:paraId="2D8D3D1A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2CF448" w14:textId="4F9636CB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9A5E7FD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70A46225" w14:textId="0A747092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408209F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D36B4F3" w14:textId="4A83F9A7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5A9C1A6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21D21DCA" w14:textId="17D8F15D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5BB3D08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EDDB202" w14:textId="2285E24B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EBF6F9E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29D463C" w14:textId="27491300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585FD0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6CFC081" w14:textId="23AD0D49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7409370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B2F9A5A" w14:textId="554DE686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E06992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4AB7C30" w14:textId="4D1D8BD7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</w:tr>
      <w:tr w:rsidR="00A30B4D" w:rsidRPr="0060696D" w14:paraId="1D5D9D60" w14:textId="71C82DFA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7C54C0E2" w14:textId="77777777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A789CA7" w14:textId="2FDE9D7C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1EAAED" w14:textId="29361B5A"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20</w:t>
            </w:r>
          </w:p>
        </w:tc>
        <w:tc>
          <w:tcPr>
            <w:tcW w:w="1295" w:type="dxa"/>
          </w:tcPr>
          <w:p w14:paraId="24A4A003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1837B302" w14:textId="300F4B7C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6D16218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BDB124B" w14:textId="4D612085"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A862CA2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5740229A" w14:textId="78B030A2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443557E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E2921FF" w14:textId="3BBCC070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22945F2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3F4D6CF" w14:textId="50C0DC8B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574E6E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14DED5" w14:textId="6C0D084E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6806399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0A10D875" w14:textId="24080BEA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AAA22F4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B02158F" w14:textId="018A84F6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356C13" w14:textId="77777777"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2798C96E" w14:textId="12E51A0B" w:rsidR="00A30B4D" w:rsidRDefault="00A30B4D" w:rsidP="00A30B4D">
            <w:pPr>
              <w:rPr>
                <w:rFonts w:ascii="Times New Roman" w:hAnsi="Times New Roman" w:cs="Times New Roman"/>
              </w:rPr>
            </w:pPr>
          </w:p>
        </w:tc>
      </w:tr>
      <w:tr w:rsidR="00FB0900" w:rsidRPr="0060696D" w14:paraId="29EBA360" w14:textId="2B74534F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2B6B1FA7" w14:textId="2E65D580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3" w:type="dxa"/>
          </w:tcPr>
          <w:p w14:paraId="47AA10DA" w14:textId="32EAD947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2554419" w14:textId="1BC40578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22,5</w:t>
            </w:r>
          </w:p>
        </w:tc>
        <w:tc>
          <w:tcPr>
            <w:tcW w:w="1295" w:type="dxa"/>
          </w:tcPr>
          <w:p w14:paraId="1643E2A5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D9FD086" w14:textId="4B8FE9E6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0B73430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70F5DA1" w14:textId="51876BC7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59F8699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448224A" w14:textId="532F5257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EE60BE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9554E48" w14:textId="335BCA79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385B889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BF1FAC7" w14:textId="6AA95615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E635425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9C5362D" w14:textId="2891988B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C5A3793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21CE4C8" w14:textId="396AB274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8FCFAB1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27E76C90" w14:textId="7A24C9BF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6180BB0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8ACC914" w14:textId="300E5BFC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</w:tr>
      <w:tr w:rsidR="00FB0900" w:rsidRPr="0060696D" w14:paraId="2CFFB14D" w14:textId="07AAD3C5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4FE7536B" w14:textId="77777777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8781CE3" w14:textId="30668E86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2F93BAF" w14:textId="4A1281CB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5" w:type="dxa"/>
          </w:tcPr>
          <w:p w14:paraId="46E052FC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4E27E4C" w14:textId="22296263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1180B64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014132F" w14:textId="11D98F53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C8B23F6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926B02F" w14:textId="6B0CF0C6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0436C4F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3919412" w14:textId="533E96BF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C7AE098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5221659B" w14:textId="1A46AB5E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ECA12CB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DF541DE" w14:textId="7D585DAF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0369D39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2833257" w14:textId="7495DB9E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B42C93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433648A" w14:textId="4D4CE29B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6C96FA" w14:textId="77777777" w:rsidR="00FB0881" w:rsidRPr="00E61B6E" w:rsidRDefault="00FB0881" w:rsidP="00FB088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F8AD554" w14:textId="05195846" w:rsidR="00FB0900" w:rsidRDefault="00FB0881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900" w:rsidRPr="0060696D" w14:paraId="511D0BA1" w14:textId="4C26CA29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68419576" w14:textId="13BC6466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3" w:type="dxa"/>
          </w:tcPr>
          <w:p w14:paraId="370FBC70" w14:textId="015104CE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1BCF617" w14:textId="430A213D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27,5</w:t>
            </w:r>
          </w:p>
        </w:tc>
        <w:tc>
          <w:tcPr>
            <w:tcW w:w="1295" w:type="dxa"/>
          </w:tcPr>
          <w:p w14:paraId="0772F0C3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3A70635" w14:textId="2329F4FB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9C0FEF4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9A5EF6E" w14:textId="31EBACD6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B79C6C9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60B1DB" w14:textId="36F6E0E9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1BCF121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7F31E5" w14:textId="6A7DBC0F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FF46437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2A120F3" w14:textId="28B0422A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DCF82B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1B84FDB1" w14:textId="55CFA199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93EEC91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225D1EA" w14:textId="7B5ADAD8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DB9E9C5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C830F82" w14:textId="420EFEA8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2E535D9" w14:textId="77777777" w:rsidR="00FB0881" w:rsidRPr="00E61B6E" w:rsidRDefault="00FB0881" w:rsidP="00FB088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266E26" w14:textId="06C8C9ED" w:rsidR="00FB0900" w:rsidRDefault="00FB0900" w:rsidP="00FB0881">
            <w:pPr>
              <w:rPr>
                <w:rFonts w:ascii="Times New Roman" w:hAnsi="Times New Roman" w:cs="Times New Roman"/>
              </w:rPr>
            </w:pPr>
          </w:p>
        </w:tc>
      </w:tr>
      <w:tr w:rsidR="00FB0900" w:rsidRPr="0060696D" w14:paraId="6ECF08FD" w14:textId="685C66D1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6253FA99" w14:textId="77777777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4AC1BAFD" w14:textId="45E3FFD7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2F5BF9" w14:textId="76A9E87D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5" w:type="dxa"/>
          </w:tcPr>
          <w:p w14:paraId="33EBCDB0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1787CD2" w14:textId="625C19EC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934E445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16596EEA" w14:textId="19774459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0759090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9A9A4D2" w14:textId="440D6B63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E35856B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3D66AA8C" w14:textId="2428FA02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BE2CF2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FDB13F5" w14:textId="05472480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69C650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C5B2CB1" w14:textId="199E45AE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46735E8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5FB6736" w14:textId="40E362B1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869E597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2FC8430" w14:textId="34173569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E628897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BE156EA" w14:textId="3A1B7A47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</w:tr>
      <w:tr w:rsidR="00FB0900" w:rsidRPr="0060696D" w14:paraId="00DF3FDB" w14:textId="4ED01391" w:rsidTr="003F737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418" w:type="dxa"/>
            <w:vMerge w:val="restart"/>
          </w:tcPr>
          <w:p w14:paraId="1798B4D1" w14:textId="3D6448D0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3" w:type="dxa"/>
          </w:tcPr>
          <w:p w14:paraId="585D86C6" w14:textId="1E97927C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7083366" w14:textId="6F49009D"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32,5</w:t>
            </w:r>
          </w:p>
        </w:tc>
        <w:tc>
          <w:tcPr>
            <w:tcW w:w="1295" w:type="dxa"/>
          </w:tcPr>
          <w:p w14:paraId="49176470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39B9794B" w14:textId="0F85D50A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CF1E3F0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B6F07AB" w14:textId="0CE702B4"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0336CB2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4805FD93" w14:textId="530BF5CB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8C5D3A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0AB7DDB" w14:textId="5976C2A6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2B579F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906D835" w14:textId="025B6A79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EC7EFAC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0ABEBD" w14:textId="4B049517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A007BC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28E26D25" w14:textId="63BDC74E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1BC73C2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5A06A33" w14:textId="4B2ED660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0861613" w14:textId="77777777"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1F8B833C" w14:textId="705C959A" w:rsidR="00FB0900" w:rsidRDefault="00FB0900" w:rsidP="00FB0900">
            <w:pPr>
              <w:rPr>
                <w:rFonts w:ascii="Times New Roman" w:hAnsi="Times New Roman" w:cs="Times New Roman"/>
              </w:rPr>
            </w:pPr>
          </w:p>
        </w:tc>
      </w:tr>
      <w:tr w:rsidR="00B869B4" w:rsidRPr="0060696D" w14:paraId="0793C347" w14:textId="46365B4E" w:rsidTr="003F7376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418" w:type="dxa"/>
            <w:vMerge/>
          </w:tcPr>
          <w:p w14:paraId="0FA165CA" w14:textId="77777777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3DCAB6D3" w14:textId="767D9361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4D483B9" w14:textId="5EA974F4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35</w:t>
            </w:r>
          </w:p>
        </w:tc>
        <w:tc>
          <w:tcPr>
            <w:tcW w:w="1295" w:type="dxa"/>
          </w:tcPr>
          <w:p w14:paraId="606B28B8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31C8CD" w14:textId="74A48D72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6D29256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EF147F3" w14:textId="1BA801A0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A4DB861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FE69B38" w14:textId="381F283B" w:rsidR="00B869B4" w:rsidRPr="0060696D" w:rsidRDefault="00B869B4" w:rsidP="001C3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6A9F7D1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A283A83" w14:textId="63735999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E92B7D1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321E6B1" w14:textId="544C4514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2876C9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A1ADE98" w14:textId="7968BE1B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ECCD876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0CE9B4E" w14:textId="67E3D0DE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26F5C5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1AC96F95" w14:textId="2AE42078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38AD6A9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E599641" w14:textId="395262DD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</w:tr>
      <w:tr w:rsidR="00B869B4" w:rsidRPr="0060696D" w14:paraId="69B3B50C" w14:textId="190F2993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2C615A21" w14:textId="4B4A3066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3" w:type="dxa"/>
          </w:tcPr>
          <w:p w14:paraId="2DCB67F3" w14:textId="7526B5B6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F5FA573" w14:textId="25F8A077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37,5</w:t>
            </w:r>
          </w:p>
        </w:tc>
        <w:tc>
          <w:tcPr>
            <w:tcW w:w="1295" w:type="dxa"/>
          </w:tcPr>
          <w:p w14:paraId="063D3C21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495420B" w14:textId="155F64C5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E57548C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D13562B" w14:textId="0810617A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686B9DB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889BB40" w14:textId="67D3543C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65CFBC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B483700" w14:textId="175312B2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CDEED5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07DEDAEF" w14:textId="0CE14923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645B259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632C8F9" w14:textId="0D02E623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CE6CA83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FAFC117" w14:textId="4251FE28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698E7A1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AD8A5A4" w14:textId="29D0B861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460F298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5BAA80B" w14:textId="5FF74EC8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</w:tr>
      <w:tr w:rsidR="00B869B4" w:rsidRPr="0060696D" w14:paraId="751F40C6" w14:textId="14CD9E51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2E35859F" w14:textId="77777777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653ECB1" w14:textId="08D6B7FF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CAC2A86" w14:textId="4E30B751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14:paraId="251588F0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CF4FF1" w14:textId="6900F9A6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2E69855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03AAC44" w14:textId="28A778F3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47174AC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0F36FB8" w14:textId="3C163B7D" w:rsidR="00B869B4" w:rsidRPr="0060696D" w:rsidRDefault="001C3B91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7C5E256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AF79DD0" w14:textId="31536B86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AA270C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AA8B4BC" w14:textId="07A9A7F2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32018A6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75C07523" w14:textId="1C4A97C8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3053C76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0022F76" w14:textId="678A8009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E9E539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43AFCD" w14:textId="43438656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33C2B5B" w14:textId="77777777"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F3F47B1" w14:textId="5EE30B59" w:rsidR="00B869B4" w:rsidRPr="0060696D" w:rsidRDefault="0024651F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9B4" w:rsidRPr="0060696D" w14:paraId="30B2A2F5" w14:textId="29AE28F8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4B04D428" w14:textId="782F94EA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3" w:type="dxa"/>
          </w:tcPr>
          <w:p w14:paraId="134BCF7C" w14:textId="0ABD728C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E63906D" w14:textId="4EF14FE5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42,5</w:t>
            </w:r>
          </w:p>
        </w:tc>
        <w:tc>
          <w:tcPr>
            <w:tcW w:w="1295" w:type="dxa"/>
          </w:tcPr>
          <w:p w14:paraId="0ED70B4D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D2C80A8" w14:textId="77783DAA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B4435B3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6F50849F" w14:textId="74ADA181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A163799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8684409" w14:textId="51DD8822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EF03B3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42F182A8" w14:textId="39BF75C5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BAF2563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0ECDACF" w14:textId="15500065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420A67F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CCBFD51" w14:textId="473E3203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F0D8D28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C85E42C" w14:textId="6E4DEA7A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E5F2D9F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EDDCFF0" w14:textId="5E90112E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EBA953A" w14:textId="77777777"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9667981" w14:textId="385C1F04" w:rsidR="00B869B4" w:rsidRPr="0060696D" w:rsidRDefault="00B869B4" w:rsidP="0024651F">
            <w:pPr>
              <w:rPr>
                <w:rFonts w:ascii="Times New Roman" w:hAnsi="Times New Roman" w:cs="Times New Roman"/>
              </w:rPr>
            </w:pPr>
          </w:p>
        </w:tc>
      </w:tr>
      <w:tr w:rsidR="00B869B4" w:rsidRPr="0060696D" w14:paraId="0BF809F2" w14:textId="0B500150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5022636D" w14:textId="77777777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24D1EF1" w14:textId="4EDEDAC0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3A8F54A" w14:textId="1A92F15D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Pr="00606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645EE071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3EC1AC3F" w14:textId="4419C780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B5D7B30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6F9AFF3" w14:textId="129CA23E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1ABB6A6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0878AA65" w14:textId="0115C6EF"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675116B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7927BA5" w14:textId="3BF4F471"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1B9F076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AD634BB" w14:textId="5AE2AA5E"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B9059B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6B4E3D" w14:textId="09D87DD5"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B2074D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14D17834" w14:textId="0293D721"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D4CBE07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DDDC36A" w14:textId="47373371"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A54C2F7" w14:textId="77777777"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174F1D6D" w14:textId="0CBE6840"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</w:p>
        </w:tc>
      </w:tr>
      <w:tr w:rsidR="00B869B4" w:rsidRPr="0060696D" w14:paraId="6BF67C72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BDD6EE" w:themeFill="accent1" w:themeFillTint="66"/>
          </w:tcPr>
          <w:p w14:paraId="62045778" w14:textId="77777777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gn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5B9C92E6" w14:textId="77777777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20BC6882" w14:textId="77777777" w:rsidR="00B869B4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7020CBA" w14:textId="39D5A99A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4AF430B" w14:textId="74D566CD"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2ABC00E" w14:textId="6FADAD11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1F3C8BB" w14:textId="31178DF5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0687A49" w14:textId="74E2850F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3281FE2" w14:textId="6D5BC6B2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55BE104" w14:textId="698D50A5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0D42DF9" w14:textId="37C3B1EB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6F479EF" w14:textId="554E4BED"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</w:tr>
      <w:tr w:rsidR="005012A7" w:rsidRPr="0060696D" w14:paraId="1E85AA1A" w14:textId="51289D63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45A22FCD" w14:textId="192FBDA8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</w:tcPr>
          <w:p w14:paraId="7A10AFB9" w14:textId="438D5F95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D324DC1" w14:textId="637EB0F6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47,5</w:t>
            </w:r>
          </w:p>
        </w:tc>
        <w:tc>
          <w:tcPr>
            <w:tcW w:w="1295" w:type="dxa"/>
          </w:tcPr>
          <w:p w14:paraId="3C388DCC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4AD12827" w14:textId="6850B278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8FC7D12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4FE2F97" w14:textId="65763DFA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41109F4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772E3F6" w14:textId="3F525836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96D060D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DF239A7" w14:textId="5B413406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067B142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72A98FDF" w14:textId="10855EDF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2E3EAF6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ECEACA2" w14:textId="57F00AF2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5744375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046F2D62" w14:textId="38116F96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B174B39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49555546" w14:textId="2B99E596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70CB5B5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E2AC10C" w14:textId="3BD7D2C0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</w:tr>
      <w:tr w:rsidR="005012A7" w:rsidRPr="0060696D" w14:paraId="1E956BB2" w14:textId="693CBA48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08DB6B8F" w14:textId="77777777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64BA04B2" w14:textId="7C67ADA1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F52FFE6" w14:textId="0E57CBC6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1113EBC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338613A5" w14:textId="1E08E843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5A82FCE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39AC6175" w14:textId="44AEC060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55858D18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006ACEDC" w14:textId="7ADB87AC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4F927BB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35DC4899" w14:textId="04349683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C65A127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45A7D461" w14:textId="580748F3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B8A1EC6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756B96C" w14:textId="67954B61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5F49395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56951C3" w14:textId="2EE0BBB5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9B34CB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679350A" w14:textId="0FF2A6CF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8C7714F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9C33C96" w14:textId="2D9625A6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</w:tr>
      <w:tr w:rsidR="005012A7" w:rsidRPr="0060696D" w14:paraId="10A32134" w14:textId="31F83DEE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655159F6" w14:textId="578B8B01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3" w:type="dxa"/>
          </w:tcPr>
          <w:p w14:paraId="7CF52B73" w14:textId="45476FD7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490C8FF" w14:textId="59312ED0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52,5</w:t>
            </w:r>
          </w:p>
        </w:tc>
        <w:tc>
          <w:tcPr>
            <w:tcW w:w="1295" w:type="dxa"/>
          </w:tcPr>
          <w:p w14:paraId="40D096B3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F26CCDC" w14:textId="707EC846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8589BAF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E8DFCF8" w14:textId="61BCECBC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0DF5CAB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0CAC5F5" w14:textId="1E573441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2C9E0F6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75E8F73" w14:textId="52F0C8C5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69DFCE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49FB308E" w14:textId="56C30D9B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2335A86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7855A5C4" w14:textId="5BE10001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51077F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437A1758" w14:textId="475EC4F1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1D5369D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1BF0D1E" w14:textId="6579B52F"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CF94870" w14:textId="77777777"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1B6C9B78" w14:textId="4A096A82" w:rsidR="005012A7" w:rsidRPr="00447F09" w:rsidRDefault="0024651F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12A7" w:rsidRPr="0060696D" w14:paraId="5CCC2FD5" w14:textId="3095136D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5D3D7898" w14:textId="77777777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A483B9C" w14:textId="1BDDA395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2381B9" w14:textId="4EDDD121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55</w:t>
            </w:r>
          </w:p>
        </w:tc>
        <w:tc>
          <w:tcPr>
            <w:tcW w:w="1295" w:type="dxa"/>
          </w:tcPr>
          <w:p w14:paraId="4A3E4ECA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12029DD" w14:textId="7F16EFBF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013D843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19F2B172" w14:textId="4D20E456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731F7E9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400E3870" w14:textId="3ABC7205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11138CA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1B008D86" w14:textId="2A8675DC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B804F08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32570D5" w14:textId="392BD784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830F327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165FD17" w14:textId="6AF61A74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778439E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A2CAF96" w14:textId="3E2943C8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5BE160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CA2B093" w14:textId="7E8DE7C4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9B3D684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217055A" w14:textId="2BBD5549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</w:tr>
      <w:tr w:rsidR="005012A7" w:rsidRPr="0060696D" w14:paraId="3D318828" w14:textId="283535D9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2053DDEA" w14:textId="1F608F50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</w:tcPr>
          <w:p w14:paraId="4C752430" w14:textId="37725DB7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44FA1888" w14:textId="2EACCA96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57,5</w:t>
            </w:r>
          </w:p>
        </w:tc>
        <w:tc>
          <w:tcPr>
            <w:tcW w:w="1295" w:type="dxa"/>
          </w:tcPr>
          <w:p w14:paraId="1CF70B15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7B49A4BD" w14:textId="01E4997A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1A36406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341E703" w14:textId="13EDE727"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CB5D781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6BF5FFE3" w14:textId="03643BC3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BCF225E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34440EB" w14:textId="550EDC31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7A66D3D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EDC124A" w14:textId="2DF88087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D9B60A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0ED1E2A1" w14:textId="51600C20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BF2E1F4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4CCA066D" w14:textId="61CA19FA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544CCD6" w14:textId="77777777"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90E0924" w14:textId="197DA631"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57CF50" w14:textId="77777777"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C5F8BBE" w14:textId="411EAF06" w:rsidR="005012A7" w:rsidRPr="0060696D" w:rsidRDefault="005012A7" w:rsidP="0024651F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14:paraId="2E0AD281" w14:textId="1880BD8F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30413848" w14:textId="77777777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118DC26" w14:textId="4BC3C348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1C28E46" w14:textId="35E4B00A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60</w:t>
            </w:r>
          </w:p>
        </w:tc>
        <w:tc>
          <w:tcPr>
            <w:tcW w:w="1295" w:type="dxa"/>
          </w:tcPr>
          <w:p w14:paraId="77718E64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876AD0C" w14:textId="7A530DFF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ACC4780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BD97037" w14:textId="4AD61778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5C31FDF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4474A65" w14:textId="127C6CC5" w:rsidR="0052323C" w:rsidRPr="0060696D" w:rsidRDefault="0052323C" w:rsidP="001C3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A4E4BA3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0AB2483" w14:textId="6F75A42A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7DF3113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F923F48" w14:textId="0928A9F7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401E3C1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585B783" w14:textId="25014251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30D358E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64271E7" w14:textId="7E61CA60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7EE8103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62F13F99" w14:textId="7FB20BC1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57FF023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DF4E002" w14:textId="27D2D219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14:paraId="4A93D4C1" w14:textId="56426406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703A7601" w14:textId="5666C3C2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" w:type="dxa"/>
          </w:tcPr>
          <w:p w14:paraId="0DCDE7B9" w14:textId="7747278E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F3F524A" w14:textId="2142376B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62,5</w:t>
            </w:r>
          </w:p>
        </w:tc>
        <w:tc>
          <w:tcPr>
            <w:tcW w:w="1295" w:type="dxa"/>
          </w:tcPr>
          <w:p w14:paraId="72BDA5BA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58C58C8" w14:textId="28C96F9A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3AB33D45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436E70C" w14:textId="3167848D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FCAFE9C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9753C75" w14:textId="5F4CE712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F9E9E4F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BF8B6C" w14:textId="124F421E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C7D702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45CDD347" w14:textId="3B7D736D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D17921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F1E4D4F" w14:textId="780D0CB1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5C92B2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AB8BA07" w14:textId="3C59D77F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E141A8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3B8F5B8" w14:textId="089DB6FF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708E4C1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C0415F7" w14:textId="742F26B8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14:paraId="39407301" w14:textId="53CB9220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2455BD37" w14:textId="77777777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848BD4D" w14:textId="51704822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992F009" w14:textId="0454B7CD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65</w:t>
            </w:r>
          </w:p>
        </w:tc>
        <w:tc>
          <w:tcPr>
            <w:tcW w:w="1295" w:type="dxa"/>
          </w:tcPr>
          <w:p w14:paraId="42FE685E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E5E5EE" w14:textId="05A8457B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77F496F8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CB2C556" w14:textId="5DD2CED7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484B7D6E" w14:textId="77777777"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5C59A9E" w14:textId="36223611" w:rsidR="0052323C" w:rsidRDefault="001C3B91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3350128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6365620" w14:textId="24498C0F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D35056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FE7E92A" w14:textId="52CB35C5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56FC101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45D2E91D" w14:textId="2C075A3C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C66267C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82B4E58" w14:textId="19B62C11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B127D4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765E464" w14:textId="27ACE9B3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02AC31C" w14:textId="77777777"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3B1B6F5" w14:textId="045D6305" w:rsidR="0052323C" w:rsidRDefault="0024651F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23C" w:rsidRPr="0060696D" w14:paraId="7C101F55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vMerge w:val="restart"/>
          </w:tcPr>
          <w:p w14:paraId="6F250D7B" w14:textId="3F70BF32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</w:tcPr>
          <w:p w14:paraId="7B8307BD" w14:textId="2709B02B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CCCD8C4" w14:textId="411BE23A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 267,5</w:t>
            </w:r>
          </w:p>
        </w:tc>
        <w:tc>
          <w:tcPr>
            <w:tcW w:w="1295" w:type="dxa"/>
          </w:tcPr>
          <w:p w14:paraId="3174875A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9A4C1D4" w14:textId="6B54CFF7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6D1EEA4C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10ACA7C7" w14:textId="311D7661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282089F8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AAD34E4" w14:textId="6A6EF258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34B0F5B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71D2E01F" w14:textId="56C1E3B4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0F0967B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1ED0889" w14:textId="61F7BEF7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EA401EF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D6D529A" w14:textId="2581FA54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35BE6EE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606A7D4" w14:textId="501A1411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15B5E2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861273C" w14:textId="5DACF435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3BD477" w14:textId="77777777"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22B23FA" w14:textId="512D5976" w:rsidR="0052323C" w:rsidRPr="0060696D" w:rsidRDefault="0052323C" w:rsidP="0024651F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14:paraId="20D5EEDF" w14:textId="77777777" w:rsidTr="003F737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418" w:type="dxa"/>
            <w:vMerge/>
          </w:tcPr>
          <w:p w14:paraId="118F0747" w14:textId="77777777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3716EAF6" w14:textId="6710E61D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40B3BE" w14:textId="65C2B218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5" w:type="dxa"/>
          </w:tcPr>
          <w:p w14:paraId="26EB4664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1E3C215E" w14:textId="5253451F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10AF7F0E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3D8E679" w14:textId="58DAA3B3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</w:tcPr>
          <w:p w14:paraId="0FD65C47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330E62D6" w14:textId="67496427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84F66D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9F26C08" w14:textId="59810417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E2A828C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42742E6" w14:textId="2FBB2028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B663926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3E6326" w14:textId="6CBE06DB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2211F87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716E6A5D" w14:textId="7CB0ADA7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31D279A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3F36F84" w14:textId="0DAC79A8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601BA2B" w14:textId="77777777"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1D09ED01" w14:textId="6C79E744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3879E261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00"/>
          </w:tcPr>
          <w:p w14:paraId="6C915E74" w14:textId="76CE504F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2</w:t>
            </w:r>
          </w:p>
        </w:tc>
        <w:tc>
          <w:tcPr>
            <w:tcW w:w="813" w:type="dxa"/>
            <w:shd w:val="clear" w:color="auto" w:fill="FFFF00"/>
          </w:tcPr>
          <w:p w14:paraId="1FE17CCE" w14:textId="77777777" w:rsidR="003F7376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00"/>
          </w:tcPr>
          <w:p w14:paraId="7AE0BEAC" w14:textId="4F125CCF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5-6</w:t>
            </w:r>
          </w:p>
        </w:tc>
        <w:tc>
          <w:tcPr>
            <w:tcW w:w="1295" w:type="dxa"/>
            <w:shd w:val="clear" w:color="auto" w:fill="FFFF00"/>
          </w:tcPr>
          <w:p w14:paraId="1AFFCFFC" w14:textId="77777777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62DAC7FE" w14:textId="777777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E37461E" w14:textId="777777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989EDDA" w14:textId="777777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B768EE7" w14:textId="777777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E54EB10" w14:textId="777777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ACAB907" w14:textId="777777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E2910E4" w14:textId="777777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51889476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00"/>
          </w:tcPr>
          <w:p w14:paraId="68BFE892" w14:textId="6EBC35B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3" w:type="dxa"/>
            <w:shd w:val="clear" w:color="auto" w:fill="FFFF00"/>
          </w:tcPr>
          <w:p w14:paraId="254A13D0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00"/>
          </w:tcPr>
          <w:p w14:paraId="261967D3" w14:textId="432C5BC8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7-8</w:t>
            </w:r>
          </w:p>
        </w:tc>
        <w:tc>
          <w:tcPr>
            <w:tcW w:w="1295" w:type="dxa"/>
            <w:shd w:val="clear" w:color="auto" w:fill="FFFF00"/>
          </w:tcPr>
          <w:p w14:paraId="37B0DFD2" w14:textId="32E423E6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178750C9" w14:textId="5F574AF9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3D32EC29" w14:textId="5141AB59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59AC320" w14:textId="0A5A9CE5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D3C817B" w14:textId="0474A7EB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5404A3E" w14:textId="2733ACB0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5E6CD80E" w14:textId="607297BA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0A97F62" w14:textId="706B5396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6A2392AB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00"/>
          </w:tcPr>
          <w:p w14:paraId="70D188B5" w14:textId="0E00B77B" w:rsidR="003F7376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4</w:t>
            </w:r>
          </w:p>
        </w:tc>
        <w:tc>
          <w:tcPr>
            <w:tcW w:w="813" w:type="dxa"/>
            <w:shd w:val="clear" w:color="auto" w:fill="FFFF00"/>
          </w:tcPr>
          <w:p w14:paraId="31767A2C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00"/>
          </w:tcPr>
          <w:p w14:paraId="2476F13A" w14:textId="60BC3DA5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9-10</w:t>
            </w:r>
          </w:p>
        </w:tc>
        <w:tc>
          <w:tcPr>
            <w:tcW w:w="1295" w:type="dxa"/>
            <w:shd w:val="clear" w:color="auto" w:fill="FFFF00"/>
          </w:tcPr>
          <w:p w14:paraId="02110FF9" w14:textId="3D31A28B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639E6506" w14:textId="4CDFB50D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4E967F68" w14:textId="513A83D0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EA29CA8" w14:textId="0E0AD92E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3F60DE1B" w14:textId="136E6AFB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02357C11" w14:textId="448A9477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58E54BE0" w14:textId="4939AC0F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F9CB6F4" w14:textId="43A5C314" w:rsidR="003F7376" w:rsidRPr="00447F09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14:paraId="6AFFACD1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BDD6EE" w:themeFill="accent1" w:themeFillTint="66"/>
          </w:tcPr>
          <w:p w14:paraId="00B5070D" w14:textId="7ADCD20A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3BDC40A2" w14:textId="77777777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0BA86890" w14:textId="77777777"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6C015DB" w14:textId="4DF7732D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2135F95" w14:textId="4CB81B2D"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C46959E" w14:textId="7ECAFF7B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AE6BAF9" w14:textId="6B56DF8C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09F9D81" w14:textId="59B40CAB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66A1670" w14:textId="430CB622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EEB7F7C" w14:textId="1C1DECA8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B8685C0" w14:textId="2E480614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2C5D817" w14:textId="21755B9B"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6D44640B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02DAEF7D" w14:textId="1F5BD03B" w:rsidR="003F7376" w:rsidRDefault="003F7376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13" w:type="dxa"/>
            <w:shd w:val="clear" w:color="auto" w:fill="FFFFFF" w:themeFill="background1"/>
          </w:tcPr>
          <w:p w14:paraId="24223740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6BAD39A1" w14:textId="319AF32C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6F88D889" w14:textId="7175D703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FE7F421" w14:textId="68006028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08D99A3" w14:textId="5711FC14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34BE199" w14:textId="2620E586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11A8D30" w14:textId="6A71ADA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2A745C7" w14:textId="71D744A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62CA6E0" w14:textId="7851B69B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A0AD96F" w14:textId="301387E9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04DAC3D1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5F380C32" w14:textId="20503609" w:rsidR="003F7376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813" w:type="dxa"/>
            <w:shd w:val="clear" w:color="auto" w:fill="FFFFFF" w:themeFill="background1"/>
          </w:tcPr>
          <w:p w14:paraId="0438C6BD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05C10754" w14:textId="1B4F33EA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Esami finali </w:t>
            </w:r>
          </w:p>
        </w:tc>
        <w:tc>
          <w:tcPr>
            <w:tcW w:w="1295" w:type="dxa"/>
            <w:shd w:val="clear" w:color="auto" w:fill="FFFFFF" w:themeFill="background1"/>
          </w:tcPr>
          <w:p w14:paraId="5942DA4F" w14:textId="0A19D174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4BDFCC3" w14:textId="2BBCEE9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796AC8B" w14:textId="28B7BC3B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A6612F6" w14:textId="0C9E1C7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8F21F44" w14:textId="41559E1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BA63A82" w14:textId="38D43DDA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31F8004" w14:textId="584DB98D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A7EFDC8" w14:textId="002CF8B4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1113BED7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082D6540" w14:textId="561BEA36" w:rsidR="003F7376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5</w:t>
            </w:r>
          </w:p>
        </w:tc>
        <w:tc>
          <w:tcPr>
            <w:tcW w:w="813" w:type="dxa"/>
            <w:shd w:val="clear" w:color="auto" w:fill="FFFFFF" w:themeFill="background1"/>
          </w:tcPr>
          <w:p w14:paraId="50920BD6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6E347267" w14:textId="47334A51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6D15D1D3" w14:textId="19D07959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91F87F5" w14:textId="380102AD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9AFA908" w14:textId="45CF2D1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2F46874" w14:textId="23992939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5580E19" w14:textId="208B85CF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21948C" w14:textId="229A9D26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94C92EE" w14:textId="28215A86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9AD86A7" w14:textId="59017639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5C7EFB8C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69415878" w14:textId="07F5024C" w:rsidR="003F7376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6</w:t>
            </w:r>
          </w:p>
        </w:tc>
        <w:tc>
          <w:tcPr>
            <w:tcW w:w="813" w:type="dxa"/>
            <w:shd w:val="clear" w:color="auto" w:fill="FFFFFF" w:themeFill="background1"/>
          </w:tcPr>
          <w:p w14:paraId="0AEBDC92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740459F0" w14:textId="149C838A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65FB3FBA" w14:textId="15227462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2C8A001" w14:textId="070CE7BA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AF339D" w14:textId="2264909F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D5BBB37" w14:textId="1A895A94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32A1B20" w14:textId="40A52500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15F7510" w14:textId="7BC49C1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1AC9DF" w14:textId="49A28B3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CBF286F" w14:textId="45E6FDC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3457EB64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76A6CE6F" w14:textId="5D65C791" w:rsidR="003F7376" w:rsidRDefault="003F7376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813" w:type="dxa"/>
            <w:shd w:val="clear" w:color="auto" w:fill="FFFFFF" w:themeFill="background1"/>
          </w:tcPr>
          <w:p w14:paraId="784A615F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3809C979" w14:textId="4E9FE928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6A82F33B" w14:textId="725D79B9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CBA1B31" w14:textId="5910BE32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AB1EAD6" w14:textId="3650E93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68AEAE3" w14:textId="4968033C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A61C375" w14:textId="7F7BBF54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39433CC" w14:textId="52A783E5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7940035" w14:textId="7CC2A7AD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3D8EF10" w14:textId="1A71046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3A12A13E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7A299F7E" w14:textId="0E9E6D09" w:rsidR="003F7376" w:rsidRDefault="003F7376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13" w:type="dxa"/>
            <w:shd w:val="clear" w:color="auto" w:fill="FFFFFF" w:themeFill="background1"/>
          </w:tcPr>
          <w:p w14:paraId="29D8A0C8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7BDC5D27" w14:textId="2CC2794F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4FEEA32B" w14:textId="0CFE5B12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0F68828" w14:textId="25B0DC40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CD230B5" w14:textId="31C3200A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A38937" w14:textId="39D4BF7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AD3C751" w14:textId="184F6B51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9923B14" w14:textId="7C77BB0A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9F14123" w14:textId="4E8FC4A5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75CB181" w14:textId="190E2435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2F5F3E12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5C4754C5" w14:textId="4B8903CC" w:rsidR="003F7376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813" w:type="dxa"/>
            <w:shd w:val="clear" w:color="auto" w:fill="FFFFFF" w:themeFill="background1"/>
          </w:tcPr>
          <w:p w14:paraId="378BFBAF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7D43E61A" w14:textId="4590ED29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30DF6E54" w14:textId="7246AFDF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98622A" w14:textId="031C5DCA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EFA89FA" w14:textId="6AFCE64F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C8BEF73" w14:textId="592491D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F6DC805" w14:textId="6C10BCB6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19F5F53" w14:textId="6D297F9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A18E891" w14:textId="71C6A80A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89ECE5A" w14:textId="5B5F4AD5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03790C01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3C3742E5" w14:textId="2C31E441" w:rsidR="003F7376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12</w:t>
            </w:r>
          </w:p>
        </w:tc>
        <w:tc>
          <w:tcPr>
            <w:tcW w:w="813" w:type="dxa"/>
            <w:shd w:val="clear" w:color="auto" w:fill="FFFFFF" w:themeFill="background1"/>
          </w:tcPr>
          <w:p w14:paraId="2F0E20E9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511DC82B" w14:textId="72870666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7E94F99A" w14:textId="6405F763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4387CEF" w14:textId="47780FE1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61DBD8E" w14:textId="75E75A1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FDDD87" w14:textId="6F99AF4F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F288871" w14:textId="56B4C295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1072F65" w14:textId="2385951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BB1EF16" w14:textId="5D410C66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42DFE13" w14:textId="59A2FFED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5BCA9C69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6823A591" w14:textId="6FDE6296" w:rsidR="003F7376" w:rsidRDefault="003F737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3</w:t>
            </w:r>
          </w:p>
        </w:tc>
        <w:tc>
          <w:tcPr>
            <w:tcW w:w="813" w:type="dxa"/>
            <w:shd w:val="clear" w:color="auto" w:fill="FFFFFF" w:themeFill="background1"/>
          </w:tcPr>
          <w:p w14:paraId="3A938B5C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09E2E534" w14:textId="2202EB7F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607FB044" w14:textId="25ACDF4A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D99F945" w14:textId="61C0348D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6FC9A5E" w14:textId="1D4456BC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3BADADF" w14:textId="70F90BBD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26B64DF" w14:textId="49A8EF81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0979E7" w14:textId="634E3089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F968A49" w14:textId="3E0BBC9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43C432" w14:textId="42E749EC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3F1796E2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4B238242" w14:textId="5DA5BC34" w:rsidR="003F7376" w:rsidRDefault="003F7376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813" w:type="dxa"/>
            <w:shd w:val="clear" w:color="auto" w:fill="FFFFFF" w:themeFill="background1"/>
          </w:tcPr>
          <w:p w14:paraId="2C48E84F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4913CD9B" w14:textId="0569FC86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17C380B6" w14:textId="35A5E012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22D91F2" w14:textId="4CC17B59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944C3DC" w14:textId="3960AC5F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E1AABB0" w14:textId="520F8B52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0392D78" w14:textId="2B0DF8D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C9226B8" w14:textId="36DBD88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DE41751" w14:textId="44C78F9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25F5A4A" w14:textId="1A0173E3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3F7376" w:rsidRPr="0060696D" w14:paraId="40A66419" w14:textId="77777777" w:rsidTr="003F7376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418" w:type="dxa"/>
            <w:shd w:val="clear" w:color="auto" w:fill="FFFFFF" w:themeFill="background1"/>
          </w:tcPr>
          <w:p w14:paraId="7E700C3A" w14:textId="290126B4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813" w:type="dxa"/>
            <w:shd w:val="clear" w:color="auto" w:fill="FFFFFF" w:themeFill="background1"/>
          </w:tcPr>
          <w:p w14:paraId="2B92028F" w14:textId="77777777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FFFFFF" w:themeFill="background1"/>
          </w:tcPr>
          <w:p w14:paraId="0B328079" w14:textId="2755A5B3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2B7760F9" w14:textId="4ED002DD" w:rsidR="003F7376" w:rsidRPr="00970491" w:rsidRDefault="003F7376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DD00115" w14:textId="2E5004AC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FC64730" w14:textId="17262B18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4A5DE00" w14:textId="752E9565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A424624" w14:textId="1883039E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B89D05D" w14:textId="14944E0D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10B27DF" w14:textId="219CB9E5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40576AB" w14:textId="73F5391B" w:rsidR="003F7376" w:rsidRPr="0060696D" w:rsidRDefault="003F7376" w:rsidP="0052323C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CD93326" w14:textId="77777777" w:rsidR="00DC4A35" w:rsidRDefault="00DC4A35" w:rsidP="00DC4A35"/>
    <w:p w14:paraId="3316569B" w14:textId="77777777" w:rsidR="00852AB5" w:rsidRDefault="00852AB5" w:rsidP="0096360D"/>
    <w:sectPr w:rsidR="00852AB5" w:rsidSect="00443894">
      <w:pgSz w:w="16838" w:h="11906" w:orient="landscape"/>
      <w:pgMar w:top="227" w:right="142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8D1"/>
    <w:rsid w:val="00000B56"/>
    <w:rsid w:val="00001855"/>
    <w:rsid w:val="00004C94"/>
    <w:rsid w:val="00007CCD"/>
    <w:rsid w:val="0001251B"/>
    <w:rsid w:val="000125E8"/>
    <w:rsid w:val="00013E99"/>
    <w:rsid w:val="00014606"/>
    <w:rsid w:val="000154D4"/>
    <w:rsid w:val="00016A51"/>
    <w:rsid w:val="0002026F"/>
    <w:rsid w:val="00021223"/>
    <w:rsid w:val="00021309"/>
    <w:rsid w:val="0002206D"/>
    <w:rsid w:val="00022B71"/>
    <w:rsid w:val="00024EF8"/>
    <w:rsid w:val="000252C2"/>
    <w:rsid w:val="000266C5"/>
    <w:rsid w:val="000272A1"/>
    <w:rsid w:val="00027318"/>
    <w:rsid w:val="00027563"/>
    <w:rsid w:val="0003153C"/>
    <w:rsid w:val="00035609"/>
    <w:rsid w:val="000365F3"/>
    <w:rsid w:val="0003718E"/>
    <w:rsid w:val="00037DB1"/>
    <w:rsid w:val="0004058E"/>
    <w:rsid w:val="000406C1"/>
    <w:rsid w:val="00041705"/>
    <w:rsid w:val="0004229C"/>
    <w:rsid w:val="000435B6"/>
    <w:rsid w:val="000438FF"/>
    <w:rsid w:val="00044C24"/>
    <w:rsid w:val="00044FFC"/>
    <w:rsid w:val="0004602F"/>
    <w:rsid w:val="00046627"/>
    <w:rsid w:val="00047534"/>
    <w:rsid w:val="000526A8"/>
    <w:rsid w:val="00052F2F"/>
    <w:rsid w:val="0005302F"/>
    <w:rsid w:val="00053162"/>
    <w:rsid w:val="00054274"/>
    <w:rsid w:val="0005442D"/>
    <w:rsid w:val="000555C5"/>
    <w:rsid w:val="0005576F"/>
    <w:rsid w:val="0005592C"/>
    <w:rsid w:val="000607E9"/>
    <w:rsid w:val="00061332"/>
    <w:rsid w:val="000619D7"/>
    <w:rsid w:val="00061C5F"/>
    <w:rsid w:val="00063FAE"/>
    <w:rsid w:val="000656DD"/>
    <w:rsid w:val="00066EFC"/>
    <w:rsid w:val="000671C6"/>
    <w:rsid w:val="00070AA8"/>
    <w:rsid w:val="0007272E"/>
    <w:rsid w:val="00074F76"/>
    <w:rsid w:val="000757EE"/>
    <w:rsid w:val="00081CFB"/>
    <w:rsid w:val="00083CD1"/>
    <w:rsid w:val="00085C04"/>
    <w:rsid w:val="00090BE1"/>
    <w:rsid w:val="00090CE0"/>
    <w:rsid w:val="00092D06"/>
    <w:rsid w:val="00096BF0"/>
    <w:rsid w:val="000974B6"/>
    <w:rsid w:val="000A0E11"/>
    <w:rsid w:val="000A163F"/>
    <w:rsid w:val="000A4252"/>
    <w:rsid w:val="000A43D1"/>
    <w:rsid w:val="000A46AA"/>
    <w:rsid w:val="000A5B70"/>
    <w:rsid w:val="000A6736"/>
    <w:rsid w:val="000A7E2B"/>
    <w:rsid w:val="000B017B"/>
    <w:rsid w:val="000B0BE6"/>
    <w:rsid w:val="000B109A"/>
    <w:rsid w:val="000B21FB"/>
    <w:rsid w:val="000B336C"/>
    <w:rsid w:val="000B393E"/>
    <w:rsid w:val="000B3C1D"/>
    <w:rsid w:val="000C0D47"/>
    <w:rsid w:val="000C0E22"/>
    <w:rsid w:val="000C10EC"/>
    <w:rsid w:val="000C2200"/>
    <w:rsid w:val="000C373B"/>
    <w:rsid w:val="000C4EA0"/>
    <w:rsid w:val="000C4EA5"/>
    <w:rsid w:val="000C7CED"/>
    <w:rsid w:val="000D3187"/>
    <w:rsid w:val="000D31A9"/>
    <w:rsid w:val="000D3BAA"/>
    <w:rsid w:val="000D3D7F"/>
    <w:rsid w:val="000D5AC3"/>
    <w:rsid w:val="000D61E1"/>
    <w:rsid w:val="000D6451"/>
    <w:rsid w:val="000D6EB1"/>
    <w:rsid w:val="000D7C76"/>
    <w:rsid w:val="000E59F1"/>
    <w:rsid w:val="000E7E7A"/>
    <w:rsid w:val="000F0B60"/>
    <w:rsid w:val="000F33AF"/>
    <w:rsid w:val="000F4357"/>
    <w:rsid w:val="000F4B1A"/>
    <w:rsid w:val="000F6927"/>
    <w:rsid w:val="000F6F08"/>
    <w:rsid w:val="00100820"/>
    <w:rsid w:val="00102EF4"/>
    <w:rsid w:val="00106806"/>
    <w:rsid w:val="00106FA6"/>
    <w:rsid w:val="001107C9"/>
    <w:rsid w:val="00110A74"/>
    <w:rsid w:val="0011127D"/>
    <w:rsid w:val="001116EB"/>
    <w:rsid w:val="00112F81"/>
    <w:rsid w:val="00113B09"/>
    <w:rsid w:val="0011431C"/>
    <w:rsid w:val="00114342"/>
    <w:rsid w:val="00114497"/>
    <w:rsid w:val="00114650"/>
    <w:rsid w:val="00115E56"/>
    <w:rsid w:val="00116C0A"/>
    <w:rsid w:val="00117B00"/>
    <w:rsid w:val="00120862"/>
    <w:rsid w:val="00120C67"/>
    <w:rsid w:val="00121BED"/>
    <w:rsid w:val="00123C5B"/>
    <w:rsid w:val="001247DA"/>
    <w:rsid w:val="00126455"/>
    <w:rsid w:val="00130445"/>
    <w:rsid w:val="001306B4"/>
    <w:rsid w:val="0013071C"/>
    <w:rsid w:val="00130B82"/>
    <w:rsid w:val="00130D3F"/>
    <w:rsid w:val="00130FE6"/>
    <w:rsid w:val="001310F9"/>
    <w:rsid w:val="00131E94"/>
    <w:rsid w:val="001338D6"/>
    <w:rsid w:val="0013431D"/>
    <w:rsid w:val="00134542"/>
    <w:rsid w:val="00134753"/>
    <w:rsid w:val="0013515E"/>
    <w:rsid w:val="00137A31"/>
    <w:rsid w:val="00140822"/>
    <w:rsid w:val="00140929"/>
    <w:rsid w:val="00141063"/>
    <w:rsid w:val="0014128D"/>
    <w:rsid w:val="0014224D"/>
    <w:rsid w:val="00143648"/>
    <w:rsid w:val="00146628"/>
    <w:rsid w:val="00151A47"/>
    <w:rsid w:val="0015207D"/>
    <w:rsid w:val="00152DD1"/>
    <w:rsid w:val="00153DB9"/>
    <w:rsid w:val="001541F6"/>
    <w:rsid w:val="001550CD"/>
    <w:rsid w:val="0015552C"/>
    <w:rsid w:val="001559D6"/>
    <w:rsid w:val="00155F83"/>
    <w:rsid w:val="0015608C"/>
    <w:rsid w:val="0015667E"/>
    <w:rsid w:val="00156792"/>
    <w:rsid w:val="00161854"/>
    <w:rsid w:val="00161D85"/>
    <w:rsid w:val="00162D51"/>
    <w:rsid w:val="00166A4B"/>
    <w:rsid w:val="001674CF"/>
    <w:rsid w:val="001702B2"/>
    <w:rsid w:val="00170DBA"/>
    <w:rsid w:val="00172F97"/>
    <w:rsid w:val="001739C9"/>
    <w:rsid w:val="0017709F"/>
    <w:rsid w:val="001774F7"/>
    <w:rsid w:val="00177E1A"/>
    <w:rsid w:val="00180230"/>
    <w:rsid w:val="00180BE9"/>
    <w:rsid w:val="00183312"/>
    <w:rsid w:val="001850A4"/>
    <w:rsid w:val="00185691"/>
    <w:rsid w:val="00186D1A"/>
    <w:rsid w:val="00192A4C"/>
    <w:rsid w:val="00193BE7"/>
    <w:rsid w:val="00194590"/>
    <w:rsid w:val="001970DE"/>
    <w:rsid w:val="00197A78"/>
    <w:rsid w:val="00197D7E"/>
    <w:rsid w:val="001A01C4"/>
    <w:rsid w:val="001A389D"/>
    <w:rsid w:val="001A403A"/>
    <w:rsid w:val="001A412A"/>
    <w:rsid w:val="001A5496"/>
    <w:rsid w:val="001A61B7"/>
    <w:rsid w:val="001A636A"/>
    <w:rsid w:val="001A67B5"/>
    <w:rsid w:val="001B1D1D"/>
    <w:rsid w:val="001B1E1F"/>
    <w:rsid w:val="001B2F36"/>
    <w:rsid w:val="001B4CBC"/>
    <w:rsid w:val="001B7670"/>
    <w:rsid w:val="001B7F9D"/>
    <w:rsid w:val="001C132E"/>
    <w:rsid w:val="001C1B4A"/>
    <w:rsid w:val="001C23ED"/>
    <w:rsid w:val="001C268F"/>
    <w:rsid w:val="001C3B91"/>
    <w:rsid w:val="001C4170"/>
    <w:rsid w:val="001C448B"/>
    <w:rsid w:val="001C5A21"/>
    <w:rsid w:val="001C6576"/>
    <w:rsid w:val="001C6875"/>
    <w:rsid w:val="001C6B01"/>
    <w:rsid w:val="001D02A4"/>
    <w:rsid w:val="001D1FEA"/>
    <w:rsid w:val="001D280B"/>
    <w:rsid w:val="001D2D6F"/>
    <w:rsid w:val="001D5FE0"/>
    <w:rsid w:val="001E0CEC"/>
    <w:rsid w:val="001E165F"/>
    <w:rsid w:val="001E1871"/>
    <w:rsid w:val="001E1ABB"/>
    <w:rsid w:val="001E24D6"/>
    <w:rsid w:val="001E25A2"/>
    <w:rsid w:val="001E33D1"/>
    <w:rsid w:val="001E5B7C"/>
    <w:rsid w:val="001F05D7"/>
    <w:rsid w:val="001F0682"/>
    <w:rsid w:val="001F120F"/>
    <w:rsid w:val="001F1C34"/>
    <w:rsid w:val="001F254E"/>
    <w:rsid w:val="001F4F45"/>
    <w:rsid w:val="001F58D1"/>
    <w:rsid w:val="001F76F6"/>
    <w:rsid w:val="00200C81"/>
    <w:rsid w:val="002027E8"/>
    <w:rsid w:val="00202999"/>
    <w:rsid w:val="00202E51"/>
    <w:rsid w:val="00202E9B"/>
    <w:rsid w:val="00204048"/>
    <w:rsid w:val="0020420C"/>
    <w:rsid w:val="00210CBF"/>
    <w:rsid w:val="002116DC"/>
    <w:rsid w:val="002118E4"/>
    <w:rsid w:val="0021276E"/>
    <w:rsid w:val="002132B8"/>
    <w:rsid w:val="002133BC"/>
    <w:rsid w:val="00213610"/>
    <w:rsid w:val="002137F8"/>
    <w:rsid w:val="00213BE6"/>
    <w:rsid w:val="00213C51"/>
    <w:rsid w:val="00215781"/>
    <w:rsid w:val="00216EB7"/>
    <w:rsid w:val="00221BD2"/>
    <w:rsid w:val="00222681"/>
    <w:rsid w:val="00224CF4"/>
    <w:rsid w:val="002253BE"/>
    <w:rsid w:val="00226D5E"/>
    <w:rsid w:val="002327BF"/>
    <w:rsid w:val="0023538B"/>
    <w:rsid w:val="002374BC"/>
    <w:rsid w:val="0024555C"/>
    <w:rsid w:val="0024651F"/>
    <w:rsid w:val="002508C4"/>
    <w:rsid w:val="0025194E"/>
    <w:rsid w:val="00252CBC"/>
    <w:rsid w:val="00252E3F"/>
    <w:rsid w:val="00253BCD"/>
    <w:rsid w:val="002542F1"/>
    <w:rsid w:val="00254BD4"/>
    <w:rsid w:val="0025580B"/>
    <w:rsid w:val="0025584C"/>
    <w:rsid w:val="00256220"/>
    <w:rsid w:val="00256C3F"/>
    <w:rsid w:val="00256FB6"/>
    <w:rsid w:val="00260889"/>
    <w:rsid w:val="00260A98"/>
    <w:rsid w:val="00261653"/>
    <w:rsid w:val="002616C5"/>
    <w:rsid w:val="00263652"/>
    <w:rsid w:val="00265099"/>
    <w:rsid w:val="00265A21"/>
    <w:rsid w:val="0026657E"/>
    <w:rsid w:val="00266B0A"/>
    <w:rsid w:val="00266BC5"/>
    <w:rsid w:val="00267DF0"/>
    <w:rsid w:val="0027032C"/>
    <w:rsid w:val="00271DA4"/>
    <w:rsid w:val="002728BB"/>
    <w:rsid w:val="002745EB"/>
    <w:rsid w:val="002749D1"/>
    <w:rsid w:val="00275D0B"/>
    <w:rsid w:val="00281C20"/>
    <w:rsid w:val="0028347D"/>
    <w:rsid w:val="002853C4"/>
    <w:rsid w:val="00285856"/>
    <w:rsid w:val="00286D89"/>
    <w:rsid w:val="00286F73"/>
    <w:rsid w:val="00287821"/>
    <w:rsid w:val="0029023C"/>
    <w:rsid w:val="00290B02"/>
    <w:rsid w:val="00291962"/>
    <w:rsid w:val="00292ED1"/>
    <w:rsid w:val="0029381F"/>
    <w:rsid w:val="00295064"/>
    <w:rsid w:val="00295B1B"/>
    <w:rsid w:val="00295EA9"/>
    <w:rsid w:val="002A26FB"/>
    <w:rsid w:val="002A44E1"/>
    <w:rsid w:val="002A5B72"/>
    <w:rsid w:val="002B0617"/>
    <w:rsid w:val="002B290D"/>
    <w:rsid w:val="002B2EA4"/>
    <w:rsid w:val="002B3378"/>
    <w:rsid w:val="002B4CFF"/>
    <w:rsid w:val="002B7C06"/>
    <w:rsid w:val="002C1444"/>
    <w:rsid w:val="002C1815"/>
    <w:rsid w:val="002C1B5B"/>
    <w:rsid w:val="002C42E9"/>
    <w:rsid w:val="002C4958"/>
    <w:rsid w:val="002C4F25"/>
    <w:rsid w:val="002C5439"/>
    <w:rsid w:val="002C5C36"/>
    <w:rsid w:val="002D0BD6"/>
    <w:rsid w:val="002D1E80"/>
    <w:rsid w:val="002D2929"/>
    <w:rsid w:val="002D30E4"/>
    <w:rsid w:val="002D3B03"/>
    <w:rsid w:val="002D3F29"/>
    <w:rsid w:val="002D55FD"/>
    <w:rsid w:val="002D6027"/>
    <w:rsid w:val="002D61D6"/>
    <w:rsid w:val="002D6EC3"/>
    <w:rsid w:val="002E048F"/>
    <w:rsid w:val="002E093D"/>
    <w:rsid w:val="002E2187"/>
    <w:rsid w:val="002E3163"/>
    <w:rsid w:val="002E3620"/>
    <w:rsid w:val="002E3F6E"/>
    <w:rsid w:val="002E440C"/>
    <w:rsid w:val="002E7169"/>
    <w:rsid w:val="002E7E72"/>
    <w:rsid w:val="002F059A"/>
    <w:rsid w:val="002F0F55"/>
    <w:rsid w:val="002F1004"/>
    <w:rsid w:val="002F19EF"/>
    <w:rsid w:val="002F1A14"/>
    <w:rsid w:val="002F2E98"/>
    <w:rsid w:val="002F32CD"/>
    <w:rsid w:val="002F6FB0"/>
    <w:rsid w:val="00300844"/>
    <w:rsid w:val="0030314E"/>
    <w:rsid w:val="00303955"/>
    <w:rsid w:val="00303AD7"/>
    <w:rsid w:val="003068E9"/>
    <w:rsid w:val="00310530"/>
    <w:rsid w:val="00312BA7"/>
    <w:rsid w:val="00313C10"/>
    <w:rsid w:val="00314107"/>
    <w:rsid w:val="00315340"/>
    <w:rsid w:val="003226DA"/>
    <w:rsid w:val="00323225"/>
    <w:rsid w:val="003232A8"/>
    <w:rsid w:val="0032391E"/>
    <w:rsid w:val="00323BFA"/>
    <w:rsid w:val="00325581"/>
    <w:rsid w:val="003259C9"/>
    <w:rsid w:val="00325E43"/>
    <w:rsid w:val="00330731"/>
    <w:rsid w:val="00331E7A"/>
    <w:rsid w:val="003335C1"/>
    <w:rsid w:val="00333F9F"/>
    <w:rsid w:val="00334D35"/>
    <w:rsid w:val="003379CB"/>
    <w:rsid w:val="00340732"/>
    <w:rsid w:val="003416F1"/>
    <w:rsid w:val="00342385"/>
    <w:rsid w:val="00342D76"/>
    <w:rsid w:val="0034501C"/>
    <w:rsid w:val="003466B4"/>
    <w:rsid w:val="00346D51"/>
    <w:rsid w:val="00347516"/>
    <w:rsid w:val="0034779C"/>
    <w:rsid w:val="003501A8"/>
    <w:rsid w:val="00350B34"/>
    <w:rsid w:val="0035267C"/>
    <w:rsid w:val="00353C42"/>
    <w:rsid w:val="00355135"/>
    <w:rsid w:val="0035517C"/>
    <w:rsid w:val="00356817"/>
    <w:rsid w:val="003578E7"/>
    <w:rsid w:val="003603CD"/>
    <w:rsid w:val="00364DAF"/>
    <w:rsid w:val="00371C5E"/>
    <w:rsid w:val="003726BD"/>
    <w:rsid w:val="00374962"/>
    <w:rsid w:val="00375553"/>
    <w:rsid w:val="00376164"/>
    <w:rsid w:val="00376698"/>
    <w:rsid w:val="00377642"/>
    <w:rsid w:val="003776E0"/>
    <w:rsid w:val="003801B4"/>
    <w:rsid w:val="0038066B"/>
    <w:rsid w:val="00383139"/>
    <w:rsid w:val="0039018D"/>
    <w:rsid w:val="003901FD"/>
    <w:rsid w:val="00390AC3"/>
    <w:rsid w:val="003931B6"/>
    <w:rsid w:val="0039579F"/>
    <w:rsid w:val="00396544"/>
    <w:rsid w:val="003967DE"/>
    <w:rsid w:val="003969C2"/>
    <w:rsid w:val="003A0B22"/>
    <w:rsid w:val="003A0D30"/>
    <w:rsid w:val="003A13F0"/>
    <w:rsid w:val="003A20CC"/>
    <w:rsid w:val="003A24F5"/>
    <w:rsid w:val="003A3D3F"/>
    <w:rsid w:val="003A4F67"/>
    <w:rsid w:val="003A567D"/>
    <w:rsid w:val="003B163B"/>
    <w:rsid w:val="003B16D6"/>
    <w:rsid w:val="003B1F73"/>
    <w:rsid w:val="003B20AF"/>
    <w:rsid w:val="003B34C8"/>
    <w:rsid w:val="003B7901"/>
    <w:rsid w:val="003B7F79"/>
    <w:rsid w:val="003C15BA"/>
    <w:rsid w:val="003C4058"/>
    <w:rsid w:val="003C4A80"/>
    <w:rsid w:val="003C53D4"/>
    <w:rsid w:val="003C69FD"/>
    <w:rsid w:val="003D3D77"/>
    <w:rsid w:val="003D3E55"/>
    <w:rsid w:val="003D49F9"/>
    <w:rsid w:val="003D5385"/>
    <w:rsid w:val="003D55DB"/>
    <w:rsid w:val="003D615B"/>
    <w:rsid w:val="003D69AD"/>
    <w:rsid w:val="003D6D93"/>
    <w:rsid w:val="003D717D"/>
    <w:rsid w:val="003D74BA"/>
    <w:rsid w:val="003D769D"/>
    <w:rsid w:val="003D7F91"/>
    <w:rsid w:val="003E1142"/>
    <w:rsid w:val="003E2761"/>
    <w:rsid w:val="003E35C4"/>
    <w:rsid w:val="003E70BD"/>
    <w:rsid w:val="003E7CDA"/>
    <w:rsid w:val="003E7FBB"/>
    <w:rsid w:val="003F13E7"/>
    <w:rsid w:val="003F1EAE"/>
    <w:rsid w:val="003F20F1"/>
    <w:rsid w:val="003F25C0"/>
    <w:rsid w:val="003F39FA"/>
    <w:rsid w:val="003F432B"/>
    <w:rsid w:val="003F4684"/>
    <w:rsid w:val="003F4E03"/>
    <w:rsid w:val="003F5189"/>
    <w:rsid w:val="003F52BB"/>
    <w:rsid w:val="003F57B3"/>
    <w:rsid w:val="003F5DFA"/>
    <w:rsid w:val="003F66D1"/>
    <w:rsid w:val="003F6AE4"/>
    <w:rsid w:val="003F7376"/>
    <w:rsid w:val="00400237"/>
    <w:rsid w:val="0040081E"/>
    <w:rsid w:val="00400C2B"/>
    <w:rsid w:val="00400CFC"/>
    <w:rsid w:val="00400F95"/>
    <w:rsid w:val="00402B2A"/>
    <w:rsid w:val="00407140"/>
    <w:rsid w:val="004072D2"/>
    <w:rsid w:val="00407429"/>
    <w:rsid w:val="00407820"/>
    <w:rsid w:val="0041058F"/>
    <w:rsid w:val="00411FC9"/>
    <w:rsid w:val="00412CA7"/>
    <w:rsid w:val="00413405"/>
    <w:rsid w:val="0041352D"/>
    <w:rsid w:val="00413FEA"/>
    <w:rsid w:val="00414270"/>
    <w:rsid w:val="00414AAC"/>
    <w:rsid w:val="00414BD6"/>
    <w:rsid w:val="00417A77"/>
    <w:rsid w:val="0042165A"/>
    <w:rsid w:val="004216D1"/>
    <w:rsid w:val="004222AC"/>
    <w:rsid w:val="0042359A"/>
    <w:rsid w:val="00425D8E"/>
    <w:rsid w:val="004274E7"/>
    <w:rsid w:val="004315EF"/>
    <w:rsid w:val="00431F74"/>
    <w:rsid w:val="004344DD"/>
    <w:rsid w:val="0043487A"/>
    <w:rsid w:val="004353E6"/>
    <w:rsid w:val="004409D6"/>
    <w:rsid w:val="00440A36"/>
    <w:rsid w:val="00442CF7"/>
    <w:rsid w:val="00442D51"/>
    <w:rsid w:val="00443894"/>
    <w:rsid w:val="00444A35"/>
    <w:rsid w:val="00444B0B"/>
    <w:rsid w:val="00444F25"/>
    <w:rsid w:val="0044553F"/>
    <w:rsid w:val="004471AF"/>
    <w:rsid w:val="00447D4E"/>
    <w:rsid w:val="00447D5D"/>
    <w:rsid w:val="00447F09"/>
    <w:rsid w:val="0045011D"/>
    <w:rsid w:val="004504F0"/>
    <w:rsid w:val="004537BF"/>
    <w:rsid w:val="00453EDA"/>
    <w:rsid w:val="00454819"/>
    <w:rsid w:val="004561A2"/>
    <w:rsid w:val="00457861"/>
    <w:rsid w:val="0046274E"/>
    <w:rsid w:val="00462B10"/>
    <w:rsid w:val="0046337E"/>
    <w:rsid w:val="0046541D"/>
    <w:rsid w:val="0046779F"/>
    <w:rsid w:val="00472FEC"/>
    <w:rsid w:val="00473868"/>
    <w:rsid w:val="00473A6A"/>
    <w:rsid w:val="00474386"/>
    <w:rsid w:val="004778DB"/>
    <w:rsid w:val="004779C3"/>
    <w:rsid w:val="00477AD3"/>
    <w:rsid w:val="00480990"/>
    <w:rsid w:val="004813E2"/>
    <w:rsid w:val="00482261"/>
    <w:rsid w:val="0048351D"/>
    <w:rsid w:val="00484405"/>
    <w:rsid w:val="00484CD3"/>
    <w:rsid w:val="00487841"/>
    <w:rsid w:val="00491C8E"/>
    <w:rsid w:val="00491D6A"/>
    <w:rsid w:val="004921FD"/>
    <w:rsid w:val="004923C7"/>
    <w:rsid w:val="00492C01"/>
    <w:rsid w:val="0049666F"/>
    <w:rsid w:val="00497F99"/>
    <w:rsid w:val="004A1563"/>
    <w:rsid w:val="004A1F0C"/>
    <w:rsid w:val="004A5427"/>
    <w:rsid w:val="004A6775"/>
    <w:rsid w:val="004A722C"/>
    <w:rsid w:val="004B0067"/>
    <w:rsid w:val="004B299E"/>
    <w:rsid w:val="004B3B7C"/>
    <w:rsid w:val="004B5EF7"/>
    <w:rsid w:val="004C322D"/>
    <w:rsid w:val="004C345C"/>
    <w:rsid w:val="004C3F37"/>
    <w:rsid w:val="004C4B16"/>
    <w:rsid w:val="004C5026"/>
    <w:rsid w:val="004C5DD6"/>
    <w:rsid w:val="004C62DF"/>
    <w:rsid w:val="004C6319"/>
    <w:rsid w:val="004C72B0"/>
    <w:rsid w:val="004C7A81"/>
    <w:rsid w:val="004D1585"/>
    <w:rsid w:val="004D28C8"/>
    <w:rsid w:val="004D5777"/>
    <w:rsid w:val="004D6873"/>
    <w:rsid w:val="004E0C32"/>
    <w:rsid w:val="004E22A4"/>
    <w:rsid w:val="004E2AFD"/>
    <w:rsid w:val="004E2B3A"/>
    <w:rsid w:val="004E34D4"/>
    <w:rsid w:val="004E6A02"/>
    <w:rsid w:val="004E71F6"/>
    <w:rsid w:val="004F0DCD"/>
    <w:rsid w:val="004F1EF7"/>
    <w:rsid w:val="004F51F4"/>
    <w:rsid w:val="004F5B2D"/>
    <w:rsid w:val="005012A7"/>
    <w:rsid w:val="005028A5"/>
    <w:rsid w:val="00504FE2"/>
    <w:rsid w:val="0050644F"/>
    <w:rsid w:val="00507334"/>
    <w:rsid w:val="0051052E"/>
    <w:rsid w:val="00512C80"/>
    <w:rsid w:val="00513A11"/>
    <w:rsid w:val="00514FAC"/>
    <w:rsid w:val="00515250"/>
    <w:rsid w:val="0051598F"/>
    <w:rsid w:val="00515B34"/>
    <w:rsid w:val="005161ED"/>
    <w:rsid w:val="00520684"/>
    <w:rsid w:val="0052144D"/>
    <w:rsid w:val="00521A6B"/>
    <w:rsid w:val="00521F47"/>
    <w:rsid w:val="00522A1D"/>
    <w:rsid w:val="0052311E"/>
    <w:rsid w:val="0052323C"/>
    <w:rsid w:val="00527B9B"/>
    <w:rsid w:val="00527F99"/>
    <w:rsid w:val="005311DD"/>
    <w:rsid w:val="005332F6"/>
    <w:rsid w:val="00533B47"/>
    <w:rsid w:val="005356C9"/>
    <w:rsid w:val="005369E8"/>
    <w:rsid w:val="00536AFB"/>
    <w:rsid w:val="005374AB"/>
    <w:rsid w:val="005401F8"/>
    <w:rsid w:val="00540ADE"/>
    <w:rsid w:val="00540DE3"/>
    <w:rsid w:val="0054180E"/>
    <w:rsid w:val="005420FC"/>
    <w:rsid w:val="00545E62"/>
    <w:rsid w:val="005512CF"/>
    <w:rsid w:val="00551521"/>
    <w:rsid w:val="00552896"/>
    <w:rsid w:val="0055326D"/>
    <w:rsid w:val="00555587"/>
    <w:rsid w:val="005557BD"/>
    <w:rsid w:val="005558DA"/>
    <w:rsid w:val="00557CA6"/>
    <w:rsid w:val="00557E63"/>
    <w:rsid w:val="00561098"/>
    <w:rsid w:val="00561750"/>
    <w:rsid w:val="00562037"/>
    <w:rsid w:val="00563EA9"/>
    <w:rsid w:val="00564AEE"/>
    <w:rsid w:val="00565815"/>
    <w:rsid w:val="005679B6"/>
    <w:rsid w:val="005702BF"/>
    <w:rsid w:val="00574B49"/>
    <w:rsid w:val="00574B86"/>
    <w:rsid w:val="00574B92"/>
    <w:rsid w:val="005772B1"/>
    <w:rsid w:val="005775E4"/>
    <w:rsid w:val="00581130"/>
    <w:rsid w:val="005811AD"/>
    <w:rsid w:val="00583F06"/>
    <w:rsid w:val="005862AC"/>
    <w:rsid w:val="00586DD1"/>
    <w:rsid w:val="00587466"/>
    <w:rsid w:val="00591746"/>
    <w:rsid w:val="00592B50"/>
    <w:rsid w:val="00592EE5"/>
    <w:rsid w:val="00593779"/>
    <w:rsid w:val="00593C91"/>
    <w:rsid w:val="00595061"/>
    <w:rsid w:val="005957F7"/>
    <w:rsid w:val="00595900"/>
    <w:rsid w:val="00596AC5"/>
    <w:rsid w:val="005A3CD6"/>
    <w:rsid w:val="005A4B98"/>
    <w:rsid w:val="005A53E6"/>
    <w:rsid w:val="005A59E9"/>
    <w:rsid w:val="005A5A57"/>
    <w:rsid w:val="005A73ED"/>
    <w:rsid w:val="005B070F"/>
    <w:rsid w:val="005B2DD3"/>
    <w:rsid w:val="005B31CF"/>
    <w:rsid w:val="005B4354"/>
    <w:rsid w:val="005C3994"/>
    <w:rsid w:val="005C5DEE"/>
    <w:rsid w:val="005C6224"/>
    <w:rsid w:val="005C6387"/>
    <w:rsid w:val="005C7179"/>
    <w:rsid w:val="005D142D"/>
    <w:rsid w:val="005D172D"/>
    <w:rsid w:val="005D1A22"/>
    <w:rsid w:val="005D1AF9"/>
    <w:rsid w:val="005D4C58"/>
    <w:rsid w:val="005D6549"/>
    <w:rsid w:val="005D7095"/>
    <w:rsid w:val="005D70B1"/>
    <w:rsid w:val="005D775D"/>
    <w:rsid w:val="005D77FA"/>
    <w:rsid w:val="005E08A3"/>
    <w:rsid w:val="005E28CE"/>
    <w:rsid w:val="005E2949"/>
    <w:rsid w:val="005E326C"/>
    <w:rsid w:val="005E3526"/>
    <w:rsid w:val="005E4AB4"/>
    <w:rsid w:val="005F0960"/>
    <w:rsid w:val="005F2BEC"/>
    <w:rsid w:val="005F37EC"/>
    <w:rsid w:val="005F4033"/>
    <w:rsid w:val="005F59A8"/>
    <w:rsid w:val="005F632F"/>
    <w:rsid w:val="005F749B"/>
    <w:rsid w:val="005F7675"/>
    <w:rsid w:val="005F7D68"/>
    <w:rsid w:val="005F7DDC"/>
    <w:rsid w:val="006004E6"/>
    <w:rsid w:val="0060286E"/>
    <w:rsid w:val="00603011"/>
    <w:rsid w:val="00605254"/>
    <w:rsid w:val="00606756"/>
    <w:rsid w:val="0060696D"/>
    <w:rsid w:val="0061117C"/>
    <w:rsid w:val="006131D9"/>
    <w:rsid w:val="006134AC"/>
    <w:rsid w:val="0061551A"/>
    <w:rsid w:val="00616AFE"/>
    <w:rsid w:val="00617C4D"/>
    <w:rsid w:val="00621698"/>
    <w:rsid w:val="00621C7A"/>
    <w:rsid w:val="00622111"/>
    <w:rsid w:val="0062457D"/>
    <w:rsid w:val="00624BC7"/>
    <w:rsid w:val="0063042F"/>
    <w:rsid w:val="00631130"/>
    <w:rsid w:val="006313C6"/>
    <w:rsid w:val="006316C8"/>
    <w:rsid w:val="006318ED"/>
    <w:rsid w:val="00632CAC"/>
    <w:rsid w:val="006377E4"/>
    <w:rsid w:val="006409C8"/>
    <w:rsid w:val="0064146A"/>
    <w:rsid w:val="00642D7E"/>
    <w:rsid w:val="00645B52"/>
    <w:rsid w:val="00646F93"/>
    <w:rsid w:val="006475C1"/>
    <w:rsid w:val="00647D3D"/>
    <w:rsid w:val="00650552"/>
    <w:rsid w:val="00651AD9"/>
    <w:rsid w:val="00653D7F"/>
    <w:rsid w:val="00655DE5"/>
    <w:rsid w:val="006574B3"/>
    <w:rsid w:val="006574DA"/>
    <w:rsid w:val="00657765"/>
    <w:rsid w:val="006621A7"/>
    <w:rsid w:val="00664B89"/>
    <w:rsid w:val="006657BA"/>
    <w:rsid w:val="00665D0B"/>
    <w:rsid w:val="00671007"/>
    <w:rsid w:val="00671289"/>
    <w:rsid w:val="00671F78"/>
    <w:rsid w:val="006723F9"/>
    <w:rsid w:val="00672697"/>
    <w:rsid w:val="006726FC"/>
    <w:rsid w:val="006745CE"/>
    <w:rsid w:val="0067554C"/>
    <w:rsid w:val="006815FA"/>
    <w:rsid w:val="00683C97"/>
    <w:rsid w:val="00684B22"/>
    <w:rsid w:val="00686B5C"/>
    <w:rsid w:val="00686E69"/>
    <w:rsid w:val="006910F3"/>
    <w:rsid w:val="006911A6"/>
    <w:rsid w:val="006912C1"/>
    <w:rsid w:val="006915AD"/>
    <w:rsid w:val="00691F19"/>
    <w:rsid w:val="00691FA4"/>
    <w:rsid w:val="00692791"/>
    <w:rsid w:val="00692F6C"/>
    <w:rsid w:val="006938F9"/>
    <w:rsid w:val="006941B7"/>
    <w:rsid w:val="0069456E"/>
    <w:rsid w:val="0069517A"/>
    <w:rsid w:val="00697A89"/>
    <w:rsid w:val="006A181F"/>
    <w:rsid w:val="006A21AE"/>
    <w:rsid w:val="006A5813"/>
    <w:rsid w:val="006A61BA"/>
    <w:rsid w:val="006A6CD8"/>
    <w:rsid w:val="006A6F12"/>
    <w:rsid w:val="006A7F43"/>
    <w:rsid w:val="006B0BAC"/>
    <w:rsid w:val="006B126D"/>
    <w:rsid w:val="006B291E"/>
    <w:rsid w:val="006B6EE3"/>
    <w:rsid w:val="006B7B54"/>
    <w:rsid w:val="006C0557"/>
    <w:rsid w:val="006C0811"/>
    <w:rsid w:val="006C0DA4"/>
    <w:rsid w:val="006C2858"/>
    <w:rsid w:val="006C4DB1"/>
    <w:rsid w:val="006D054C"/>
    <w:rsid w:val="006D11FC"/>
    <w:rsid w:val="006D1205"/>
    <w:rsid w:val="006D138F"/>
    <w:rsid w:val="006D26AB"/>
    <w:rsid w:val="006D30B9"/>
    <w:rsid w:val="006D3CEC"/>
    <w:rsid w:val="006D5095"/>
    <w:rsid w:val="006D57F3"/>
    <w:rsid w:val="006D627F"/>
    <w:rsid w:val="006D76D1"/>
    <w:rsid w:val="006E154F"/>
    <w:rsid w:val="006E1C04"/>
    <w:rsid w:val="006E3AF0"/>
    <w:rsid w:val="006E4BBC"/>
    <w:rsid w:val="006E51EB"/>
    <w:rsid w:val="006E5533"/>
    <w:rsid w:val="006E607C"/>
    <w:rsid w:val="006E7A8E"/>
    <w:rsid w:val="006E7E24"/>
    <w:rsid w:val="006F1866"/>
    <w:rsid w:val="006F3554"/>
    <w:rsid w:val="006F4F24"/>
    <w:rsid w:val="006F5FE2"/>
    <w:rsid w:val="006F69FA"/>
    <w:rsid w:val="006F7D2A"/>
    <w:rsid w:val="0070156F"/>
    <w:rsid w:val="007019C4"/>
    <w:rsid w:val="0070203D"/>
    <w:rsid w:val="007022E8"/>
    <w:rsid w:val="00702687"/>
    <w:rsid w:val="00703CBB"/>
    <w:rsid w:val="00704756"/>
    <w:rsid w:val="00706FA6"/>
    <w:rsid w:val="007074CB"/>
    <w:rsid w:val="00707E4A"/>
    <w:rsid w:val="00710F35"/>
    <w:rsid w:val="00711E97"/>
    <w:rsid w:val="00711F3F"/>
    <w:rsid w:val="00712082"/>
    <w:rsid w:val="0071379B"/>
    <w:rsid w:val="007141B1"/>
    <w:rsid w:val="0071536D"/>
    <w:rsid w:val="007157EC"/>
    <w:rsid w:val="007165AC"/>
    <w:rsid w:val="00716E72"/>
    <w:rsid w:val="00716F18"/>
    <w:rsid w:val="00720F9E"/>
    <w:rsid w:val="0072171A"/>
    <w:rsid w:val="00721BCE"/>
    <w:rsid w:val="007221BF"/>
    <w:rsid w:val="00723970"/>
    <w:rsid w:val="007259B1"/>
    <w:rsid w:val="00725E59"/>
    <w:rsid w:val="00725ECA"/>
    <w:rsid w:val="0072679E"/>
    <w:rsid w:val="007306E0"/>
    <w:rsid w:val="00731505"/>
    <w:rsid w:val="00732E69"/>
    <w:rsid w:val="00732E98"/>
    <w:rsid w:val="00733F37"/>
    <w:rsid w:val="00736676"/>
    <w:rsid w:val="007412C6"/>
    <w:rsid w:val="00741CE0"/>
    <w:rsid w:val="00742F1B"/>
    <w:rsid w:val="00743CC8"/>
    <w:rsid w:val="00744C01"/>
    <w:rsid w:val="00745612"/>
    <w:rsid w:val="00745823"/>
    <w:rsid w:val="00746EA7"/>
    <w:rsid w:val="007478B1"/>
    <w:rsid w:val="00750F91"/>
    <w:rsid w:val="007539C1"/>
    <w:rsid w:val="00754E35"/>
    <w:rsid w:val="007562D1"/>
    <w:rsid w:val="007572C7"/>
    <w:rsid w:val="00757877"/>
    <w:rsid w:val="00757BA1"/>
    <w:rsid w:val="007608F9"/>
    <w:rsid w:val="0076250A"/>
    <w:rsid w:val="00762B54"/>
    <w:rsid w:val="007634FE"/>
    <w:rsid w:val="00764180"/>
    <w:rsid w:val="00765463"/>
    <w:rsid w:val="00770AB0"/>
    <w:rsid w:val="00770FB5"/>
    <w:rsid w:val="007722FA"/>
    <w:rsid w:val="00774E03"/>
    <w:rsid w:val="00775028"/>
    <w:rsid w:val="00775997"/>
    <w:rsid w:val="00775D3B"/>
    <w:rsid w:val="00775D3D"/>
    <w:rsid w:val="0077658B"/>
    <w:rsid w:val="00777792"/>
    <w:rsid w:val="00780790"/>
    <w:rsid w:val="007813DF"/>
    <w:rsid w:val="0078148F"/>
    <w:rsid w:val="00781FC6"/>
    <w:rsid w:val="00782B19"/>
    <w:rsid w:val="00784AC0"/>
    <w:rsid w:val="007850AA"/>
    <w:rsid w:val="0078662B"/>
    <w:rsid w:val="0078710D"/>
    <w:rsid w:val="0079020E"/>
    <w:rsid w:val="00790A85"/>
    <w:rsid w:val="007917DC"/>
    <w:rsid w:val="00791E80"/>
    <w:rsid w:val="00792A61"/>
    <w:rsid w:val="0079347B"/>
    <w:rsid w:val="00794AF8"/>
    <w:rsid w:val="00795A4C"/>
    <w:rsid w:val="007970C9"/>
    <w:rsid w:val="00797674"/>
    <w:rsid w:val="00797887"/>
    <w:rsid w:val="007A1C8A"/>
    <w:rsid w:val="007A2933"/>
    <w:rsid w:val="007A39B7"/>
    <w:rsid w:val="007A4801"/>
    <w:rsid w:val="007A556D"/>
    <w:rsid w:val="007A739F"/>
    <w:rsid w:val="007B131A"/>
    <w:rsid w:val="007B1C31"/>
    <w:rsid w:val="007B1EEC"/>
    <w:rsid w:val="007B32E3"/>
    <w:rsid w:val="007B5E75"/>
    <w:rsid w:val="007C23DD"/>
    <w:rsid w:val="007C4E73"/>
    <w:rsid w:val="007D24CA"/>
    <w:rsid w:val="007D2A81"/>
    <w:rsid w:val="007D3812"/>
    <w:rsid w:val="007D3853"/>
    <w:rsid w:val="007D42DE"/>
    <w:rsid w:val="007D5247"/>
    <w:rsid w:val="007D5628"/>
    <w:rsid w:val="007D58A9"/>
    <w:rsid w:val="007D6F12"/>
    <w:rsid w:val="007D77DF"/>
    <w:rsid w:val="007E01B3"/>
    <w:rsid w:val="007E203A"/>
    <w:rsid w:val="007E2783"/>
    <w:rsid w:val="007E3E53"/>
    <w:rsid w:val="007E4364"/>
    <w:rsid w:val="007E4922"/>
    <w:rsid w:val="007E55DB"/>
    <w:rsid w:val="007E5B58"/>
    <w:rsid w:val="007E5BEC"/>
    <w:rsid w:val="007E6AF1"/>
    <w:rsid w:val="007E703E"/>
    <w:rsid w:val="007E7F02"/>
    <w:rsid w:val="007E7F06"/>
    <w:rsid w:val="007F519E"/>
    <w:rsid w:val="00800955"/>
    <w:rsid w:val="00800F5C"/>
    <w:rsid w:val="0080216D"/>
    <w:rsid w:val="00803368"/>
    <w:rsid w:val="00803648"/>
    <w:rsid w:val="008045AF"/>
    <w:rsid w:val="00804EAE"/>
    <w:rsid w:val="00805C43"/>
    <w:rsid w:val="00806D77"/>
    <w:rsid w:val="00807468"/>
    <w:rsid w:val="00810B50"/>
    <w:rsid w:val="00810F41"/>
    <w:rsid w:val="00814A47"/>
    <w:rsid w:val="0081526C"/>
    <w:rsid w:val="00816106"/>
    <w:rsid w:val="00816C6D"/>
    <w:rsid w:val="0081797F"/>
    <w:rsid w:val="00821F72"/>
    <w:rsid w:val="00822B55"/>
    <w:rsid w:val="008237AB"/>
    <w:rsid w:val="00826DAE"/>
    <w:rsid w:val="00830B9A"/>
    <w:rsid w:val="00833FA6"/>
    <w:rsid w:val="0083418B"/>
    <w:rsid w:val="00834AE6"/>
    <w:rsid w:val="008355C5"/>
    <w:rsid w:val="0083770C"/>
    <w:rsid w:val="00837CC2"/>
    <w:rsid w:val="00840F55"/>
    <w:rsid w:val="00841411"/>
    <w:rsid w:val="008454B0"/>
    <w:rsid w:val="0084657F"/>
    <w:rsid w:val="00847463"/>
    <w:rsid w:val="00851B2A"/>
    <w:rsid w:val="00851E03"/>
    <w:rsid w:val="00851EFB"/>
    <w:rsid w:val="00852AB5"/>
    <w:rsid w:val="008530CD"/>
    <w:rsid w:val="0085328D"/>
    <w:rsid w:val="008532B3"/>
    <w:rsid w:val="00853C3C"/>
    <w:rsid w:val="00857E09"/>
    <w:rsid w:val="00860497"/>
    <w:rsid w:val="00860FD0"/>
    <w:rsid w:val="00863302"/>
    <w:rsid w:val="00863A58"/>
    <w:rsid w:val="00864437"/>
    <w:rsid w:val="008649D6"/>
    <w:rsid w:val="00866ED4"/>
    <w:rsid w:val="00867EF2"/>
    <w:rsid w:val="00867FAB"/>
    <w:rsid w:val="00870908"/>
    <w:rsid w:val="00871491"/>
    <w:rsid w:val="0087262B"/>
    <w:rsid w:val="0087560D"/>
    <w:rsid w:val="00876DAA"/>
    <w:rsid w:val="00881E90"/>
    <w:rsid w:val="008831DA"/>
    <w:rsid w:val="00883B19"/>
    <w:rsid w:val="00883C1B"/>
    <w:rsid w:val="0088708D"/>
    <w:rsid w:val="008877D4"/>
    <w:rsid w:val="008921EE"/>
    <w:rsid w:val="00894F07"/>
    <w:rsid w:val="008952BF"/>
    <w:rsid w:val="0089714E"/>
    <w:rsid w:val="0089764C"/>
    <w:rsid w:val="00897FCC"/>
    <w:rsid w:val="008A0C8D"/>
    <w:rsid w:val="008A0E6D"/>
    <w:rsid w:val="008A2450"/>
    <w:rsid w:val="008A410F"/>
    <w:rsid w:val="008A4AEB"/>
    <w:rsid w:val="008A4CDA"/>
    <w:rsid w:val="008A4F73"/>
    <w:rsid w:val="008A594B"/>
    <w:rsid w:val="008A5C20"/>
    <w:rsid w:val="008B0415"/>
    <w:rsid w:val="008B09B5"/>
    <w:rsid w:val="008B0EBF"/>
    <w:rsid w:val="008B21D7"/>
    <w:rsid w:val="008B4A31"/>
    <w:rsid w:val="008B56FB"/>
    <w:rsid w:val="008B57EB"/>
    <w:rsid w:val="008B5F75"/>
    <w:rsid w:val="008B6B6E"/>
    <w:rsid w:val="008B721C"/>
    <w:rsid w:val="008B7F32"/>
    <w:rsid w:val="008C0400"/>
    <w:rsid w:val="008C1845"/>
    <w:rsid w:val="008C1A7E"/>
    <w:rsid w:val="008C2E0E"/>
    <w:rsid w:val="008C4E8E"/>
    <w:rsid w:val="008C6296"/>
    <w:rsid w:val="008C7595"/>
    <w:rsid w:val="008D0202"/>
    <w:rsid w:val="008D2C0F"/>
    <w:rsid w:val="008D348E"/>
    <w:rsid w:val="008D528B"/>
    <w:rsid w:val="008D75BA"/>
    <w:rsid w:val="008D7D4F"/>
    <w:rsid w:val="008E17A9"/>
    <w:rsid w:val="008E2600"/>
    <w:rsid w:val="008E2E72"/>
    <w:rsid w:val="008E2E86"/>
    <w:rsid w:val="008E368B"/>
    <w:rsid w:val="008E4254"/>
    <w:rsid w:val="008E48E5"/>
    <w:rsid w:val="008E54F3"/>
    <w:rsid w:val="008E555A"/>
    <w:rsid w:val="008E5D4F"/>
    <w:rsid w:val="008E632B"/>
    <w:rsid w:val="008F1104"/>
    <w:rsid w:val="008F41BC"/>
    <w:rsid w:val="008F4780"/>
    <w:rsid w:val="008F4D82"/>
    <w:rsid w:val="008F6181"/>
    <w:rsid w:val="008F6642"/>
    <w:rsid w:val="008F6B37"/>
    <w:rsid w:val="008F6CFD"/>
    <w:rsid w:val="0090045D"/>
    <w:rsid w:val="009008EA"/>
    <w:rsid w:val="00902851"/>
    <w:rsid w:val="00902B0C"/>
    <w:rsid w:val="00902DAD"/>
    <w:rsid w:val="00905EF5"/>
    <w:rsid w:val="00906C84"/>
    <w:rsid w:val="00906E5E"/>
    <w:rsid w:val="00911057"/>
    <w:rsid w:val="00911EB0"/>
    <w:rsid w:val="009122F2"/>
    <w:rsid w:val="00912B5F"/>
    <w:rsid w:val="00912BDE"/>
    <w:rsid w:val="009132AC"/>
    <w:rsid w:val="00913544"/>
    <w:rsid w:val="009136BD"/>
    <w:rsid w:val="00913741"/>
    <w:rsid w:val="009156CC"/>
    <w:rsid w:val="009164E1"/>
    <w:rsid w:val="009215BB"/>
    <w:rsid w:val="0092183E"/>
    <w:rsid w:val="00921EA3"/>
    <w:rsid w:val="00922237"/>
    <w:rsid w:val="0092456C"/>
    <w:rsid w:val="00924815"/>
    <w:rsid w:val="0092559A"/>
    <w:rsid w:val="00925CB7"/>
    <w:rsid w:val="00926988"/>
    <w:rsid w:val="00930EDD"/>
    <w:rsid w:val="00933F10"/>
    <w:rsid w:val="00934AB6"/>
    <w:rsid w:val="00934C60"/>
    <w:rsid w:val="00935912"/>
    <w:rsid w:val="00936A57"/>
    <w:rsid w:val="00937506"/>
    <w:rsid w:val="00937AAB"/>
    <w:rsid w:val="00940BC4"/>
    <w:rsid w:val="0094356C"/>
    <w:rsid w:val="00944F4C"/>
    <w:rsid w:val="00945BCC"/>
    <w:rsid w:val="00947E1E"/>
    <w:rsid w:val="009514B4"/>
    <w:rsid w:val="00951ADD"/>
    <w:rsid w:val="009553FA"/>
    <w:rsid w:val="009558DE"/>
    <w:rsid w:val="00955A6B"/>
    <w:rsid w:val="009571FB"/>
    <w:rsid w:val="0095723D"/>
    <w:rsid w:val="00957460"/>
    <w:rsid w:val="00960A16"/>
    <w:rsid w:val="009619AC"/>
    <w:rsid w:val="009622AA"/>
    <w:rsid w:val="0096360D"/>
    <w:rsid w:val="00963A65"/>
    <w:rsid w:val="0096422D"/>
    <w:rsid w:val="00964753"/>
    <w:rsid w:val="00970491"/>
    <w:rsid w:val="009709A2"/>
    <w:rsid w:val="00973630"/>
    <w:rsid w:val="0097404C"/>
    <w:rsid w:val="0097467C"/>
    <w:rsid w:val="00975035"/>
    <w:rsid w:val="009753A2"/>
    <w:rsid w:val="00975617"/>
    <w:rsid w:val="009757CA"/>
    <w:rsid w:val="00976210"/>
    <w:rsid w:val="00976356"/>
    <w:rsid w:val="00976D3C"/>
    <w:rsid w:val="00976EE1"/>
    <w:rsid w:val="0098057D"/>
    <w:rsid w:val="00981136"/>
    <w:rsid w:val="00981421"/>
    <w:rsid w:val="00981D51"/>
    <w:rsid w:val="009834BF"/>
    <w:rsid w:val="00983CF0"/>
    <w:rsid w:val="00987FFD"/>
    <w:rsid w:val="009902B3"/>
    <w:rsid w:val="009903F5"/>
    <w:rsid w:val="0099179C"/>
    <w:rsid w:val="00991A08"/>
    <w:rsid w:val="00992AF2"/>
    <w:rsid w:val="00993F78"/>
    <w:rsid w:val="0099532B"/>
    <w:rsid w:val="00997666"/>
    <w:rsid w:val="009976F3"/>
    <w:rsid w:val="009A05B8"/>
    <w:rsid w:val="009A0DA0"/>
    <w:rsid w:val="009A114B"/>
    <w:rsid w:val="009A184B"/>
    <w:rsid w:val="009A4CFA"/>
    <w:rsid w:val="009A6D2E"/>
    <w:rsid w:val="009B2413"/>
    <w:rsid w:val="009B262F"/>
    <w:rsid w:val="009B3687"/>
    <w:rsid w:val="009B5624"/>
    <w:rsid w:val="009B6E9A"/>
    <w:rsid w:val="009C22CA"/>
    <w:rsid w:val="009C30B9"/>
    <w:rsid w:val="009C3F60"/>
    <w:rsid w:val="009C5190"/>
    <w:rsid w:val="009C745E"/>
    <w:rsid w:val="009D0ED4"/>
    <w:rsid w:val="009D10DA"/>
    <w:rsid w:val="009D1510"/>
    <w:rsid w:val="009D31D0"/>
    <w:rsid w:val="009D6193"/>
    <w:rsid w:val="009D705E"/>
    <w:rsid w:val="009D7521"/>
    <w:rsid w:val="009D78BC"/>
    <w:rsid w:val="009D7EA2"/>
    <w:rsid w:val="009E2D88"/>
    <w:rsid w:val="009E4787"/>
    <w:rsid w:val="009E4F3C"/>
    <w:rsid w:val="009E5454"/>
    <w:rsid w:val="009E5E2E"/>
    <w:rsid w:val="009E7B9F"/>
    <w:rsid w:val="009F2E40"/>
    <w:rsid w:val="009F564C"/>
    <w:rsid w:val="00A01473"/>
    <w:rsid w:val="00A02DDC"/>
    <w:rsid w:val="00A0312B"/>
    <w:rsid w:val="00A0483B"/>
    <w:rsid w:val="00A04EB6"/>
    <w:rsid w:val="00A0583F"/>
    <w:rsid w:val="00A059D0"/>
    <w:rsid w:val="00A0603B"/>
    <w:rsid w:val="00A066BB"/>
    <w:rsid w:val="00A067CA"/>
    <w:rsid w:val="00A075A3"/>
    <w:rsid w:val="00A10D8D"/>
    <w:rsid w:val="00A10F85"/>
    <w:rsid w:val="00A12804"/>
    <w:rsid w:val="00A12CCF"/>
    <w:rsid w:val="00A13479"/>
    <w:rsid w:val="00A13BE6"/>
    <w:rsid w:val="00A13E9A"/>
    <w:rsid w:val="00A14EED"/>
    <w:rsid w:val="00A15756"/>
    <w:rsid w:val="00A15C48"/>
    <w:rsid w:val="00A16423"/>
    <w:rsid w:val="00A2382E"/>
    <w:rsid w:val="00A24451"/>
    <w:rsid w:val="00A247BD"/>
    <w:rsid w:val="00A279D3"/>
    <w:rsid w:val="00A27F4C"/>
    <w:rsid w:val="00A30B4D"/>
    <w:rsid w:val="00A30E66"/>
    <w:rsid w:val="00A31250"/>
    <w:rsid w:val="00A3321F"/>
    <w:rsid w:val="00A352A5"/>
    <w:rsid w:val="00A35980"/>
    <w:rsid w:val="00A36B6C"/>
    <w:rsid w:val="00A41E42"/>
    <w:rsid w:val="00A42225"/>
    <w:rsid w:val="00A42713"/>
    <w:rsid w:val="00A43434"/>
    <w:rsid w:val="00A43602"/>
    <w:rsid w:val="00A4467A"/>
    <w:rsid w:val="00A47D54"/>
    <w:rsid w:val="00A50DFE"/>
    <w:rsid w:val="00A5104D"/>
    <w:rsid w:val="00A522EB"/>
    <w:rsid w:val="00A53AD5"/>
    <w:rsid w:val="00A55BCB"/>
    <w:rsid w:val="00A562F8"/>
    <w:rsid w:val="00A5793F"/>
    <w:rsid w:val="00A60197"/>
    <w:rsid w:val="00A62760"/>
    <w:rsid w:val="00A6514C"/>
    <w:rsid w:val="00A66437"/>
    <w:rsid w:val="00A66867"/>
    <w:rsid w:val="00A66EA3"/>
    <w:rsid w:val="00A66F79"/>
    <w:rsid w:val="00A67129"/>
    <w:rsid w:val="00A70632"/>
    <w:rsid w:val="00A70F35"/>
    <w:rsid w:val="00A723AF"/>
    <w:rsid w:val="00A725CB"/>
    <w:rsid w:val="00A734DD"/>
    <w:rsid w:val="00A73884"/>
    <w:rsid w:val="00A74294"/>
    <w:rsid w:val="00A74C57"/>
    <w:rsid w:val="00A75A35"/>
    <w:rsid w:val="00A75C03"/>
    <w:rsid w:val="00A76FDA"/>
    <w:rsid w:val="00A7719C"/>
    <w:rsid w:val="00A77751"/>
    <w:rsid w:val="00A80131"/>
    <w:rsid w:val="00A80D77"/>
    <w:rsid w:val="00A81EC2"/>
    <w:rsid w:val="00A82131"/>
    <w:rsid w:val="00A82A50"/>
    <w:rsid w:val="00A82AF3"/>
    <w:rsid w:val="00A85FEA"/>
    <w:rsid w:val="00A86567"/>
    <w:rsid w:val="00A86DEA"/>
    <w:rsid w:val="00A90FCC"/>
    <w:rsid w:val="00A92055"/>
    <w:rsid w:val="00A94B9D"/>
    <w:rsid w:val="00A95F97"/>
    <w:rsid w:val="00A96A86"/>
    <w:rsid w:val="00A96F4B"/>
    <w:rsid w:val="00AA02BC"/>
    <w:rsid w:val="00AA2065"/>
    <w:rsid w:val="00AA458A"/>
    <w:rsid w:val="00AA4A65"/>
    <w:rsid w:val="00AB148D"/>
    <w:rsid w:val="00AB358B"/>
    <w:rsid w:val="00AB4247"/>
    <w:rsid w:val="00AB4941"/>
    <w:rsid w:val="00AB4EDD"/>
    <w:rsid w:val="00AB5A91"/>
    <w:rsid w:val="00AC12C5"/>
    <w:rsid w:val="00AC37B7"/>
    <w:rsid w:val="00AC3B86"/>
    <w:rsid w:val="00AC3DE8"/>
    <w:rsid w:val="00AC3FE9"/>
    <w:rsid w:val="00AC4731"/>
    <w:rsid w:val="00AC7A8F"/>
    <w:rsid w:val="00AD1C8E"/>
    <w:rsid w:val="00AD3EC6"/>
    <w:rsid w:val="00AD5821"/>
    <w:rsid w:val="00AD6544"/>
    <w:rsid w:val="00AD6CEE"/>
    <w:rsid w:val="00AD74A6"/>
    <w:rsid w:val="00AE0183"/>
    <w:rsid w:val="00AE2BDA"/>
    <w:rsid w:val="00AE6C43"/>
    <w:rsid w:val="00AF1606"/>
    <w:rsid w:val="00AF2933"/>
    <w:rsid w:val="00AF4049"/>
    <w:rsid w:val="00AF4D05"/>
    <w:rsid w:val="00AF765E"/>
    <w:rsid w:val="00B00826"/>
    <w:rsid w:val="00B00C59"/>
    <w:rsid w:val="00B011E5"/>
    <w:rsid w:val="00B03387"/>
    <w:rsid w:val="00B03DCF"/>
    <w:rsid w:val="00B043E9"/>
    <w:rsid w:val="00B043F7"/>
    <w:rsid w:val="00B04AA1"/>
    <w:rsid w:val="00B05EC9"/>
    <w:rsid w:val="00B06DAE"/>
    <w:rsid w:val="00B10934"/>
    <w:rsid w:val="00B10C71"/>
    <w:rsid w:val="00B1295E"/>
    <w:rsid w:val="00B13952"/>
    <w:rsid w:val="00B143F3"/>
    <w:rsid w:val="00B14C33"/>
    <w:rsid w:val="00B14F2C"/>
    <w:rsid w:val="00B159C7"/>
    <w:rsid w:val="00B15D00"/>
    <w:rsid w:val="00B15DAD"/>
    <w:rsid w:val="00B16C6A"/>
    <w:rsid w:val="00B17E75"/>
    <w:rsid w:val="00B206E2"/>
    <w:rsid w:val="00B206E8"/>
    <w:rsid w:val="00B21ABF"/>
    <w:rsid w:val="00B22D26"/>
    <w:rsid w:val="00B23047"/>
    <w:rsid w:val="00B2324D"/>
    <w:rsid w:val="00B24578"/>
    <w:rsid w:val="00B25709"/>
    <w:rsid w:val="00B26FE1"/>
    <w:rsid w:val="00B2720A"/>
    <w:rsid w:val="00B3083A"/>
    <w:rsid w:val="00B3162F"/>
    <w:rsid w:val="00B33F8D"/>
    <w:rsid w:val="00B34599"/>
    <w:rsid w:val="00B34656"/>
    <w:rsid w:val="00B40BB4"/>
    <w:rsid w:val="00B411D5"/>
    <w:rsid w:val="00B41CE2"/>
    <w:rsid w:val="00B42E08"/>
    <w:rsid w:val="00B43289"/>
    <w:rsid w:val="00B44D29"/>
    <w:rsid w:val="00B4632A"/>
    <w:rsid w:val="00B46F06"/>
    <w:rsid w:val="00B46FC2"/>
    <w:rsid w:val="00B47760"/>
    <w:rsid w:val="00B478D4"/>
    <w:rsid w:val="00B47B62"/>
    <w:rsid w:val="00B502A2"/>
    <w:rsid w:val="00B51071"/>
    <w:rsid w:val="00B555E7"/>
    <w:rsid w:val="00B563CF"/>
    <w:rsid w:val="00B56F47"/>
    <w:rsid w:val="00B620EA"/>
    <w:rsid w:val="00B641C3"/>
    <w:rsid w:val="00B64B93"/>
    <w:rsid w:val="00B652C3"/>
    <w:rsid w:val="00B67349"/>
    <w:rsid w:val="00B71919"/>
    <w:rsid w:val="00B8011F"/>
    <w:rsid w:val="00B820F5"/>
    <w:rsid w:val="00B83832"/>
    <w:rsid w:val="00B83EC9"/>
    <w:rsid w:val="00B84EC1"/>
    <w:rsid w:val="00B84ED4"/>
    <w:rsid w:val="00B869B4"/>
    <w:rsid w:val="00B90203"/>
    <w:rsid w:val="00B90DD3"/>
    <w:rsid w:val="00B927D9"/>
    <w:rsid w:val="00B9554E"/>
    <w:rsid w:val="00BA2E68"/>
    <w:rsid w:val="00BA2E8C"/>
    <w:rsid w:val="00BA4179"/>
    <w:rsid w:val="00BA561E"/>
    <w:rsid w:val="00BA5DB5"/>
    <w:rsid w:val="00BA6B38"/>
    <w:rsid w:val="00BA7EA5"/>
    <w:rsid w:val="00BB0D1D"/>
    <w:rsid w:val="00BB0E33"/>
    <w:rsid w:val="00BB24AD"/>
    <w:rsid w:val="00BB3B1E"/>
    <w:rsid w:val="00BB3D70"/>
    <w:rsid w:val="00BB57DA"/>
    <w:rsid w:val="00BB6862"/>
    <w:rsid w:val="00BB6AF8"/>
    <w:rsid w:val="00BB71D4"/>
    <w:rsid w:val="00BB7DE7"/>
    <w:rsid w:val="00BC03FC"/>
    <w:rsid w:val="00BC0463"/>
    <w:rsid w:val="00BC0B27"/>
    <w:rsid w:val="00BC10D4"/>
    <w:rsid w:val="00BC1373"/>
    <w:rsid w:val="00BC19EC"/>
    <w:rsid w:val="00BC2846"/>
    <w:rsid w:val="00BC3661"/>
    <w:rsid w:val="00BC5174"/>
    <w:rsid w:val="00BC5A29"/>
    <w:rsid w:val="00BC78DE"/>
    <w:rsid w:val="00BC7969"/>
    <w:rsid w:val="00BD0ADF"/>
    <w:rsid w:val="00BD0DDE"/>
    <w:rsid w:val="00BD26E8"/>
    <w:rsid w:val="00BD36AE"/>
    <w:rsid w:val="00BD3C22"/>
    <w:rsid w:val="00BD490F"/>
    <w:rsid w:val="00BD680B"/>
    <w:rsid w:val="00BD6AC2"/>
    <w:rsid w:val="00BD7129"/>
    <w:rsid w:val="00BD7188"/>
    <w:rsid w:val="00BE07FA"/>
    <w:rsid w:val="00BE0E70"/>
    <w:rsid w:val="00BE30AA"/>
    <w:rsid w:val="00BE31B6"/>
    <w:rsid w:val="00BE4540"/>
    <w:rsid w:val="00BE4852"/>
    <w:rsid w:val="00BE51BC"/>
    <w:rsid w:val="00BE5B2A"/>
    <w:rsid w:val="00BF098E"/>
    <w:rsid w:val="00BF13F2"/>
    <w:rsid w:val="00BF1C25"/>
    <w:rsid w:val="00BF1F07"/>
    <w:rsid w:val="00BF2F66"/>
    <w:rsid w:val="00BF341A"/>
    <w:rsid w:val="00BF6D76"/>
    <w:rsid w:val="00BF7B38"/>
    <w:rsid w:val="00BF7F05"/>
    <w:rsid w:val="00C00131"/>
    <w:rsid w:val="00C006F8"/>
    <w:rsid w:val="00C01AE5"/>
    <w:rsid w:val="00C01F35"/>
    <w:rsid w:val="00C02E57"/>
    <w:rsid w:val="00C03EEC"/>
    <w:rsid w:val="00C0470C"/>
    <w:rsid w:val="00C04ED4"/>
    <w:rsid w:val="00C05453"/>
    <w:rsid w:val="00C058D6"/>
    <w:rsid w:val="00C0691C"/>
    <w:rsid w:val="00C074FE"/>
    <w:rsid w:val="00C11D55"/>
    <w:rsid w:val="00C12561"/>
    <w:rsid w:val="00C131C4"/>
    <w:rsid w:val="00C14057"/>
    <w:rsid w:val="00C151A6"/>
    <w:rsid w:val="00C1537E"/>
    <w:rsid w:val="00C15508"/>
    <w:rsid w:val="00C156B7"/>
    <w:rsid w:val="00C168B6"/>
    <w:rsid w:val="00C16AB4"/>
    <w:rsid w:val="00C16E90"/>
    <w:rsid w:val="00C175DD"/>
    <w:rsid w:val="00C176BC"/>
    <w:rsid w:val="00C179BA"/>
    <w:rsid w:val="00C2097D"/>
    <w:rsid w:val="00C21BBA"/>
    <w:rsid w:val="00C2202B"/>
    <w:rsid w:val="00C22231"/>
    <w:rsid w:val="00C22516"/>
    <w:rsid w:val="00C2321F"/>
    <w:rsid w:val="00C2474B"/>
    <w:rsid w:val="00C26281"/>
    <w:rsid w:val="00C27F9B"/>
    <w:rsid w:val="00C30D2C"/>
    <w:rsid w:val="00C31275"/>
    <w:rsid w:val="00C31C11"/>
    <w:rsid w:val="00C32A1B"/>
    <w:rsid w:val="00C32E05"/>
    <w:rsid w:val="00C33F1F"/>
    <w:rsid w:val="00C34B29"/>
    <w:rsid w:val="00C37114"/>
    <w:rsid w:val="00C37805"/>
    <w:rsid w:val="00C40A73"/>
    <w:rsid w:val="00C40AAB"/>
    <w:rsid w:val="00C4119A"/>
    <w:rsid w:val="00C41F30"/>
    <w:rsid w:val="00C425B0"/>
    <w:rsid w:val="00C4288C"/>
    <w:rsid w:val="00C47B17"/>
    <w:rsid w:val="00C52672"/>
    <w:rsid w:val="00C555CF"/>
    <w:rsid w:val="00C572CF"/>
    <w:rsid w:val="00C575FF"/>
    <w:rsid w:val="00C57D42"/>
    <w:rsid w:val="00C601CD"/>
    <w:rsid w:val="00C60913"/>
    <w:rsid w:val="00C627C7"/>
    <w:rsid w:val="00C62FC1"/>
    <w:rsid w:val="00C63C0E"/>
    <w:rsid w:val="00C65348"/>
    <w:rsid w:val="00C6691B"/>
    <w:rsid w:val="00C71FC6"/>
    <w:rsid w:val="00C7221B"/>
    <w:rsid w:val="00C74B8E"/>
    <w:rsid w:val="00C75507"/>
    <w:rsid w:val="00C756B6"/>
    <w:rsid w:val="00C75948"/>
    <w:rsid w:val="00C76180"/>
    <w:rsid w:val="00C76256"/>
    <w:rsid w:val="00C76715"/>
    <w:rsid w:val="00C820E7"/>
    <w:rsid w:val="00C821BE"/>
    <w:rsid w:val="00C82ACF"/>
    <w:rsid w:val="00C83848"/>
    <w:rsid w:val="00C8477B"/>
    <w:rsid w:val="00C86490"/>
    <w:rsid w:val="00C909C7"/>
    <w:rsid w:val="00C92112"/>
    <w:rsid w:val="00C925E8"/>
    <w:rsid w:val="00C938CD"/>
    <w:rsid w:val="00C949B7"/>
    <w:rsid w:val="00C9597D"/>
    <w:rsid w:val="00C96CC5"/>
    <w:rsid w:val="00C97638"/>
    <w:rsid w:val="00C97EAE"/>
    <w:rsid w:val="00CA046B"/>
    <w:rsid w:val="00CA125F"/>
    <w:rsid w:val="00CA26A7"/>
    <w:rsid w:val="00CA3277"/>
    <w:rsid w:val="00CA359E"/>
    <w:rsid w:val="00CA60C7"/>
    <w:rsid w:val="00CA6AD6"/>
    <w:rsid w:val="00CA72AD"/>
    <w:rsid w:val="00CB17BB"/>
    <w:rsid w:val="00CB17E5"/>
    <w:rsid w:val="00CB2401"/>
    <w:rsid w:val="00CB41C5"/>
    <w:rsid w:val="00CB456E"/>
    <w:rsid w:val="00CB514B"/>
    <w:rsid w:val="00CB607B"/>
    <w:rsid w:val="00CB6ED9"/>
    <w:rsid w:val="00CB702F"/>
    <w:rsid w:val="00CB7FF4"/>
    <w:rsid w:val="00CC0FA1"/>
    <w:rsid w:val="00CC2357"/>
    <w:rsid w:val="00CC2A11"/>
    <w:rsid w:val="00CC2DF5"/>
    <w:rsid w:val="00CC3763"/>
    <w:rsid w:val="00CC5EB0"/>
    <w:rsid w:val="00CC615D"/>
    <w:rsid w:val="00CC6A5E"/>
    <w:rsid w:val="00CC7598"/>
    <w:rsid w:val="00CC7E8E"/>
    <w:rsid w:val="00CD06D7"/>
    <w:rsid w:val="00CD3CC2"/>
    <w:rsid w:val="00CD4AA0"/>
    <w:rsid w:val="00CD7025"/>
    <w:rsid w:val="00CD7AB4"/>
    <w:rsid w:val="00CE0AAA"/>
    <w:rsid w:val="00CE1313"/>
    <w:rsid w:val="00CE330B"/>
    <w:rsid w:val="00CE393B"/>
    <w:rsid w:val="00CE49C5"/>
    <w:rsid w:val="00CE49DA"/>
    <w:rsid w:val="00CE52BC"/>
    <w:rsid w:val="00CE658E"/>
    <w:rsid w:val="00CF16C4"/>
    <w:rsid w:val="00CF251A"/>
    <w:rsid w:val="00CF29B3"/>
    <w:rsid w:val="00CF3453"/>
    <w:rsid w:val="00CF4C7B"/>
    <w:rsid w:val="00CF5F71"/>
    <w:rsid w:val="00CF6BA4"/>
    <w:rsid w:val="00D00C3D"/>
    <w:rsid w:val="00D02455"/>
    <w:rsid w:val="00D0527E"/>
    <w:rsid w:val="00D07FDE"/>
    <w:rsid w:val="00D10ADA"/>
    <w:rsid w:val="00D116A4"/>
    <w:rsid w:val="00D131EC"/>
    <w:rsid w:val="00D15196"/>
    <w:rsid w:val="00D15460"/>
    <w:rsid w:val="00D1595F"/>
    <w:rsid w:val="00D15EDC"/>
    <w:rsid w:val="00D16B0D"/>
    <w:rsid w:val="00D2005B"/>
    <w:rsid w:val="00D20E8B"/>
    <w:rsid w:val="00D2140F"/>
    <w:rsid w:val="00D22A4B"/>
    <w:rsid w:val="00D22FD8"/>
    <w:rsid w:val="00D2690F"/>
    <w:rsid w:val="00D26E49"/>
    <w:rsid w:val="00D2737B"/>
    <w:rsid w:val="00D30534"/>
    <w:rsid w:val="00D30E12"/>
    <w:rsid w:val="00D31165"/>
    <w:rsid w:val="00D32E7E"/>
    <w:rsid w:val="00D3384F"/>
    <w:rsid w:val="00D3401A"/>
    <w:rsid w:val="00D34986"/>
    <w:rsid w:val="00D358E8"/>
    <w:rsid w:val="00D36CDE"/>
    <w:rsid w:val="00D3724E"/>
    <w:rsid w:val="00D37CD2"/>
    <w:rsid w:val="00D42D11"/>
    <w:rsid w:val="00D44844"/>
    <w:rsid w:val="00D4750E"/>
    <w:rsid w:val="00D47E8B"/>
    <w:rsid w:val="00D505AC"/>
    <w:rsid w:val="00D50DBE"/>
    <w:rsid w:val="00D51317"/>
    <w:rsid w:val="00D5258C"/>
    <w:rsid w:val="00D565BA"/>
    <w:rsid w:val="00D5695F"/>
    <w:rsid w:val="00D57749"/>
    <w:rsid w:val="00D60C00"/>
    <w:rsid w:val="00D62363"/>
    <w:rsid w:val="00D62D03"/>
    <w:rsid w:val="00D6325D"/>
    <w:rsid w:val="00D64A88"/>
    <w:rsid w:val="00D64FC5"/>
    <w:rsid w:val="00D65F7D"/>
    <w:rsid w:val="00D706C3"/>
    <w:rsid w:val="00D74059"/>
    <w:rsid w:val="00D75785"/>
    <w:rsid w:val="00D75807"/>
    <w:rsid w:val="00D763E6"/>
    <w:rsid w:val="00D77E40"/>
    <w:rsid w:val="00D822B0"/>
    <w:rsid w:val="00D82C1D"/>
    <w:rsid w:val="00D912A7"/>
    <w:rsid w:val="00D9153A"/>
    <w:rsid w:val="00D91D52"/>
    <w:rsid w:val="00D93150"/>
    <w:rsid w:val="00D93373"/>
    <w:rsid w:val="00D94501"/>
    <w:rsid w:val="00D9768B"/>
    <w:rsid w:val="00D97735"/>
    <w:rsid w:val="00D97D9B"/>
    <w:rsid w:val="00DA098C"/>
    <w:rsid w:val="00DA1356"/>
    <w:rsid w:val="00DA43EB"/>
    <w:rsid w:val="00DA47FA"/>
    <w:rsid w:val="00DA4BAC"/>
    <w:rsid w:val="00DA558B"/>
    <w:rsid w:val="00DA621F"/>
    <w:rsid w:val="00DA7DD3"/>
    <w:rsid w:val="00DB0A55"/>
    <w:rsid w:val="00DB0F95"/>
    <w:rsid w:val="00DB360F"/>
    <w:rsid w:val="00DB392A"/>
    <w:rsid w:val="00DB42F1"/>
    <w:rsid w:val="00DB4935"/>
    <w:rsid w:val="00DB6902"/>
    <w:rsid w:val="00DB7E35"/>
    <w:rsid w:val="00DC0A5E"/>
    <w:rsid w:val="00DC1218"/>
    <w:rsid w:val="00DC4A35"/>
    <w:rsid w:val="00DC4B11"/>
    <w:rsid w:val="00DC5E69"/>
    <w:rsid w:val="00DC71AC"/>
    <w:rsid w:val="00DC7F18"/>
    <w:rsid w:val="00DD0914"/>
    <w:rsid w:val="00DD2142"/>
    <w:rsid w:val="00DD6DA5"/>
    <w:rsid w:val="00DD6ED3"/>
    <w:rsid w:val="00DD7FF1"/>
    <w:rsid w:val="00DE491E"/>
    <w:rsid w:val="00DE53C1"/>
    <w:rsid w:val="00DE5C0C"/>
    <w:rsid w:val="00DE6605"/>
    <w:rsid w:val="00DE67E3"/>
    <w:rsid w:val="00DE715F"/>
    <w:rsid w:val="00DE79BD"/>
    <w:rsid w:val="00DF20ED"/>
    <w:rsid w:val="00DF2E68"/>
    <w:rsid w:val="00DF37AE"/>
    <w:rsid w:val="00DF51A6"/>
    <w:rsid w:val="00DF5F09"/>
    <w:rsid w:val="00DF7F7D"/>
    <w:rsid w:val="00E0160E"/>
    <w:rsid w:val="00E028C9"/>
    <w:rsid w:val="00E03727"/>
    <w:rsid w:val="00E05F91"/>
    <w:rsid w:val="00E0780E"/>
    <w:rsid w:val="00E1051C"/>
    <w:rsid w:val="00E10D8F"/>
    <w:rsid w:val="00E10E3F"/>
    <w:rsid w:val="00E11656"/>
    <w:rsid w:val="00E11A38"/>
    <w:rsid w:val="00E11DD7"/>
    <w:rsid w:val="00E1352B"/>
    <w:rsid w:val="00E14764"/>
    <w:rsid w:val="00E14856"/>
    <w:rsid w:val="00E148A0"/>
    <w:rsid w:val="00E15B3A"/>
    <w:rsid w:val="00E16336"/>
    <w:rsid w:val="00E17033"/>
    <w:rsid w:val="00E209C0"/>
    <w:rsid w:val="00E2145A"/>
    <w:rsid w:val="00E24D12"/>
    <w:rsid w:val="00E2602D"/>
    <w:rsid w:val="00E2684C"/>
    <w:rsid w:val="00E30308"/>
    <w:rsid w:val="00E30583"/>
    <w:rsid w:val="00E31A95"/>
    <w:rsid w:val="00E41470"/>
    <w:rsid w:val="00E4239A"/>
    <w:rsid w:val="00E45E11"/>
    <w:rsid w:val="00E460BD"/>
    <w:rsid w:val="00E46AAA"/>
    <w:rsid w:val="00E46DCA"/>
    <w:rsid w:val="00E47318"/>
    <w:rsid w:val="00E47CBA"/>
    <w:rsid w:val="00E506B0"/>
    <w:rsid w:val="00E54151"/>
    <w:rsid w:val="00E559E4"/>
    <w:rsid w:val="00E559ED"/>
    <w:rsid w:val="00E56CE4"/>
    <w:rsid w:val="00E60D40"/>
    <w:rsid w:val="00E60DE9"/>
    <w:rsid w:val="00E61743"/>
    <w:rsid w:val="00E61A81"/>
    <w:rsid w:val="00E6237A"/>
    <w:rsid w:val="00E62DB8"/>
    <w:rsid w:val="00E66C4C"/>
    <w:rsid w:val="00E70FB8"/>
    <w:rsid w:val="00E71C87"/>
    <w:rsid w:val="00E71D41"/>
    <w:rsid w:val="00E747B5"/>
    <w:rsid w:val="00E7525F"/>
    <w:rsid w:val="00E760C6"/>
    <w:rsid w:val="00E76966"/>
    <w:rsid w:val="00E76CB1"/>
    <w:rsid w:val="00E773E2"/>
    <w:rsid w:val="00E8191C"/>
    <w:rsid w:val="00E81E26"/>
    <w:rsid w:val="00E83E5E"/>
    <w:rsid w:val="00E859F1"/>
    <w:rsid w:val="00E859F3"/>
    <w:rsid w:val="00E86127"/>
    <w:rsid w:val="00E86844"/>
    <w:rsid w:val="00E8689A"/>
    <w:rsid w:val="00E86A04"/>
    <w:rsid w:val="00E86A6D"/>
    <w:rsid w:val="00E940BA"/>
    <w:rsid w:val="00E95351"/>
    <w:rsid w:val="00E978C8"/>
    <w:rsid w:val="00EA157B"/>
    <w:rsid w:val="00EA1BF4"/>
    <w:rsid w:val="00EA2CE6"/>
    <w:rsid w:val="00EA2E79"/>
    <w:rsid w:val="00EA38E0"/>
    <w:rsid w:val="00EA6519"/>
    <w:rsid w:val="00EA664B"/>
    <w:rsid w:val="00EA68EE"/>
    <w:rsid w:val="00EA739A"/>
    <w:rsid w:val="00EB0D8A"/>
    <w:rsid w:val="00EB14FE"/>
    <w:rsid w:val="00EB2A80"/>
    <w:rsid w:val="00EB2D82"/>
    <w:rsid w:val="00EB2E57"/>
    <w:rsid w:val="00EB3FD1"/>
    <w:rsid w:val="00EB4158"/>
    <w:rsid w:val="00EB443A"/>
    <w:rsid w:val="00EB502E"/>
    <w:rsid w:val="00EB6473"/>
    <w:rsid w:val="00EB6C93"/>
    <w:rsid w:val="00EB74E8"/>
    <w:rsid w:val="00EB7F05"/>
    <w:rsid w:val="00EC097B"/>
    <w:rsid w:val="00EC3763"/>
    <w:rsid w:val="00EC5E84"/>
    <w:rsid w:val="00EC625C"/>
    <w:rsid w:val="00EC7D7D"/>
    <w:rsid w:val="00ED217E"/>
    <w:rsid w:val="00ED26D3"/>
    <w:rsid w:val="00ED28FB"/>
    <w:rsid w:val="00ED4241"/>
    <w:rsid w:val="00ED53FA"/>
    <w:rsid w:val="00ED5807"/>
    <w:rsid w:val="00ED5C67"/>
    <w:rsid w:val="00ED7005"/>
    <w:rsid w:val="00ED726F"/>
    <w:rsid w:val="00ED7278"/>
    <w:rsid w:val="00EE3EDB"/>
    <w:rsid w:val="00EE4B48"/>
    <w:rsid w:val="00EE4E44"/>
    <w:rsid w:val="00EE5820"/>
    <w:rsid w:val="00EE5C09"/>
    <w:rsid w:val="00EE61BD"/>
    <w:rsid w:val="00EF2C09"/>
    <w:rsid w:val="00EF44E0"/>
    <w:rsid w:val="00EF50C4"/>
    <w:rsid w:val="00EF7679"/>
    <w:rsid w:val="00F01472"/>
    <w:rsid w:val="00F0385F"/>
    <w:rsid w:val="00F04C70"/>
    <w:rsid w:val="00F0658E"/>
    <w:rsid w:val="00F068EF"/>
    <w:rsid w:val="00F1003E"/>
    <w:rsid w:val="00F11C83"/>
    <w:rsid w:val="00F12345"/>
    <w:rsid w:val="00F12757"/>
    <w:rsid w:val="00F13633"/>
    <w:rsid w:val="00F14D3A"/>
    <w:rsid w:val="00F15E03"/>
    <w:rsid w:val="00F1685D"/>
    <w:rsid w:val="00F168D3"/>
    <w:rsid w:val="00F169E0"/>
    <w:rsid w:val="00F200C5"/>
    <w:rsid w:val="00F204F6"/>
    <w:rsid w:val="00F21B9F"/>
    <w:rsid w:val="00F2471D"/>
    <w:rsid w:val="00F26292"/>
    <w:rsid w:val="00F270E6"/>
    <w:rsid w:val="00F3075B"/>
    <w:rsid w:val="00F30CD3"/>
    <w:rsid w:val="00F3317F"/>
    <w:rsid w:val="00F34BD5"/>
    <w:rsid w:val="00F34C89"/>
    <w:rsid w:val="00F34F16"/>
    <w:rsid w:val="00F370A1"/>
    <w:rsid w:val="00F415F1"/>
    <w:rsid w:val="00F44224"/>
    <w:rsid w:val="00F44978"/>
    <w:rsid w:val="00F44B46"/>
    <w:rsid w:val="00F51EB1"/>
    <w:rsid w:val="00F55612"/>
    <w:rsid w:val="00F618EE"/>
    <w:rsid w:val="00F62668"/>
    <w:rsid w:val="00F63664"/>
    <w:rsid w:val="00F65800"/>
    <w:rsid w:val="00F66B0D"/>
    <w:rsid w:val="00F707EC"/>
    <w:rsid w:val="00F70928"/>
    <w:rsid w:val="00F753C7"/>
    <w:rsid w:val="00F76E17"/>
    <w:rsid w:val="00F80739"/>
    <w:rsid w:val="00F80EC6"/>
    <w:rsid w:val="00F81B6C"/>
    <w:rsid w:val="00F8224F"/>
    <w:rsid w:val="00F83459"/>
    <w:rsid w:val="00F8512E"/>
    <w:rsid w:val="00F853FA"/>
    <w:rsid w:val="00F867EC"/>
    <w:rsid w:val="00F8796E"/>
    <w:rsid w:val="00F912A4"/>
    <w:rsid w:val="00F91721"/>
    <w:rsid w:val="00F924AD"/>
    <w:rsid w:val="00F928F8"/>
    <w:rsid w:val="00F929B9"/>
    <w:rsid w:val="00F92B69"/>
    <w:rsid w:val="00F946C4"/>
    <w:rsid w:val="00F95D8C"/>
    <w:rsid w:val="00F978E1"/>
    <w:rsid w:val="00F97AA4"/>
    <w:rsid w:val="00F97B0E"/>
    <w:rsid w:val="00FA0FAA"/>
    <w:rsid w:val="00FA51C0"/>
    <w:rsid w:val="00FA7462"/>
    <w:rsid w:val="00FB017A"/>
    <w:rsid w:val="00FB0881"/>
    <w:rsid w:val="00FB0900"/>
    <w:rsid w:val="00FB0B07"/>
    <w:rsid w:val="00FB1602"/>
    <w:rsid w:val="00FB43BB"/>
    <w:rsid w:val="00FB5AEF"/>
    <w:rsid w:val="00FB7285"/>
    <w:rsid w:val="00FC16C0"/>
    <w:rsid w:val="00FC2C1A"/>
    <w:rsid w:val="00FC39E1"/>
    <w:rsid w:val="00FC3B70"/>
    <w:rsid w:val="00FC3CF5"/>
    <w:rsid w:val="00FC46CE"/>
    <w:rsid w:val="00FC4793"/>
    <w:rsid w:val="00FC4802"/>
    <w:rsid w:val="00FC6F4B"/>
    <w:rsid w:val="00FC731B"/>
    <w:rsid w:val="00FD08C5"/>
    <w:rsid w:val="00FD0A8A"/>
    <w:rsid w:val="00FD0D1C"/>
    <w:rsid w:val="00FD324C"/>
    <w:rsid w:val="00FD4F04"/>
    <w:rsid w:val="00FD5B28"/>
    <w:rsid w:val="00FD6119"/>
    <w:rsid w:val="00FD76A9"/>
    <w:rsid w:val="00FD7E28"/>
    <w:rsid w:val="00FE1A0C"/>
    <w:rsid w:val="00FE1BF5"/>
    <w:rsid w:val="00FE3007"/>
    <w:rsid w:val="00FE37CA"/>
    <w:rsid w:val="00FE3941"/>
    <w:rsid w:val="00FE6941"/>
    <w:rsid w:val="00FF04AF"/>
    <w:rsid w:val="00FF2315"/>
    <w:rsid w:val="00FF2DB0"/>
    <w:rsid w:val="00FF3AA2"/>
    <w:rsid w:val="00FF6252"/>
    <w:rsid w:val="00FF658A"/>
    <w:rsid w:val="00FF71E9"/>
    <w:rsid w:val="00FF734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523F"/>
  <w15:docId w15:val="{C235B590-4FC1-914F-980E-B74901FD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B29E-96A5-4CFC-BF39-E58A94E8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MARIA BARBERA</cp:lastModifiedBy>
  <cp:revision>3</cp:revision>
  <cp:lastPrinted>2017-04-19T09:00:00Z</cp:lastPrinted>
  <dcterms:created xsi:type="dcterms:W3CDTF">2021-01-12T16:30:00Z</dcterms:created>
  <dcterms:modified xsi:type="dcterms:W3CDTF">2021-01-12T16:51:00Z</dcterms:modified>
</cp:coreProperties>
</file>